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3E2DC" w14:textId="77777777" w:rsidR="00002595" w:rsidRPr="00C22AC1" w:rsidRDefault="00002595" w:rsidP="00002595">
      <w:pPr>
        <w:pStyle w:val="Default"/>
        <w:jc w:val="center"/>
        <w:rPr>
          <w:rFonts w:ascii="Arial" w:hAnsi="Arial" w:cs="Arial"/>
          <w:sz w:val="22"/>
          <w:szCs w:val="22"/>
        </w:rPr>
      </w:pPr>
      <w:r w:rsidRPr="00C22AC1">
        <w:rPr>
          <w:rFonts w:ascii="Arial" w:hAnsi="Arial" w:cs="Arial"/>
          <w:b/>
          <w:bCs/>
          <w:sz w:val="22"/>
          <w:szCs w:val="22"/>
        </w:rPr>
        <w:t>GRG – MEETING SUMMARY</w:t>
      </w:r>
    </w:p>
    <w:p w14:paraId="469514FA" w14:textId="77777777" w:rsidR="00002595" w:rsidRDefault="00002595" w:rsidP="00002595">
      <w:pPr>
        <w:pStyle w:val="Default"/>
        <w:jc w:val="center"/>
        <w:rPr>
          <w:rFonts w:ascii="Arial" w:hAnsi="Arial" w:cs="Arial"/>
          <w:b/>
          <w:bCs/>
          <w:sz w:val="22"/>
          <w:szCs w:val="22"/>
        </w:rPr>
      </w:pPr>
      <w:r w:rsidRPr="00C22AC1">
        <w:rPr>
          <w:rFonts w:ascii="Arial" w:hAnsi="Arial" w:cs="Arial"/>
          <w:b/>
          <w:bCs/>
          <w:sz w:val="22"/>
          <w:szCs w:val="22"/>
        </w:rPr>
        <w:t xml:space="preserve">Wednesday, </w:t>
      </w:r>
      <w:r>
        <w:rPr>
          <w:rFonts w:ascii="Arial" w:hAnsi="Arial" w:cs="Arial"/>
          <w:b/>
          <w:bCs/>
          <w:sz w:val="22"/>
          <w:szCs w:val="22"/>
        </w:rPr>
        <w:t>11 March 2020</w:t>
      </w:r>
    </w:p>
    <w:p w14:paraId="57356974" w14:textId="605286B9" w:rsidR="00002595" w:rsidRPr="00C22AC1" w:rsidRDefault="00002595" w:rsidP="00002595">
      <w:pPr>
        <w:pStyle w:val="Default"/>
        <w:jc w:val="center"/>
        <w:rPr>
          <w:rFonts w:ascii="Arial" w:hAnsi="Arial" w:cs="Arial"/>
          <w:sz w:val="22"/>
          <w:szCs w:val="22"/>
        </w:rPr>
      </w:pPr>
      <w:r w:rsidRPr="00C22AC1">
        <w:rPr>
          <w:rFonts w:ascii="Arial" w:hAnsi="Arial" w:cs="Arial"/>
          <w:b/>
          <w:bCs/>
          <w:sz w:val="22"/>
          <w:szCs w:val="22"/>
        </w:rPr>
        <w:t>The Grange Campbell Town</w:t>
      </w:r>
    </w:p>
    <w:p w14:paraId="2741EA04" w14:textId="77777777" w:rsidR="00002595" w:rsidRDefault="00002595" w:rsidP="009F1691">
      <w:pPr>
        <w:jc w:val="both"/>
        <w:rPr>
          <w:rFonts w:ascii="Arial" w:hAnsi="Arial" w:cs="Arial"/>
          <w:b/>
          <w:sz w:val="22"/>
          <w:szCs w:val="22"/>
        </w:rPr>
      </w:pPr>
    </w:p>
    <w:p w14:paraId="4109D46D" w14:textId="30686D05" w:rsidR="00DF5E18" w:rsidRDefault="00DF5E18" w:rsidP="00DF5E18">
      <w:pPr>
        <w:jc w:val="both"/>
        <w:rPr>
          <w:rFonts w:ascii="Arial" w:hAnsi="Arial" w:cs="Arial"/>
          <w:sz w:val="22"/>
          <w:szCs w:val="22"/>
        </w:rPr>
      </w:pPr>
      <w:r>
        <w:rPr>
          <w:rFonts w:ascii="Arial" w:hAnsi="Arial" w:cs="Arial"/>
          <w:sz w:val="22"/>
          <w:szCs w:val="22"/>
        </w:rPr>
        <w:t>The</w:t>
      </w:r>
      <w:r w:rsidRPr="006168B4">
        <w:rPr>
          <w:rFonts w:ascii="Arial" w:hAnsi="Arial" w:cs="Arial"/>
          <w:sz w:val="22"/>
          <w:szCs w:val="22"/>
        </w:rPr>
        <w:t xml:space="preserve"> meeting </w:t>
      </w:r>
      <w:r>
        <w:rPr>
          <w:rFonts w:ascii="Arial" w:hAnsi="Arial" w:cs="Arial"/>
          <w:sz w:val="22"/>
          <w:szCs w:val="22"/>
        </w:rPr>
        <w:t xml:space="preserve">was opened </w:t>
      </w:r>
      <w:r w:rsidRPr="006168B4">
        <w:rPr>
          <w:rFonts w:ascii="Arial" w:hAnsi="Arial" w:cs="Arial"/>
          <w:sz w:val="22"/>
          <w:szCs w:val="22"/>
        </w:rPr>
        <w:t>at 10.3</w:t>
      </w:r>
      <w:r>
        <w:rPr>
          <w:rFonts w:ascii="Arial" w:hAnsi="Arial" w:cs="Arial"/>
          <w:sz w:val="22"/>
          <w:szCs w:val="22"/>
        </w:rPr>
        <w:t>5</w:t>
      </w:r>
      <w:r w:rsidRPr="006168B4">
        <w:rPr>
          <w:rFonts w:ascii="Arial" w:hAnsi="Arial" w:cs="Arial"/>
          <w:sz w:val="22"/>
          <w:szCs w:val="22"/>
        </w:rPr>
        <w:t>am</w:t>
      </w:r>
      <w:r>
        <w:rPr>
          <w:rFonts w:ascii="Arial" w:hAnsi="Arial" w:cs="Arial"/>
          <w:sz w:val="22"/>
          <w:szCs w:val="22"/>
        </w:rPr>
        <w:t>.</w:t>
      </w:r>
    </w:p>
    <w:p w14:paraId="1EC9A0E5" w14:textId="77777777" w:rsidR="00E942CD" w:rsidRDefault="00E942CD" w:rsidP="00E942CD">
      <w:pPr>
        <w:pStyle w:val="ListParagraph"/>
        <w:ind w:left="0"/>
        <w:jc w:val="both"/>
        <w:rPr>
          <w:rFonts w:ascii="Arial" w:hAnsi="Arial" w:cs="Arial"/>
          <w:bCs/>
          <w:sz w:val="22"/>
          <w:szCs w:val="22"/>
        </w:rPr>
      </w:pPr>
    </w:p>
    <w:p w14:paraId="2FFBE7EB" w14:textId="530CBBA2" w:rsidR="00E942CD" w:rsidRPr="00FF02CF" w:rsidRDefault="00E942CD" w:rsidP="00E942CD">
      <w:pPr>
        <w:pStyle w:val="ListParagraph"/>
        <w:ind w:left="0"/>
        <w:jc w:val="both"/>
        <w:rPr>
          <w:rFonts w:ascii="Arial" w:hAnsi="Arial" w:cs="Arial"/>
          <w:b/>
          <w:bCs/>
          <w:sz w:val="22"/>
          <w:szCs w:val="22"/>
        </w:rPr>
      </w:pPr>
      <w:r w:rsidRPr="00FF02CF">
        <w:rPr>
          <w:rFonts w:ascii="Arial" w:hAnsi="Arial" w:cs="Arial"/>
          <w:bCs/>
          <w:sz w:val="22"/>
          <w:szCs w:val="22"/>
        </w:rPr>
        <w:t xml:space="preserve">The Minutes of the meeting held on </w:t>
      </w:r>
      <w:r>
        <w:rPr>
          <w:rFonts w:ascii="Arial" w:hAnsi="Arial" w:cs="Arial"/>
          <w:bCs/>
          <w:sz w:val="22"/>
          <w:szCs w:val="22"/>
        </w:rPr>
        <w:t>13 November 2019</w:t>
      </w:r>
      <w:r w:rsidRPr="00FF02CF">
        <w:rPr>
          <w:rFonts w:ascii="Arial" w:hAnsi="Arial" w:cs="Arial"/>
          <w:bCs/>
          <w:sz w:val="22"/>
          <w:szCs w:val="22"/>
        </w:rPr>
        <w:t xml:space="preserve"> were tabled</w:t>
      </w:r>
      <w:r>
        <w:rPr>
          <w:rFonts w:ascii="Arial" w:hAnsi="Arial" w:cs="Arial"/>
          <w:bCs/>
          <w:sz w:val="22"/>
          <w:szCs w:val="22"/>
        </w:rPr>
        <w:t xml:space="preserve"> confirmed</w:t>
      </w:r>
      <w:r w:rsidRPr="009F1691">
        <w:rPr>
          <w:rFonts w:ascii="Arial" w:hAnsi="Arial" w:cs="Arial"/>
          <w:bCs/>
          <w:sz w:val="22"/>
          <w:szCs w:val="22"/>
        </w:rPr>
        <w:t xml:space="preserve"> </w:t>
      </w:r>
      <w:r>
        <w:rPr>
          <w:rFonts w:ascii="Arial" w:hAnsi="Arial" w:cs="Arial"/>
          <w:bCs/>
          <w:sz w:val="22"/>
          <w:szCs w:val="22"/>
        </w:rPr>
        <w:t>as a true and correct record.</w:t>
      </w:r>
    </w:p>
    <w:p w14:paraId="76E30280" w14:textId="77777777" w:rsidR="00DF5E18" w:rsidRDefault="00DF5E18" w:rsidP="009F1691">
      <w:pPr>
        <w:jc w:val="both"/>
        <w:rPr>
          <w:rFonts w:ascii="Arial" w:hAnsi="Arial" w:cs="Arial"/>
          <w:sz w:val="22"/>
          <w:szCs w:val="22"/>
        </w:rPr>
      </w:pPr>
    </w:p>
    <w:p w14:paraId="021136AD" w14:textId="0E4E8F7A" w:rsidR="00455409" w:rsidRDefault="00002595" w:rsidP="009F1691">
      <w:pPr>
        <w:jc w:val="both"/>
        <w:rPr>
          <w:rFonts w:ascii="Arial" w:hAnsi="Arial" w:cs="Arial"/>
          <w:sz w:val="22"/>
          <w:szCs w:val="22"/>
        </w:rPr>
      </w:pPr>
      <w:r>
        <w:rPr>
          <w:rFonts w:ascii="Arial" w:hAnsi="Arial" w:cs="Arial"/>
          <w:sz w:val="22"/>
          <w:szCs w:val="22"/>
        </w:rPr>
        <w:t>Tasracing</w:t>
      </w:r>
      <w:r w:rsidR="00455409">
        <w:rPr>
          <w:rFonts w:ascii="Arial" w:hAnsi="Arial" w:cs="Arial"/>
          <w:sz w:val="22"/>
          <w:szCs w:val="22"/>
        </w:rPr>
        <w:t xml:space="preserve"> advised that Dr David Eager had completed his analysis of the data collected at each venue and would be coming to Tasmania on 23, 24 and 25 March 2020 and would be inspecting the three tracks.</w:t>
      </w:r>
    </w:p>
    <w:p w14:paraId="696B3CD3" w14:textId="77777777" w:rsidR="00455409" w:rsidRDefault="00455409" w:rsidP="009F1691">
      <w:pPr>
        <w:jc w:val="both"/>
        <w:rPr>
          <w:rFonts w:ascii="Arial" w:hAnsi="Arial" w:cs="Arial"/>
          <w:sz w:val="22"/>
          <w:szCs w:val="22"/>
        </w:rPr>
      </w:pPr>
    </w:p>
    <w:p w14:paraId="4978943B" w14:textId="3739FFD8" w:rsidR="009F1691" w:rsidRDefault="00002595" w:rsidP="009F1691">
      <w:pPr>
        <w:jc w:val="both"/>
        <w:rPr>
          <w:rFonts w:ascii="Arial" w:hAnsi="Arial" w:cs="Arial"/>
          <w:sz w:val="22"/>
          <w:szCs w:val="22"/>
        </w:rPr>
      </w:pPr>
      <w:r>
        <w:rPr>
          <w:rFonts w:ascii="Arial" w:hAnsi="Arial" w:cs="Arial"/>
          <w:sz w:val="22"/>
          <w:szCs w:val="22"/>
        </w:rPr>
        <w:t>Tasracing</w:t>
      </w:r>
      <w:r w:rsidR="00455409">
        <w:rPr>
          <w:rFonts w:ascii="Arial" w:hAnsi="Arial" w:cs="Arial"/>
          <w:sz w:val="22"/>
          <w:szCs w:val="22"/>
        </w:rPr>
        <w:t xml:space="preserve"> advised that the brake on the lure was being arranged by Brian Barrington and there was about a 16 week lead time on the new motor delivery.</w:t>
      </w:r>
    </w:p>
    <w:p w14:paraId="31DB7F77" w14:textId="77777777" w:rsidR="00784DAA" w:rsidRPr="005516D6" w:rsidRDefault="00784DAA" w:rsidP="007E22B5">
      <w:pPr>
        <w:jc w:val="both"/>
        <w:rPr>
          <w:rFonts w:ascii="Arial" w:hAnsi="Arial" w:cs="Arial"/>
          <w:bCs/>
          <w:sz w:val="22"/>
          <w:szCs w:val="22"/>
        </w:rPr>
      </w:pPr>
    </w:p>
    <w:p w14:paraId="1568583B" w14:textId="198A141F" w:rsidR="00002595" w:rsidRDefault="00002595" w:rsidP="00002595">
      <w:pPr>
        <w:jc w:val="both"/>
        <w:rPr>
          <w:rFonts w:ascii="Arial" w:hAnsi="Arial" w:cs="Arial"/>
          <w:sz w:val="22"/>
          <w:szCs w:val="22"/>
        </w:rPr>
      </w:pPr>
      <w:r>
        <w:rPr>
          <w:rFonts w:ascii="Arial" w:hAnsi="Arial" w:cs="Arial"/>
          <w:sz w:val="22"/>
          <w:szCs w:val="22"/>
        </w:rPr>
        <w:t>The GAP</w:t>
      </w:r>
      <w:r w:rsidR="00A83951">
        <w:rPr>
          <w:rFonts w:ascii="Arial" w:hAnsi="Arial" w:cs="Arial"/>
          <w:sz w:val="22"/>
          <w:szCs w:val="22"/>
        </w:rPr>
        <w:t xml:space="preserve"> statistics for the second quarter of the 2019/20 year</w:t>
      </w:r>
      <w:r>
        <w:rPr>
          <w:rFonts w:ascii="Arial" w:hAnsi="Arial" w:cs="Arial"/>
          <w:sz w:val="22"/>
          <w:szCs w:val="22"/>
        </w:rPr>
        <w:t xml:space="preserve"> were tabled</w:t>
      </w:r>
      <w:r w:rsidR="00A83951">
        <w:rPr>
          <w:rFonts w:ascii="Arial" w:hAnsi="Arial" w:cs="Arial"/>
          <w:sz w:val="22"/>
          <w:szCs w:val="22"/>
        </w:rPr>
        <w:t>.</w:t>
      </w:r>
    </w:p>
    <w:p w14:paraId="2600B29D" w14:textId="77777777" w:rsidR="00002595" w:rsidRDefault="00002595" w:rsidP="00002595">
      <w:pPr>
        <w:jc w:val="both"/>
        <w:rPr>
          <w:rFonts w:ascii="Arial" w:hAnsi="Arial" w:cs="Arial"/>
          <w:sz w:val="22"/>
          <w:szCs w:val="22"/>
        </w:rPr>
      </w:pPr>
    </w:p>
    <w:p w14:paraId="14EF04BC" w14:textId="5795F843" w:rsidR="00002595" w:rsidRDefault="00002595" w:rsidP="007E22B5">
      <w:pPr>
        <w:jc w:val="both"/>
        <w:rPr>
          <w:rFonts w:ascii="Arial" w:hAnsi="Arial" w:cs="Arial"/>
          <w:sz w:val="22"/>
          <w:szCs w:val="22"/>
        </w:rPr>
      </w:pPr>
      <w:r>
        <w:rPr>
          <w:rFonts w:ascii="Arial" w:hAnsi="Arial" w:cs="Arial"/>
          <w:sz w:val="22"/>
          <w:szCs w:val="22"/>
        </w:rPr>
        <w:t>It was noted</w:t>
      </w:r>
      <w:r w:rsidR="00A83951">
        <w:rPr>
          <w:rFonts w:ascii="Arial" w:hAnsi="Arial" w:cs="Arial"/>
          <w:sz w:val="22"/>
          <w:szCs w:val="22"/>
        </w:rPr>
        <w:t xml:space="preserve"> that greyhounds coming into the program would be required to have a current C5 vaccination</w:t>
      </w:r>
      <w:r w:rsidR="00421D59">
        <w:rPr>
          <w:rFonts w:ascii="Arial" w:hAnsi="Arial" w:cs="Arial"/>
          <w:sz w:val="22"/>
          <w:szCs w:val="22"/>
        </w:rPr>
        <w:t xml:space="preserve"> and the entry fee would be reduced from $110 to $60.</w:t>
      </w:r>
    </w:p>
    <w:p w14:paraId="3A409C51" w14:textId="77777777" w:rsidR="00421D59" w:rsidRDefault="00421D59" w:rsidP="007E22B5">
      <w:pPr>
        <w:jc w:val="both"/>
        <w:rPr>
          <w:rFonts w:ascii="Arial" w:hAnsi="Arial" w:cs="Arial"/>
          <w:sz w:val="22"/>
          <w:szCs w:val="22"/>
        </w:rPr>
      </w:pPr>
    </w:p>
    <w:p w14:paraId="7E6CFCB6" w14:textId="77777777" w:rsidR="00002595" w:rsidRDefault="00002595" w:rsidP="00F23DF4">
      <w:pPr>
        <w:jc w:val="both"/>
        <w:rPr>
          <w:rFonts w:ascii="Arial" w:hAnsi="Arial" w:cs="Arial"/>
          <w:sz w:val="22"/>
          <w:szCs w:val="22"/>
        </w:rPr>
      </w:pPr>
      <w:r>
        <w:rPr>
          <w:rFonts w:ascii="Arial" w:hAnsi="Arial" w:cs="Arial"/>
          <w:sz w:val="22"/>
          <w:szCs w:val="22"/>
        </w:rPr>
        <w:t xml:space="preserve">Tasracing </w:t>
      </w:r>
      <w:r w:rsidR="00F23DF4">
        <w:rPr>
          <w:rFonts w:ascii="Arial" w:hAnsi="Arial" w:cs="Arial"/>
          <w:sz w:val="22"/>
          <w:szCs w:val="22"/>
        </w:rPr>
        <w:t>advised that the first of the greyhounds were moving in</w:t>
      </w:r>
      <w:r>
        <w:rPr>
          <w:rFonts w:ascii="Arial" w:hAnsi="Arial" w:cs="Arial"/>
          <w:sz w:val="22"/>
          <w:szCs w:val="22"/>
        </w:rPr>
        <w:t>to the new GAP facility</w:t>
      </w:r>
      <w:r w:rsidR="00F23DF4">
        <w:rPr>
          <w:rFonts w:ascii="Arial" w:hAnsi="Arial" w:cs="Arial"/>
          <w:sz w:val="22"/>
          <w:szCs w:val="22"/>
        </w:rPr>
        <w:t xml:space="preserve"> on Friday and expected the centre would be formally opening the doors to the public in a couple of weeks</w:t>
      </w:r>
      <w:r>
        <w:rPr>
          <w:rFonts w:ascii="Arial" w:hAnsi="Arial" w:cs="Arial"/>
          <w:sz w:val="22"/>
          <w:szCs w:val="22"/>
        </w:rPr>
        <w:t>.</w:t>
      </w:r>
    </w:p>
    <w:p w14:paraId="6B7F423E" w14:textId="77777777" w:rsidR="00002595" w:rsidRDefault="00002595" w:rsidP="00050ED6">
      <w:pPr>
        <w:jc w:val="both"/>
        <w:rPr>
          <w:rFonts w:ascii="Arial" w:hAnsi="Arial" w:cs="Arial"/>
          <w:sz w:val="22"/>
          <w:szCs w:val="22"/>
        </w:rPr>
      </w:pPr>
    </w:p>
    <w:p w14:paraId="4FA134EE" w14:textId="08FC4C5F" w:rsidR="0002414C" w:rsidRDefault="00002595" w:rsidP="0002414C">
      <w:pPr>
        <w:jc w:val="both"/>
        <w:rPr>
          <w:rFonts w:ascii="Arial" w:hAnsi="Arial" w:cs="Arial"/>
          <w:sz w:val="22"/>
          <w:szCs w:val="22"/>
        </w:rPr>
      </w:pPr>
      <w:r>
        <w:rPr>
          <w:rFonts w:ascii="Arial" w:hAnsi="Arial" w:cs="Arial"/>
          <w:sz w:val="22"/>
          <w:szCs w:val="22"/>
        </w:rPr>
        <w:t xml:space="preserve">A </w:t>
      </w:r>
      <w:r w:rsidR="005F5B5D" w:rsidRPr="005F5B5D">
        <w:rPr>
          <w:rFonts w:ascii="Arial" w:hAnsi="Arial" w:cs="Arial"/>
          <w:sz w:val="22"/>
          <w:szCs w:val="22"/>
        </w:rPr>
        <w:t xml:space="preserve">report on the </w:t>
      </w:r>
      <w:r w:rsidR="0002414C">
        <w:rPr>
          <w:rFonts w:ascii="Arial" w:hAnsi="Arial" w:cs="Arial"/>
          <w:sz w:val="22"/>
          <w:szCs w:val="22"/>
        </w:rPr>
        <w:t xml:space="preserve">actual expenditure of </w:t>
      </w:r>
      <w:r w:rsidR="005F5B5D" w:rsidRPr="005F5B5D">
        <w:rPr>
          <w:rFonts w:ascii="Arial" w:hAnsi="Arial" w:cs="Arial"/>
          <w:sz w:val="22"/>
          <w:szCs w:val="22"/>
        </w:rPr>
        <w:t xml:space="preserve">Code Funding Allocation </w:t>
      </w:r>
      <w:r w:rsidR="0002414C">
        <w:rPr>
          <w:rFonts w:ascii="Arial" w:hAnsi="Arial" w:cs="Arial"/>
          <w:sz w:val="22"/>
          <w:szCs w:val="22"/>
        </w:rPr>
        <w:t xml:space="preserve">against </w:t>
      </w:r>
      <w:r w:rsidR="005F5B5D" w:rsidRPr="005F5B5D">
        <w:rPr>
          <w:rFonts w:ascii="Arial" w:hAnsi="Arial" w:cs="Arial"/>
          <w:sz w:val="22"/>
          <w:szCs w:val="22"/>
        </w:rPr>
        <w:t xml:space="preserve">budget for 2019/20 </w:t>
      </w:r>
      <w:r>
        <w:rPr>
          <w:rFonts w:ascii="Arial" w:hAnsi="Arial" w:cs="Arial"/>
          <w:sz w:val="22"/>
          <w:szCs w:val="22"/>
        </w:rPr>
        <w:t>was tabled</w:t>
      </w:r>
      <w:r w:rsidR="0002414C">
        <w:rPr>
          <w:rFonts w:ascii="Arial" w:hAnsi="Arial" w:cs="Arial"/>
          <w:sz w:val="22"/>
          <w:szCs w:val="22"/>
        </w:rPr>
        <w:t xml:space="preserve"> and Tasracing r</w:t>
      </w:r>
      <w:r w:rsidR="0002414C" w:rsidRPr="005F5B5D">
        <w:rPr>
          <w:rFonts w:ascii="Arial" w:hAnsi="Arial" w:cs="Arial"/>
          <w:sz w:val="22"/>
          <w:szCs w:val="22"/>
        </w:rPr>
        <w:t>ecommended that no reduction in stakes or races be made for the remainder of the season</w:t>
      </w:r>
      <w:r w:rsidR="0002414C">
        <w:rPr>
          <w:rFonts w:ascii="Arial" w:hAnsi="Arial" w:cs="Arial"/>
          <w:sz w:val="22"/>
          <w:szCs w:val="22"/>
        </w:rPr>
        <w:t>.</w:t>
      </w:r>
    </w:p>
    <w:p w14:paraId="6963F3B4" w14:textId="77777777" w:rsidR="00002595" w:rsidRDefault="00002595" w:rsidP="00114EB0">
      <w:pPr>
        <w:jc w:val="both"/>
        <w:rPr>
          <w:rFonts w:ascii="Arial" w:hAnsi="Arial" w:cs="Arial"/>
          <w:sz w:val="22"/>
          <w:szCs w:val="22"/>
        </w:rPr>
      </w:pPr>
    </w:p>
    <w:p w14:paraId="3661185F" w14:textId="77777777" w:rsidR="00002595" w:rsidRDefault="00002595" w:rsidP="00114EB0">
      <w:pPr>
        <w:jc w:val="both"/>
        <w:rPr>
          <w:rFonts w:ascii="Arial" w:hAnsi="Arial" w:cs="Arial"/>
          <w:sz w:val="22"/>
          <w:szCs w:val="22"/>
        </w:rPr>
      </w:pPr>
      <w:r>
        <w:rPr>
          <w:rFonts w:ascii="Arial" w:hAnsi="Arial" w:cs="Arial"/>
          <w:sz w:val="22"/>
          <w:szCs w:val="22"/>
        </w:rPr>
        <w:t>Tasracing provided an update report on the Devonport Showgrounds.</w:t>
      </w:r>
    </w:p>
    <w:p w14:paraId="3ED36AC7" w14:textId="77777777" w:rsidR="00002595" w:rsidRDefault="00002595" w:rsidP="00114EB0">
      <w:pPr>
        <w:jc w:val="both"/>
        <w:rPr>
          <w:rFonts w:ascii="Arial" w:hAnsi="Arial" w:cs="Arial"/>
          <w:sz w:val="22"/>
          <w:szCs w:val="22"/>
        </w:rPr>
      </w:pPr>
    </w:p>
    <w:p w14:paraId="4F110B76" w14:textId="77777777" w:rsidR="00002595" w:rsidRDefault="00002595" w:rsidP="00556375">
      <w:pPr>
        <w:jc w:val="both"/>
        <w:rPr>
          <w:rFonts w:ascii="Arial" w:hAnsi="Arial" w:cs="Arial"/>
          <w:sz w:val="22"/>
          <w:szCs w:val="22"/>
        </w:rPr>
      </w:pPr>
      <w:r w:rsidRPr="00002595">
        <w:rPr>
          <w:rFonts w:ascii="Arial" w:hAnsi="Arial" w:cs="Arial"/>
          <w:bCs/>
          <w:sz w:val="22"/>
          <w:szCs w:val="22"/>
        </w:rPr>
        <w:t>It was noted that the wide arm</w:t>
      </w:r>
      <w:r w:rsidR="00556375" w:rsidRPr="00002595">
        <w:rPr>
          <w:rFonts w:ascii="Arial" w:hAnsi="Arial" w:cs="Arial"/>
          <w:bCs/>
          <w:sz w:val="22"/>
          <w:szCs w:val="22"/>
        </w:rPr>
        <w:t xml:space="preserve"> lure had been introduced for racing at Launceston on</w:t>
      </w:r>
      <w:r w:rsidR="00556375">
        <w:rPr>
          <w:rFonts w:ascii="Arial" w:hAnsi="Arial" w:cs="Arial"/>
          <w:sz w:val="22"/>
          <w:szCs w:val="22"/>
        </w:rPr>
        <w:t xml:space="preserve"> 23 December 2019</w:t>
      </w:r>
      <w:r>
        <w:rPr>
          <w:rFonts w:ascii="Arial" w:hAnsi="Arial" w:cs="Arial"/>
          <w:sz w:val="22"/>
          <w:szCs w:val="22"/>
        </w:rPr>
        <w:t>.</w:t>
      </w:r>
    </w:p>
    <w:p w14:paraId="71841CF7" w14:textId="77777777" w:rsidR="00556375" w:rsidRDefault="00556375" w:rsidP="00556375">
      <w:pPr>
        <w:jc w:val="both"/>
        <w:rPr>
          <w:rFonts w:ascii="Arial" w:hAnsi="Arial" w:cs="Arial"/>
          <w:sz w:val="22"/>
          <w:szCs w:val="22"/>
        </w:rPr>
      </w:pPr>
    </w:p>
    <w:p w14:paraId="01BDAE0C" w14:textId="73007DAA" w:rsidR="00094F80" w:rsidRDefault="00002595" w:rsidP="00002595">
      <w:pPr>
        <w:jc w:val="both"/>
        <w:rPr>
          <w:rFonts w:ascii="Arial" w:hAnsi="Arial" w:cs="Arial"/>
          <w:sz w:val="22"/>
          <w:szCs w:val="22"/>
        </w:rPr>
      </w:pPr>
      <w:r>
        <w:rPr>
          <w:rFonts w:ascii="Arial" w:hAnsi="Arial" w:cs="Arial"/>
          <w:sz w:val="22"/>
          <w:szCs w:val="22"/>
        </w:rPr>
        <w:t>Tasracing</w:t>
      </w:r>
      <w:r w:rsidR="00556375">
        <w:rPr>
          <w:rFonts w:ascii="Arial" w:hAnsi="Arial" w:cs="Arial"/>
          <w:sz w:val="22"/>
          <w:szCs w:val="22"/>
        </w:rPr>
        <w:t xml:space="preserve"> advised that arrangements were in place for the catching pen at Hobart to now be modified.</w:t>
      </w:r>
    </w:p>
    <w:p w14:paraId="74E1CF40" w14:textId="77777777" w:rsidR="00002595" w:rsidRDefault="00002595" w:rsidP="00002595">
      <w:pPr>
        <w:jc w:val="both"/>
        <w:rPr>
          <w:rFonts w:ascii="Arial" w:hAnsi="Arial" w:cs="Arial"/>
          <w:sz w:val="22"/>
          <w:szCs w:val="22"/>
        </w:rPr>
      </w:pPr>
    </w:p>
    <w:p w14:paraId="17108FFF" w14:textId="77777777" w:rsidR="00DA55A4" w:rsidRDefault="00960E8C" w:rsidP="00114254">
      <w:pPr>
        <w:jc w:val="both"/>
        <w:rPr>
          <w:rFonts w:ascii="Arial" w:hAnsi="Arial" w:cs="Arial"/>
          <w:sz w:val="22"/>
          <w:szCs w:val="22"/>
        </w:rPr>
      </w:pPr>
      <w:r>
        <w:rPr>
          <w:rFonts w:ascii="Arial" w:hAnsi="Arial" w:cs="Arial"/>
          <w:sz w:val="22"/>
          <w:szCs w:val="22"/>
        </w:rPr>
        <w:t>It was recommended that the matter of Short Sprint races be revisited.</w:t>
      </w:r>
    </w:p>
    <w:p w14:paraId="7170DFBB" w14:textId="77777777" w:rsidR="00960E8C" w:rsidRDefault="00960E8C" w:rsidP="00114254">
      <w:pPr>
        <w:jc w:val="both"/>
        <w:rPr>
          <w:rFonts w:ascii="Arial" w:hAnsi="Arial" w:cs="Arial"/>
          <w:sz w:val="22"/>
          <w:szCs w:val="22"/>
        </w:rPr>
      </w:pPr>
    </w:p>
    <w:p w14:paraId="66D35A2D" w14:textId="68093F71" w:rsidR="00944D81" w:rsidRPr="00944D81" w:rsidRDefault="00944D81" w:rsidP="00944D81">
      <w:pPr>
        <w:jc w:val="both"/>
        <w:rPr>
          <w:rFonts w:ascii="Arial" w:hAnsi="Arial" w:cs="Arial"/>
          <w:sz w:val="22"/>
          <w:szCs w:val="22"/>
        </w:rPr>
      </w:pPr>
      <w:r w:rsidRPr="00944D81">
        <w:rPr>
          <w:rFonts w:ascii="Arial" w:hAnsi="Arial" w:cs="Arial"/>
          <w:sz w:val="22"/>
          <w:szCs w:val="22"/>
        </w:rPr>
        <w:t>The Greyhound Marketing Update Report was tabled and noted.</w:t>
      </w:r>
    </w:p>
    <w:p w14:paraId="55376AC8" w14:textId="77777777" w:rsidR="00944D81" w:rsidRPr="005F5B5D" w:rsidRDefault="00944D81" w:rsidP="00944D81">
      <w:pPr>
        <w:jc w:val="both"/>
        <w:rPr>
          <w:rFonts w:ascii="Arial" w:hAnsi="Arial" w:cs="Arial"/>
          <w:sz w:val="22"/>
          <w:szCs w:val="22"/>
          <w:highlight w:val="yellow"/>
        </w:rPr>
      </w:pPr>
    </w:p>
    <w:p w14:paraId="129F2567" w14:textId="33DDBB70" w:rsidR="00944D81" w:rsidRDefault="00515534" w:rsidP="00114254">
      <w:pPr>
        <w:jc w:val="both"/>
        <w:rPr>
          <w:rFonts w:ascii="Arial" w:hAnsi="Arial" w:cs="Arial"/>
          <w:sz w:val="22"/>
        </w:rPr>
      </w:pPr>
      <w:r>
        <w:rPr>
          <w:rFonts w:ascii="Arial" w:hAnsi="Arial" w:cs="Arial"/>
          <w:sz w:val="22"/>
        </w:rPr>
        <w:t>ORI</w:t>
      </w:r>
      <w:r w:rsidR="00944D81">
        <w:rPr>
          <w:rFonts w:ascii="Arial" w:hAnsi="Arial" w:cs="Arial"/>
          <w:sz w:val="22"/>
        </w:rPr>
        <w:t xml:space="preserve"> advised that investigations into the earbranding and marking of pups </w:t>
      </w:r>
      <w:r w:rsidR="00307C39">
        <w:rPr>
          <w:rFonts w:ascii="Arial" w:hAnsi="Arial" w:cs="Arial"/>
          <w:sz w:val="22"/>
        </w:rPr>
        <w:t xml:space="preserve">in the Launceston area </w:t>
      </w:r>
      <w:r w:rsidR="00944D81">
        <w:rPr>
          <w:rFonts w:ascii="Arial" w:hAnsi="Arial" w:cs="Arial"/>
          <w:sz w:val="22"/>
        </w:rPr>
        <w:t xml:space="preserve">revealed the price difference was very </w:t>
      </w:r>
      <w:r w:rsidR="00307C39">
        <w:rPr>
          <w:rFonts w:ascii="Arial" w:hAnsi="Arial" w:cs="Arial"/>
          <w:sz w:val="22"/>
        </w:rPr>
        <w:t>negligible</w:t>
      </w:r>
      <w:r>
        <w:rPr>
          <w:rFonts w:ascii="Arial" w:hAnsi="Arial" w:cs="Arial"/>
          <w:sz w:val="22"/>
        </w:rPr>
        <w:t xml:space="preserve"> and</w:t>
      </w:r>
      <w:r w:rsidR="00307C39">
        <w:rPr>
          <w:rFonts w:ascii="Arial" w:hAnsi="Arial" w:cs="Arial"/>
          <w:sz w:val="22"/>
        </w:rPr>
        <w:t xml:space="preserve"> at the moment the stewards are still involved in the process.</w:t>
      </w:r>
    </w:p>
    <w:p w14:paraId="7E6A93BE" w14:textId="77777777" w:rsidR="00307C39" w:rsidRDefault="00307C39" w:rsidP="00114254">
      <w:pPr>
        <w:jc w:val="both"/>
        <w:rPr>
          <w:rFonts w:ascii="Arial" w:hAnsi="Arial" w:cs="Arial"/>
          <w:sz w:val="22"/>
        </w:rPr>
      </w:pPr>
    </w:p>
    <w:p w14:paraId="630F27E6" w14:textId="45B4682B" w:rsidR="00515534" w:rsidRDefault="00515534" w:rsidP="00114254">
      <w:pPr>
        <w:jc w:val="both"/>
        <w:rPr>
          <w:rFonts w:ascii="Arial" w:hAnsi="Arial" w:cs="Arial"/>
          <w:sz w:val="22"/>
        </w:rPr>
      </w:pPr>
      <w:bookmarkStart w:id="0" w:name="_Hlk37317737"/>
      <w:r>
        <w:rPr>
          <w:rFonts w:ascii="Arial" w:hAnsi="Arial" w:cs="Arial"/>
          <w:sz w:val="22"/>
        </w:rPr>
        <w:t>It was recommended that</w:t>
      </w:r>
      <w:r w:rsidR="00583709">
        <w:rPr>
          <w:rFonts w:ascii="Arial" w:hAnsi="Arial" w:cs="Arial"/>
          <w:sz w:val="22"/>
        </w:rPr>
        <w:t xml:space="preserve"> the review</w:t>
      </w:r>
      <w:r w:rsidR="00687814">
        <w:rPr>
          <w:rFonts w:ascii="Arial" w:hAnsi="Arial" w:cs="Arial"/>
          <w:sz w:val="22"/>
        </w:rPr>
        <w:t xml:space="preserve"> period for licence checks</w:t>
      </w:r>
      <w:r w:rsidR="00583709">
        <w:rPr>
          <w:rFonts w:ascii="Arial" w:hAnsi="Arial" w:cs="Arial"/>
          <w:sz w:val="22"/>
        </w:rPr>
        <w:t xml:space="preserve"> be extended to 5 years</w:t>
      </w:r>
      <w:r>
        <w:rPr>
          <w:rFonts w:ascii="Arial" w:hAnsi="Arial" w:cs="Arial"/>
          <w:sz w:val="22"/>
        </w:rPr>
        <w:t>.</w:t>
      </w:r>
    </w:p>
    <w:p w14:paraId="6876647B" w14:textId="77777777" w:rsidR="00687814" w:rsidRDefault="00687814" w:rsidP="00114254">
      <w:pPr>
        <w:jc w:val="both"/>
        <w:rPr>
          <w:rFonts w:ascii="Arial" w:hAnsi="Arial" w:cs="Arial"/>
          <w:sz w:val="22"/>
        </w:rPr>
      </w:pPr>
    </w:p>
    <w:p w14:paraId="7192AF57" w14:textId="77777777" w:rsidR="00515534" w:rsidRDefault="00515534" w:rsidP="00114254">
      <w:pPr>
        <w:jc w:val="both"/>
        <w:rPr>
          <w:rFonts w:ascii="Arial" w:hAnsi="Arial" w:cs="Arial"/>
          <w:sz w:val="22"/>
        </w:rPr>
      </w:pPr>
      <w:r>
        <w:rPr>
          <w:rFonts w:ascii="Arial" w:hAnsi="Arial" w:cs="Arial"/>
          <w:sz w:val="22"/>
        </w:rPr>
        <w:t>ORI</w:t>
      </w:r>
      <w:r w:rsidR="00E80ED5">
        <w:rPr>
          <w:rFonts w:ascii="Arial" w:hAnsi="Arial" w:cs="Arial"/>
          <w:sz w:val="22"/>
        </w:rPr>
        <w:t xml:space="preserve"> confirmed that a Police Check is not required for a renewal every two years and the wording in the Licence Requirements will be amended </w:t>
      </w:r>
      <w:r>
        <w:rPr>
          <w:rFonts w:ascii="Arial" w:hAnsi="Arial" w:cs="Arial"/>
          <w:sz w:val="22"/>
        </w:rPr>
        <w:t>to avoid any</w:t>
      </w:r>
      <w:r w:rsidR="00E80ED5">
        <w:rPr>
          <w:rFonts w:ascii="Arial" w:hAnsi="Arial" w:cs="Arial"/>
          <w:sz w:val="22"/>
        </w:rPr>
        <w:t xml:space="preserve"> confusion</w:t>
      </w:r>
      <w:r>
        <w:rPr>
          <w:rFonts w:ascii="Arial" w:hAnsi="Arial" w:cs="Arial"/>
          <w:sz w:val="22"/>
        </w:rPr>
        <w:t>.</w:t>
      </w:r>
    </w:p>
    <w:p w14:paraId="5A2199D6" w14:textId="77777777" w:rsidR="00515534" w:rsidRDefault="00515534" w:rsidP="00114254">
      <w:pPr>
        <w:jc w:val="both"/>
        <w:rPr>
          <w:rFonts w:ascii="Arial" w:hAnsi="Arial" w:cs="Arial"/>
          <w:sz w:val="22"/>
        </w:rPr>
      </w:pPr>
    </w:p>
    <w:p w14:paraId="7835094C" w14:textId="4E785950" w:rsidR="00944D81" w:rsidRDefault="00515534" w:rsidP="00114254">
      <w:pPr>
        <w:jc w:val="both"/>
        <w:rPr>
          <w:rFonts w:ascii="Arial" w:hAnsi="Arial" w:cs="Arial"/>
          <w:sz w:val="22"/>
        </w:rPr>
      </w:pPr>
      <w:r>
        <w:rPr>
          <w:rFonts w:ascii="Arial" w:hAnsi="Arial" w:cs="Arial"/>
          <w:sz w:val="22"/>
        </w:rPr>
        <w:t>ORI</w:t>
      </w:r>
      <w:r w:rsidR="00114582">
        <w:rPr>
          <w:rFonts w:ascii="Arial" w:hAnsi="Arial" w:cs="Arial"/>
          <w:sz w:val="22"/>
        </w:rPr>
        <w:t xml:space="preserve"> advised there would be no relief from the requirement</w:t>
      </w:r>
      <w:r w:rsidR="00530003">
        <w:rPr>
          <w:rFonts w:ascii="Arial" w:hAnsi="Arial" w:cs="Arial"/>
          <w:sz w:val="22"/>
        </w:rPr>
        <w:t xml:space="preserve"> of interstate nominations being required to be submitted in writing 24 hours prior to the closing of nominations</w:t>
      </w:r>
      <w:r w:rsidR="00F67639">
        <w:rPr>
          <w:rFonts w:ascii="Arial" w:hAnsi="Arial" w:cs="Arial"/>
          <w:sz w:val="22"/>
        </w:rPr>
        <w:t xml:space="preserve"> for Group Races.</w:t>
      </w:r>
    </w:p>
    <w:p w14:paraId="25B2A059" w14:textId="77777777" w:rsidR="00944D81" w:rsidRDefault="00944D81" w:rsidP="00114254">
      <w:pPr>
        <w:jc w:val="both"/>
        <w:rPr>
          <w:rFonts w:ascii="Arial" w:hAnsi="Arial" w:cs="Arial"/>
          <w:sz w:val="22"/>
        </w:rPr>
      </w:pPr>
    </w:p>
    <w:p w14:paraId="50BE33FF" w14:textId="63C924D4" w:rsidR="00944D81" w:rsidRDefault="00515534" w:rsidP="00114254">
      <w:pPr>
        <w:jc w:val="both"/>
        <w:rPr>
          <w:rFonts w:ascii="Arial" w:hAnsi="Arial" w:cs="Arial"/>
          <w:sz w:val="22"/>
        </w:rPr>
      </w:pPr>
      <w:r>
        <w:rPr>
          <w:rFonts w:ascii="Arial" w:hAnsi="Arial" w:cs="Arial"/>
          <w:sz w:val="22"/>
        </w:rPr>
        <w:t>ORI</w:t>
      </w:r>
      <w:r w:rsidR="00CD002D">
        <w:rPr>
          <w:rFonts w:ascii="Arial" w:hAnsi="Arial" w:cs="Arial"/>
          <w:sz w:val="22"/>
        </w:rPr>
        <w:t xml:space="preserve"> advised that the scratching time for twilight meetings was still under review.</w:t>
      </w:r>
    </w:p>
    <w:p w14:paraId="2BDDAA49" w14:textId="77777777" w:rsidR="00944D81" w:rsidRDefault="00944D81" w:rsidP="00114254">
      <w:pPr>
        <w:jc w:val="both"/>
        <w:rPr>
          <w:rFonts w:ascii="Arial" w:hAnsi="Arial" w:cs="Arial"/>
          <w:sz w:val="22"/>
        </w:rPr>
      </w:pPr>
    </w:p>
    <w:p w14:paraId="1D3923E1" w14:textId="5E19FB10" w:rsidR="00001AC0" w:rsidRDefault="00515534" w:rsidP="00114254">
      <w:pPr>
        <w:jc w:val="both"/>
        <w:rPr>
          <w:rFonts w:ascii="Arial" w:hAnsi="Arial" w:cs="Arial"/>
          <w:sz w:val="22"/>
        </w:rPr>
      </w:pPr>
      <w:bookmarkStart w:id="1" w:name="_Hlk37317792"/>
      <w:bookmarkEnd w:id="0"/>
      <w:r>
        <w:rPr>
          <w:rFonts w:ascii="Arial" w:hAnsi="Arial" w:cs="Arial"/>
          <w:sz w:val="22"/>
        </w:rPr>
        <w:lastRenderedPageBreak/>
        <w:t>The</w:t>
      </w:r>
      <w:r w:rsidR="00001AC0">
        <w:rPr>
          <w:rFonts w:ascii="Arial" w:hAnsi="Arial" w:cs="Arial"/>
          <w:sz w:val="22"/>
        </w:rPr>
        <w:t xml:space="preserve"> Licence Requirements</w:t>
      </w:r>
      <w:r>
        <w:rPr>
          <w:rFonts w:ascii="Arial" w:hAnsi="Arial" w:cs="Arial"/>
          <w:sz w:val="22"/>
        </w:rPr>
        <w:t xml:space="preserve"> for 2020/21</w:t>
      </w:r>
      <w:r w:rsidR="00001AC0">
        <w:rPr>
          <w:rFonts w:ascii="Arial" w:hAnsi="Arial" w:cs="Arial"/>
          <w:sz w:val="22"/>
        </w:rPr>
        <w:t xml:space="preserve"> were recommended.</w:t>
      </w:r>
    </w:p>
    <w:bookmarkEnd w:id="1"/>
    <w:p w14:paraId="342238EB" w14:textId="77777777" w:rsidR="00001AC0" w:rsidRDefault="00001AC0" w:rsidP="00114254">
      <w:pPr>
        <w:jc w:val="both"/>
        <w:rPr>
          <w:rFonts w:ascii="Arial" w:hAnsi="Arial" w:cs="Arial"/>
          <w:sz w:val="22"/>
        </w:rPr>
      </w:pPr>
    </w:p>
    <w:p w14:paraId="62D80436" w14:textId="77777777" w:rsidR="00515534" w:rsidRDefault="00515534" w:rsidP="00001AC0">
      <w:pPr>
        <w:jc w:val="both"/>
        <w:rPr>
          <w:rFonts w:ascii="Arial" w:hAnsi="Arial" w:cs="Arial"/>
          <w:bCs/>
          <w:sz w:val="22"/>
          <w:szCs w:val="22"/>
        </w:rPr>
      </w:pPr>
      <w:r>
        <w:rPr>
          <w:rFonts w:ascii="Arial" w:hAnsi="Arial" w:cs="Arial"/>
          <w:bCs/>
          <w:sz w:val="22"/>
          <w:szCs w:val="22"/>
        </w:rPr>
        <w:t>Tasracing spoke to</w:t>
      </w:r>
      <w:r w:rsidR="00AD779F">
        <w:rPr>
          <w:rFonts w:ascii="Arial" w:hAnsi="Arial" w:cs="Arial"/>
          <w:bCs/>
          <w:sz w:val="22"/>
          <w:szCs w:val="22"/>
        </w:rPr>
        <w:t xml:space="preserve"> the proposal of the development and introduction of an On</w:t>
      </w:r>
      <w:r w:rsidR="006B0190">
        <w:rPr>
          <w:rFonts w:ascii="Arial" w:hAnsi="Arial" w:cs="Arial"/>
          <w:bCs/>
          <w:sz w:val="22"/>
          <w:szCs w:val="22"/>
        </w:rPr>
        <w:t>-</w:t>
      </w:r>
      <w:r w:rsidR="00AD779F">
        <w:rPr>
          <w:rFonts w:ascii="Arial" w:hAnsi="Arial" w:cs="Arial"/>
          <w:bCs/>
          <w:sz w:val="22"/>
          <w:szCs w:val="22"/>
        </w:rPr>
        <w:t>Track Euthanasia policy to guide official</w:t>
      </w:r>
      <w:r w:rsidR="006B0190">
        <w:rPr>
          <w:rFonts w:ascii="Arial" w:hAnsi="Arial" w:cs="Arial"/>
          <w:bCs/>
          <w:sz w:val="22"/>
          <w:szCs w:val="22"/>
        </w:rPr>
        <w:t>s</w:t>
      </w:r>
      <w:r w:rsidR="00AD779F">
        <w:rPr>
          <w:rFonts w:ascii="Arial" w:hAnsi="Arial" w:cs="Arial"/>
          <w:bCs/>
          <w:sz w:val="22"/>
          <w:szCs w:val="22"/>
        </w:rPr>
        <w:t>, On-track Veterinarians and participants</w:t>
      </w:r>
      <w:r>
        <w:rPr>
          <w:rFonts w:ascii="Arial" w:hAnsi="Arial" w:cs="Arial"/>
          <w:bCs/>
          <w:sz w:val="22"/>
          <w:szCs w:val="22"/>
        </w:rPr>
        <w:t>.</w:t>
      </w:r>
    </w:p>
    <w:p w14:paraId="27798D6D" w14:textId="7D336151" w:rsidR="00515534" w:rsidRDefault="00515534" w:rsidP="00001AC0">
      <w:pPr>
        <w:jc w:val="both"/>
        <w:rPr>
          <w:rFonts w:ascii="Arial" w:hAnsi="Arial" w:cs="Arial"/>
          <w:bCs/>
          <w:sz w:val="22"/>
          <w:szCs w:val="22"/>
        </w:rPr>
      </w:pPr>
    </w:p>
    <w:p w14:paraId="38C22603" w14:textId="77777777" w:rsidR="00687814" w:rsidRDefault="00515534" w:rsidP="00001AC0">
      <w:pPr>
        <w:jc w:val="both"/>
        <w:rPr>
          <w:rFonts w:ascii="Arial" w:hAnsi="Arial" w:cs="Arial"/>
          <w:bCs/>
          <w:sz w:val="22"/>
          <w:szCs w:val="22"/>
        </w:rPr>
      </w:pPr>
      <w:r>
        <w:rPr>
          <w:rFonts w:ascii="Arial" w:hAnsi="Arial" w:cs="Arial"/>
          <w:bCs/>
          <w:sz w:val="22"/>
          <w:szCs w:val="22"/>
        </w:rPr>
        <w:t xml:space="preserve">Tasracing </w:t>
      </w:r>
      <w:r w:rsidR="00DD160D">
        <w:rPr>
          <w:rFonts w:ascii="Arial" w:hAnsi="Arial" w:cs="Arial"/>
          <w:bCs/>
          <w:sz w:val="22"/>
          <w:szCs w:val="22"/>
        </w:rPr>
        <w:t xml:space="preserve">advised that the conditions of the </w:t>
      </w:r>
      <w:r w:rsidR="005E2539">
        <w:rPr>
          <w:rFonts w:ascii="Arial" w:hAnsi="Arial" w:cs="Arial"/>
          <w:bCs/>
          <w:sz w:val="22"/>
          <w:szCs w:val="22"/>
        </w:rPr>
        <w:t xml:space="preserve">Injury Rebate Scheme </w:t>
      </w:r>
      <w:r w:rsidR="00DD160D">
        <w:rPr>
          <w:rFonts w:ascii="Arial" w:hAnsi="Arial" w:cs="Arial"/>
          <w:bCs/>
          <w:sz w:val="22"/>
          <w:szCs w:val="22"/>
        </w:rPr>
        <w:t>policy are currently under review</w:t>
      </w:r>
      <w:r w:rsidR="00687814">
        <w:rPr>
          <w:rFonts w:ascii="Arial" w:hAnsi="Arial" w:cs="Arial"/>
          <w:bCs/>
          <w:sz w:val="22"/>
          <w:szCs w:val="22"/>
        </w:rPr>
        <w:t>.</w:t>
      </w:r>
    </w:p>
    <w:p w14:paraId="1B813694" w14:textId="77777777" w:rsidR="00472FEA" w:rsidRDefault="00472FEA" w:rsidP="00001AC0">
      <w:pPr>
        <w:jc w:val="both"/>
        <w:rPr>
          <w:rFonts w:ascii="Arial" w:hAnsi="Arial" w:cs="Arial"/>
          <w:bCs/>
          <w:sz w:val="22"/>
          <w:szCs w:val="22"/>
        </w:rPr>
      </w:pPr>
    </w:p>
    <w:p w14:paraId="6B59A09E" w14:textId="45764984" w:rsidR="00472FEA" w:rsidRDefault="005E2539" w:rsidP="00001AC0">
      <w:pPr>
        <w:jc w:val="both"/>
        <w:rPr>
          <w:rFonts w:ascii="Arial" w:hAnsi="Arial" w:cs="Arial"/>
          <w:bCs/>
          <w:sz w:val="22"/>
          <w:szCs w:val="22"/>
        </w:rPr>
      </w:pPr>
      <w:r>
        <w:rPr>
          <w:rFonts w:ascii="Arial" w:hAnsi="Arial" w:cs="Arial"/>
          <w:bCs/>
          <w:sz w:val="22"/>
          <w:szCs w:val="22"/>
        </w:rPr>
        <w:t>Tasracing</w:t>
      </w:r>
      <w:r w:rsidR="00472FEA">
        <w:rPr>
          <w:rFonts w:ascii="Arial" w:hAnsi="Arial" w:cs="Arial"/>
          <w:bCs/>
          <w:sz w:val="22"/>
          <w:szCs w:val="22"/>
        </w:rPr>
        <w:t xml:space="preserve"> report</w:t>
      </w:r>
      <w:r>
        <w:rPr>
          <w:rFonts w:ascii="Arial" w:hAnsi="Arial" w:cs="Arial"/>
          <w:bCs/>
          <w:sz w:val="22"/>
          <w:szCs w:val="22"/>
        </w:rPr>
        <w:t>ed</w:t>
      </w:r>
      <w:r w:rsidR="00472FEA">
        <w:rPr>
          <w:rFonts w:ascii="Arial" w:hAnsi="Arial" w:cs="Arial"/>
          <w:bCs/>
          <w:sz w:val="22"/>
          <w:szCs w:val="22"/>
        </w:rPr>
        <w:t xml:space="preserve"> on the responses received to the </w:t>
      </w:r>
      <w:r>
        <w:rPr>
          <w:rFonts w:ascii="Arial" w:hAnsi="Arial" w:cs="Arial"/>
          <w:bCs/>
          <w:sz w:val="22"/>
          <w:szCs w:val="22"/>
        </w:rPr>
        <w:t xml:space="preserve">Code Funding Model </w:t>
      </w:r>
      <w:r w:rsidR="00472FEA">
        <w:rPr>
          <w:rFonts w:ascii="Arial" w:hAnsi="Arial" w:cs="Arial"/>
          <w:bCs/>
          <w:sz w:val="22"/>
          <w:szCs w:val="22"/>
        </w:rPr>
        <w:t>Discussion Paper #1</w:t>
      </w:r>
      <w:r w:rsidR="00687814">
        <w:rPr>
          <w:rFonts w:ascii="Arial" w:hAnsi="Arial" w:cs="Arial"/>
          <w:bCs/>
          <w:sz w:val="22"/>
          <w:szCs w:val="22"/>
        </w:rPr>
        <w:t>.</w:t>
      </w:r>
    </w:p>
    <w:p w14:paraId="6873ADC1" w14:textId="77777777" w:rsidR="003A2B72" w:rsidRDefault="003A2B72" w:rsidP="00001AC0">
      <w:pPr>
        <w:jc w:val="both"/>
        <w:rPr>
          <w:rFonts w:ascii="Arial" w:hAnsi="Arial" w:cs="Arial"/>
          <w:bCs/>
          <w:sz w:val="22"/>
          <w:szCs w:val="22"/>
        </w:rPr>
      </w:pPr>
    </w:p>
    <w:p w14:paraId="2C91A100" w14:textId="5CB26993" w:rsidR="003A2B72" w:rsidRDefault="005E2539" w:rsidP="00001AC0">
      <w:pPr>
        <w:jc w:val="both"/>
        <w:rPr>
          <w:rFonts w:ascii="Arial" w:hAnsi="Arial" w:cs="Arial"/>
          <w:bCs/>
          <w:sz w:val="22"/>
          <w:szCs w:val="22"/>
        </w:rPr>
      </w:pPr>
      <w:r>
        <w:rPr>
          <w:rFonts w:ascii="Arial" w:hAnsi="Arial" w:cs="Arial"/>
          <w:bCs/>
          <w:sz w:val="22"/>
          <w:szCs w:val="22"/>
        </w:rPr>
        <w:t>Tasracing</w:t>
      </w:r>
      <w:r w:rsidR="0027569C">
        <w:rPr>
          <w:rFonts w:ascii="Arial" w:hAnsi="Arial" w:cs="Arial"/>
          <w:bCs/>
          <w:sz w:val="22"/>
          <w:szCs w:val="22"/>
        </w:rPr>
        <w:t xml:space="preserve"> advised that no decisions on the Point of Consumption Tax had been finalised </w:t>
      </w:r>
      <w:r w:rsidR="00687814">
        <w:rPr>
          <w:rFonts w:ascii="Arial" w:hAnsi="Arial" w:cs="Arial"/>
          <w:bCs/>
          <w:sz w:val="22"/>
          <w:szCs w:val="22"/>
        </w:rPr>
        <w:t>and</w:t>
      </w:r>
      <w:r>
        <w:rPr>
          <w:rFonts w:ascii="Arial" w:hAnsi="Arial" w:cs="Arial"/>
          <w:bCs/>
          <w:sz w:val="22"/>
          <w:szCs w:val="22"/>
        </w:rPr>
        <w:t xml:space="preserve"> advised</w:t>
      </w:r>
      <w:r w:rsidR="0027569C">
        <w:rPr>
          <w:rFonts w:ascii="Arial" w:hAnsi="Arial" w:cs="Arial"/>
          <w:bCs/>
          <w:sz w:val="22"/>
          <w:szCs w:val="22"/>
        </w:rPr>
        <w:t xml:space="preserve"> that on the information published racing would not receive funding for significant stake increases </w:t>
      </w:r>
      <w:r w:rsidR="00981439">
        <w:rPr>
          <w:rFonts w:ascii="Arial" w:hAnsi="Arial" w:cs="Arial"/>
          <w:bCs/>
          <w:sz w:val="22"/>
          <w:szCs w:val="22"/>
        </w:rPr>
        <w:t xml:space="preserve">from the POC tax </w:t>
      </w:r>
      <w:r w:rsidR="0027569C">
        <w:rPr>
          <w:rFonts w:ascii="Arial" w:hAnsi="Arial" w:cs="Arial"/>
          <w:bCs/>
          <w:sz w:val="22"/>
          <w:szCs w:val="22"/>
        </w:rPr>
        <w:t>until August/September 2021.</w:t>
      </w:r>
    </w:p>
    <w:p w14:paraId="69DA3D36" w14:textId="77777777" w:rsidR="0027569C" w:rsidRDefault="0027569C" w:rsidP="00001AC0">
      <w:pPr>
        <w:jc w:val="both"/>
        <w:rPr>
          <w:rFonts w:ascii="Arial" w:hAnsi="Arial" w:cs="Arial"/>
          <w:bCs/>
          <w:sz w:val="22"/>
          <w:szCs w:val="22"/>
        </w:rPr>
      </w:pPr>
    </w:p>
    <w:p w14:paraId="227AFBC7" w14:textId="77777777" w:rsidR="00687814" w:rsidRDefault="005E2539" w:rsidP="00001AC0">
      <w:pPr>
        <w:jc w:val="both"/>
        <w:rPr>
          <w:rFonts w:ascii="Arial" w:hAnsi="Arial" w:cs="Arial"/>
          <w:bCs/>
          <w:sz w:val="22"/>
          <w:szCs w:val="22"/>
        </w:rPr>
      </w:pPr>
      <w:r>
        <w:rPr>
          <w:rFonts w:ascii="Arial" w:hAnsi="Arial" w:cs="Arial"/>
          <w:bCs/>
          <w:sz w:val="22"/>
          <w:szCs w:val="22"/>
        </w:rPr>
        <w:t>GOTBAT</w:t>
      </w:r>
      <w:r w:rsidR="00735B59">
        <w:rPr>
          <w:rFonts w:ascii="Arial" w:hAnsi="Arial" w:cs="Arial"/>
          <w:bCs/>
          <w:sz w:val="22"/>
          <w:szCs w:val="22"/>
        </w:rPr>
        <w:t xml:space="preserve"> tabled a Breeding Scheme proposal</w:t>
      </w:r>
      <w:r w:rsidR="00687814">
        <w:rPr>
          <w:rFonts w:ascii="Arial" w:hAnsi="Arial" w:cs="Arial"/>
          <w:bCs/>
          <w:sz w:val="22"/>
          <w:szCs w:val="22"/>
        </w:rPr>
        <w:t>.</w:t>
      </w:r>
    </w:p>
    <w:p w14:paraId="6C0ABD4E" w14:textId="77777777" w:rsidR="00687814" w:rsidRDefault="00687814" w:rsidP="00001AC0">
      <w:pPr>
        <w:jc w:val="both"/>
        <w:rPr>
          <w:rFonts w:ascii="Arial" w:hAnsi="Arial" w:cs="Arial"/>
          <w:bCs/>
          <w:sz w:val="22"/>
          <w:szCs w:val="22"/>
        </w:rPr>
      </w:pPr>
    </w:p>
    <w:p w14:paraId="3B5E9A36" w14:textId="52A2D0CF" w:rsidR="00094C73" w:rsidRDefault="007700D5" w:rsidP="00001AC0">
      <w:pPr>
        <w:jc w:val="both"/>
        <w:rPr>
          <w:rFonts w:ascii="Arial" w:hAnsi="Arial" w:cs="Arial"/>
          <w:bCs/>
          <w:sz w:val="22"/>
          <w:szCs w:val="22"/>
        </w:rPr>
      </w:pPr>
      <w:r>
        <w:rPr>
          <w:rFonts w:ascii="Arial" w:hAnsi="Arial" w:cs="Arial"/>
          <w:bCs/>
          <w:sz w:val="22"/>
          <w:szCs w:val="22"/>
        </w:rPr>
        <w:t xml:space="preserve">It was recommended that </w:t>
      </w:r>
      <w:r w:rsidR="00687814">
        <w:rPr>
          <w:rFonts w:ascii="Arial" w:hAnsi="Arial" w:cs="Arial"/>
          <w:bCs/>
          <w:sz w:val="22"/>
          <w:szCs w:val="22"/>
        </w:rPr>
        <w:t>GOTBAT and Tasracing</w:t>
      </w:r>
      <w:r>
        <w:rPr>
          <w:rFonts w:ascii="Arial" w:hAnsi="Arial" w:cs="Arial"/>
          <w:bCs/>
          <w:sz w:val="22"/>
          <w:szCs w:val="22"/>
        </w:rPr>
        <w:t xml:space="preserve"> draft a questionnaire for </w:t>
      </w:r>
      <w:r w:rsidR="00687814">
        <w:rPr>
          <w:rFonts w:ascii="Arial" w:hAnsi="Arial" w:cs="Arial"/>
          <w:bCs/>
          <w:sz w:val="22"/>
          <w:szCs w:val="22"/>
        </w:rPr>
        <w:t>ORI</w:t>
      </w:r>
      <w:r>
        <w:rPr>
          <w:rFonts w:ascii="Arial" w:hAnsi="Arial" w:cs="Arial"/>
          <w:bCs/>
          <w:sz w:val="22"/>
          <w:szCs w:val="22"/>
        </w:rPr>
        <w:t xml:space="preserve"> to distribute to breeders.</w:t>
      </w:r>
    </w:p>
    <w:p w14:paraId="4B317123" w14:textId="77777777" w:rsidR="00687814" w:rsidRDefault="00687814" w:rsidP="00001AC0">
      <w:pPr>
        <w:jc w:val="both"/>
        <w:rPr>
          <w:rFonts w:ascii="Arial" w:hAnsi="Arial" w:cs="Arial"/>
          <w:bCs/>
          <w:sz w:val="22"/>
          <w:szCs w:val="22"/>
        </w:rPr>
      </w:pPr>
    </w:p>
    <w:p w14:paraId="69B22314" w14:textId="42CE20AF" w:rsidR="00735B59" w:rsidRDefault="005E2539" w:rsidP="00001AC0">
      <w:pPr>
        <w:jc w:val="both"/>
        <w:rPr>
          <w:rFonts w:ascii="Arial" w:hAnsi="Arial" w:cs="Arial"/>
          <w:bCs/>
          <w:sz w:val="22"/>
          <w:szCs w:val="22"/>
        </w:rPr>
      </w:pPr>
      <w:r>
        <w:rPr>
          <w:rFonts w:ascii="Arial" w:hAnsi="Arial" w:cs="Arial"/>
          <w:bCs/>
          <w:sz w:val="22"/>
          <w:szCs w:val="22"/>
        </w:rPr>
        <w:t>I</w:t>
      </w:r>
      <w:r w:rsidR="00094C73">
        <w:rPr>
          <w:rFonts w:ascii="Arial" w:hAnsi="Arial" w:cs="Arial"/>
          <w:bCs/>
          <w:sz w:val="22"/>
          <w:szCs w:val="22"/>
        </w:rPr>
        <w:t xml:space="preserve">t was resolved the matter of DNA costs and </w:t>
      </w:r>
      <w:r w:rsidR="007700D5">
        <w:rPr>
          <w:rFonts w:ascii="Arial" w:hAnsi="Arial" w:cs="Arial"/>
          <w:bCs/>
          <w:sz w:val="22"/>
          <w:szCs w:val="22"/>
        </w:rPr>
        <w:t>a</w:t>
      </w:r>
      <w:r w:rsidR="00094C73">
        <w:rPr>
          <w:rFonts w:ascii="Arial" w:hAnsi="Arial" w:cs="Arial"/>
          <w:bCs/>
          <w:sz w:val="22"/>
          <w:szCs w:val="22"/>
        </w:rPr>
        <w:t xml:space="preserve"> Breeding Credit Scheme be listed for consider</w:t>
      </w:r>
      <w:r w:rsidR="00A45302">
        <w:rPr>
          <w:rFonts w:ascii="Arial" w:hAnsi="Arial" w:cs="Arial"/>
          <w:bCs/>
          <w:sz w:val="22"/>
          <w:szCs w:val="22"/>
        </w:rPr>
        <w:t>ation</w:t>
      </w:r>
      <w:r w:rsidR="00094C73">
        <w:rPr>
          <w:rFonts w:ascii="Arial" w:hAnsi="Arial" w:cs="Arial"/>
          <w:bCs/>
          <w:sz w:val="22"/>
          <w:szCs w:val="22"/>
        </w:rPr>
        <w:t xml:space="preserve"> at the time of the </w:t>
      </w:r>
      <w:r w:rsidR="00943C16">
        <w:rPr>
          <w:rFonts w:ascii="Arial" w:hAnsi="Arial" w:cs="Arial"/>
          <w:bCs/>
          <w:sz w:val="22"/>
          <w:szCs w:val="22"/>
        </w:rPr>
        <w:t>distribution</w:t>
      </w:r>
      <w:r w:rsidR="00094C73">
        <w:rPr>
          <w:rFonts w:ascii="Arial" w:hAnsi="Arial" w:cs="Arial"/>
          <w:bCs/>
          <w:sz w:val="22"/>
          <w:szCs w:val="22"/>
        </w:rPr>
        <w:t xml:space="preserve"> of the code funding allocation.</w:t>
      </w:r>
    </w:p>
    <w:p w14:paraId="7E742F87" w14:textId="77777777" w:rsidR="00943C16" w:rsidRDefault="00943C16" w:rsidP="00001AC0">
      <w:pPr>
        <w:jc w:val="both"/>
        <w:rPr>
          <w:rFonts w:ascii="Arial" w:hAnsi="Arial" w:cs="Arial"/>
          <w:bCs/>
          <w:sz w:val="22"/>
          <w:szCs w:val="22"/>
        </w:rPr>
      </w:pPr>
    </w:p>
    <w:p w14:paraId="4A504AA6" w14:textId="4C0BD126" w:rsidR="00943C16" w:rsidRDefault="00943C16" w:rsidP="00001AC0">
      <w:pPr>
        <w:jc w:val="both"/>
        <w:rPr>
          <w:rFonts w:ascii="Arial" w:hAnsi="Arial" w:cs="Arial"/>
          <w:bCs/>
          <w:sz w:val="22"/>
          <w:szCs w:val="22"/>
        </w:rPr>
      </w:pPr>
      <w:r>
        <w:rPr>
          <w:rFonts w:ascii="Arial" w:hAnsi="Arial" w:cs="Arial"/>
          <w:bCs/>
          <w:sz w:val="22"/>
          <w:szCs w:val="22"/>
        </w:rPr>
        <w:t xml:space="preserve">It was noted </w:t>
      </w:r>
      <w:r w:rsidR="00DD5603">
        <w:rPr>
          <w:rFonts w:ascii="Arial" w:hAnsi="Arial" w:cs="Arial"/>
          <w:bCs/>
          <w:sz w:val="22"/>
          <w:szCs w:val="22"/>
        </w:rPr>
        <w:t>any public syndication had to meet the requirements of ASIC which were very stringent and costly</w:t>
      </w:r>
      <w:r w:rsidR="005E2539">
        <w:rPr>
          <w:rFonts w:ascii="Arial" w:hAnsi="Arial" w:cs="Arial"/>
          <w:bCs/>
          <w:sz w:val="22"/>
          <w:szCs w:val="22"/>
        </w:rPr>
        <w:t>.</w:t>
      </w:r>
    </w:p>
    <w:p w14:paraId="054C9ED8" w14:textId="77777777" w:rsidR="00DD5603" w:rsidRDefault="00DD5603" w:rsidP="00001AC0">
      <w:pPr>
        <w:jc w:val="both"/>
        <w:rPr>
          <w:rFonts w:ascii="Arial" w:hAnsi="Arial" w:cs="Arial"/>
          <w:bCs/>
          <w:sz w:val="22"/>
          <w:szCs w:val="22"/>
        </w:rPr>
      </w:pPr>
    </w:p>
    <w:p w14:paraId="59505D6B" w14:textId="67808E70" w:rsidR="00FF02CF" w:rsidRPr="003E0DB8" w:rsidRDefault="00FF02CF" w:rsidP="00114254">
      <w:pPr>
        <w:jc w:val="both"/>
        <w:rPr>
          <w:rFonts w:ascii="Arial" w:hAnsi="Arial" w:cs="Arial"/>
          <w:sz w:val="22"/>
        </w:rPr>
      </w:pPr>
      <w:r w:rsidRPr="003E0DB8">
        <w:rPr>
          <w:rFonts w:ascii="Arial" w:hAnsi="Arial" w:cs="Arial"/>
          <w:sz w:val="22"/>
        </w:rPr>
        <w:t xml:space="preserve">A </w:t>
      </w:r>
      <w:r w:rsidR="005E2539">
        <w:rPr>
          <w:rFonts w:ascii="Arial" w:hAnsi="Arial" w:cs="Arial"/>
          <w:sz w:val="22"/>
        </w:rPr>
        <w:t xml:space="preserve">wagering turnover </w:t>
      </w:r>
      <w:r w:rsidRPr="003E0DB8">
        <w:rPr>
          <w:rFonts w:ascii="Arial" w:hAnsi="Arial" w:cs="Arial"/>
          <w:sz w:val="22"/>
        </w:rPr>
        <w:t xml:space="preserve">report for the period ended 31 </w:t>
      </w:r>
      <w:r w:rsidR="003E0DB8" w:rsidRPr="003E0DB8">
        <w:rPr>
          <w:rFonts w:ascii="Arial" w:hAnsi="Arial" w:cs="Arial"/>
          <w:sz w:val="22"/>
        </w:rPr>
        <w:t>January 2020</w:t>
      </w:r>
      <w:r w:rsidRPr="003E0DB8">
        <w:rPr>
          <w:rFonts w:ascii="Arial" w:hAnsi="Arial" w:cs="Arial"/>
          <w:sz w:val="22"/>
        </w:rPr>
        <w:t xml:space="preserve"> was tabled and noted.</w:t>
      </w:r>
    </w:p>
    <w:p w14:paraId="7B1CB8AB" w14:textId="77777777" w:rsidR="00F511A0" w:rsidRPr="003E0DB8" w:rsidRDefault="00F511A0" w:rsidP="00114254">
      <w:pPr>
        <w:jc w:val="both"/>
        <w:rPr>
          <w:rFonts w:ascii="Arial" w:hAnsi="Arial" w:cs="Arial"/>
          <w:sz w:val="22"/>
        </w:rPr>
      </w:pPr>
    </w:p>
    <w:p w14:paraId="77348A31" w14:textId="77777777" w:rsidR="00687814" w:rsidRDefault="005E2539" w:rsidP="00114254">
      <w:pPr>
        <w:jc w:val="both"/>
        <w:rPr>
          <w:rFonts w:ascii="Arial" w:hAnsi="Arial" w:cs="Arial"/>
          <w:sz w:val="22"/>
        </w:rPr>
      </w:pPr>
      <w:r>
        <w:rPr>
          <w:rFonts w:ascii="Arial" w:hAnsi="Arial" w:cs="Arial"/>
          <w:sz w:val="22"/>
        </w:rPr>
        <w:t>ORI</w:t>
      </w:r>
      <w:r w:rsidR="00735B59" w:rsidRPr="00D06B61">
        <w:rPr>
          <w:rFonts w:ascii="Arial" w:hAnsi="Arial" w:cs="Arial"/>
          <w:sz w:val="22"/>
        </w:rPr>
        <w:t xml:space="preserve"> provided a verbal report on the number of litters and pups</w:t>
      </w:r>
      <w:r w:rsidR="00A83079" w:rsidRPr="00D06B61">
        <w:rPr>
          <w:rFonts w:ascii="Arial" w:hAnsi="Arial" w:cs="Arial"/>
          <w:sz w:val="22"/>
        </w:rPr>
        <w:t xml:space="preserve"> last year compared to this year to date</w:t>
      </w:r>
      <w:r w:rsidR="00687814">
        <w:rPr>
          <w:rFonts w:ascii="Arial" w:hAnsi="Arial" w:cs="Arial"/>
          <w:sz w:val="22"/>
        </w:rPr>
        <w:t>.</w:t>
      </w:r>
    </w:p>
    <w:p w14:paraId="79163814" w14:textId="77777777" w:rsidR="005E2539" w:rsidRDefault="005E2539" w:rsidP="00114254">
      <w:pPr>
        <w:jc w:val="both"/>
        <w:rPr>
          <w:rFonts w:ascii="Arial" w:hAnsi="Arial" w:cs="Arial"/>
          <w:sz w:val="22"/>
        </w:rPr>
      </w:pPr>
    </w:p>
    <w:p w14:paraId="3D8ED5B3" w14:textId="35A66AA5" w:rsidR="00D06B61" w:rsidRPr="00C1161C" w:rsidRDefault="005E2539" w:rsidP="00114254">
      <w:pPr>
        <w:jc w:val="both"/>
        <w:rPr>
          <w:rFonts w:ascii="Arial" w:hAnsi="Arial" w:cs="Arial"/>
          <w:sz w:val="22"/>
        </w:rPr>
      </w:pPr>
      <w:r>
        <w:rPr>
          <w:rFonts w:ascii="Arial" w:hAnsi="Arial" w:cs="Arial"/>
          <w:sz w:val="22"/>
        </w:rPr>
        <w:t>T</w:t>
      </w:r>
      <w:r w:rsidR="00D06B61" w:rsidRPr="00C1161C">
        <w:rPr>
          <w:rFonts w:ascii="Arial" w:hAnsi="Arial" w:cs="Arial"/>
          <w:sz w:val="22"/>
        </w:rPr>
        <w:t xml:space="preserve">he Minutes </w:t>
      </w:r>
      <w:r>
        <w:rPr>
          <w:rFonts w:ascii="Arial" w:hAnsi="Arial" w:cs="Arial"/>
          <w:sz w:val="22"/>
        </w:rPr>
        <w:t>of the Programming Sub Committee mee</w:t>
      </w:r>
      <w:r w:rsidR="00D06B61" w:rsidRPr="00C1161C">
        <w:rPr>
          <w:rFonts w:ascii="Arial" w:hAnsi="Arial" w:cs="Arial"/>
          <w:sz w:val="22"/>
        </w:rPr>
        <w:t>tings held on 28 November 2019 and 31 January 2020 were tabled and noted.</w:t>
      </w:r>
    </w:p>
    <w:p w14:paraId="2BA91729" w14:textId="77777777" w:rsidR="00D06B61" w:rsidRPr="00C1161C" w:rsidRDefault="00D06B61" w:rsidP="00114254">
      <w:pPr>
        <w:jc w:val="both"/>
        <w:rPr>
          <w:rFonts w:ascii="Arial" w:hAnsi="Arial" w:cs="Arial"/>
          <w:sz w:val="22"/>
        </w:rPr>
      </w:pPr>
    </w:p>
    <w:p w14:paraId="1904E5BC" w14:textId="77777777" w:rsidR="00687814" w:rsidRDefault="005E2539" w:rsidP="00114254">
      <w:pPr>
        <w:jc w:val="both"/>
        <w:rPr>
          <w:rFonts w:ascii="Arial" w:hAnsi="Arial" w:cs="Arial"/>
          <w:sz w:val="22"/>
        </w:rPr>
      </w:pPr>
      <w:r>
        <w:rPr>
          <w:rFonts w:ascii="Arial" w:hAnsi="Arial" w:cs="Arial"/>
          <w:sz w:val="22"/>
        </w:rPr>
        <w:t>LGRC</w:t>
      </w:r>
      <w:r w:rsidR="00D06B61" w:rsidRPr="00C1161C">
        <w:rPr>
          <w:rFonts w:ascii="Arial" w:hAnsi="Arial" w:cs="Arial"/>
          <w:sz w:val="22"/>
        </w:rPr>
        <w:t xml:space="preserve"> advised that the </w:t>
      </w:r>
      <w:r>
        <w:rPr>
          <w:rFonts w:ascii="Arial" w:hAnsi="Arial" w:cs="Arial"/>
          <w:sz w:val="22"/>
        </w:rPr>
        <w:t>club</w:t>
      </w:r>
      <w:r w:rsidR="00D06B61" w:rsidRPr="00C1161C">
        <w:rPr>
          <w:rFonts w:ascii="Arial" w:hAnsi="Arial" w:cs="Arial"/>
          <w:sz w:val="22"/>
        </w:rPr>
        <w:t xml:space="preserve"> was seeking to host the Launceston Cup final on Saturday night 30 January 2021</w:t>
      </w:r>
      <w:r w:rsidR="00C1161C" w:rsidRPr="00C1161C">
        <w:rPr>
          <w:rFonts w:ascii="Arial" w:hAnsi="Arial" w:cs="Arial"/>
          <w:sz w:val="22"/>
        </w:rPr>
        <w:t xml:space="preserve"> on Sky2 if necessary</w:t>
      </w:r>
      <w:r w:rsidR="00D06B61" w:rsidRPr="00C1161C">
        <w:rPr>
          <w:rFonts w:ascii="Arial" w:hAnsi="Arial" w:cs="Arial"/>
          <w:sz w:val="22"/>
        </w:rPr>
        <w:t xml:space="preserve">. </w:t>
      </w:r>
      <w:r w:rsidR="00687814">
        <w:rPr>
          <w:rFonts w:ascii="Arial" w:hAnsi="Arial" w:cs="Arial"/>
          <w:sz w:val="22"/>
        </w:rPr>
        <w:t>Tasracing undertook to discuss the proposal with mainland bodies and Sky.</w:t>
      </w:r>
    </w:p>
    <w:p w14:paraId="7A9544B1" w14:textId="77777777" w:rsidR="00D06B61" w:rsidRPr="00C1161C" w:rsidRDefault="00D06B61" w:rsidP="00114254">
      <w:pPr>
        <w:jc w:val="both"/>
        <w:rPr>
          <w:rFonts w:ascii="Arial" w:hAnsi="Arial" w:cs="Arial"/>
          <w:sz w:val="22"/>
        </w:rPr>
      </w:pPr>
    </w:p>
    <w:p w14:paraId="72B354D2" w14:textId="67FC880E" w:rsidR="00C1161C" w:rsidRDefault="00C1161C" w:rsidP="006D57B0">
      <w:pPr>
        <w:jc w:val="both"/>
        <w:rPr>
          <w:rFonts w:ascii="Arial" w:hAnsi="Arial" w:cs="Arial"/>
          <w:sz w:val="22"/>
        </w:rPr>
      </w:pPr>
      <w:r w:rsidRPr="001D0CE7">
        <w:rPr>
          <w:rFonts w:ascii="Arial" w:hAnsi="Arial" w:cs="Arial"/>
          <w:sz w:val="22"/>
        </w:rPr>
        <w:t>A copy of the race date submission put forward by the Programming Sub Committee was tabled and noted</w:t>
      </w:r>
    </w:p>
    <w:p w14:paraId="5DFC68B6" w14:textId="77777777" w:rsidR="005E2539" w:rsidRPr="001D0CE7" w:rsidRDefault="005E2539" w:rsidP="006D57B0">
      <w:pPr>
        <w:jc w:val="both"/>
        <w:rPr>
          <w:rFonts w:ascii="Arial" w:hAnsi="Arial" w:cs="Arial"/>
          <w:sz w:val="22"/>
        </w:rPr>
      </w:pPr>
    </w:p>
    <w:p w14:paraId="0318B0F9" w14:textId="77777777" w:rsidR="003168DD" w:rsidRPr="006C726A" w:rsidRDefault="003168DD" w:rsidP="00114254">
      <w:pPr>
        <w:jc w:val="both"/>
        <w:rPr>
          <w:rFonts w:ascii="Arial" w:hAnsi="Arial" w:cs="Arial"/>
          <w:sz w:val="22"/>
        </w:rPr>
      </w:pPr>
      <w:r w:rsidRPr="006C726A">
        <w:rPr>
          <w:rFonts w:ascii="Arial" w:hAnsi="Arial" w:cs="Arial"/>
          <w:sz w:val="22"/>
        </w:rPr>
        <w:t>A copy of the local Welfare Rules together with a report on the approval and notification process was tabled.</w:t>
      </w:r>
    </w:p>
    <w:p w14:paraId="6549F2F5" w14:textId="77777777" w:rsidR="003168DD" w:rsidRPr="006C726A" w:rsidRDefault="003168DD" w:rsidP="00114254">
      <w:pPr>
        <w:jc w:val="both"/>
        <w:rPr>
          <w:rFonts w:ascii="Arial" w:hAnsi="Arial" w:cs="Arial"/>
          <w:sz w:val="22"/>
        </w:rPr>
      </w:pPr>
    </w:p>
    <w:p w14:paraId="4B1F0930" w14:textId="5F7A3BA3" w:rsidR="00687814" w:rsidRDefault="003107C9" w:rsidP="00114254">
      <w:pPr>
        <w:jc w:val="both"/>
        <w:rPr>
          <w:rFonts w:ascii="Arial" w:hAnsi="Arial" w:cs="Arial"/>
          <w:sz w:val="22"/>
        </w:rPr>
      </w:pPr>
      <w:r>
        <w:rPr>
          <w:rFonts w:ascii="Arial" w:hAnsi="Arial" w:cs="Arial"/>
          <w:sz w:val="22"/>
        </w:rPr>
        <w:t>It</w:t>
      </w:r>
      <w:r w:rsidR="006C726A" w:rsidRPr="006C726A">
        <w:rPr>
          <w:rFonts w:ascii="Arial" w:hAnsi="Arial" w:cs="Arial"/>
          <w:sz w:val="22"/>
        </w:rPr>
        <w:t xml:space="preserve"> was recommended that the cost of de</w:t>
      </w:r>
      <w:r w:rsidR="006C726A">
        <w:rPr>
          <w:rFonts w:ascii="Arial" w:hAnsi="Arial" w:cs="Arial"/>
          <w:sz w:val="22"/>
        </w:rPr>
        <w:t>-</w:t>
      </w:r>
      <w:r w:rsidR="006C726A" w:rsidRPr="006C726A">
        <w:rPr>
          <w:rFonts w:ascii="Arial" w:hAnsi="Arial" w:cs="Arial"/>
          <w:sz w:val="22"/>
        </w:rPr>
        <w:t>sexing greyhounds on retirement be considered as a funding option when the distribution of the Code Funding Allocation</w:t>
      </w:r>
      <w:r w:rsidR="00687814">
        <w:rPr>
          <w:rFonts w:ascii="Arial" w:hAnsi="Arial" w:cs="Arial"/>
          <w:sz w:val="22"/>
        </w:rPr>
        <w:t xml:space="preserve"> is being finalised.</w:t>
      </w:r>
    </w:p>
    <w:p w14:paraId="083D8EDD" w14:textId="77777777" w:rsidR="006C726A" w:rsidRPr="006C726A" w:rsidRDefault="006C726A" w:rsidP="006D57B0">
      <w:pPr>
        <w:jc w:val="both"/>
        <w:rPr>
          <w:rFonts w:ascii="Arial" w:hAnsi="Arial" w:cs="Arial"/>
          <w:sz w:val="22"/>
        </w:rPr>
      </w:pPr>
    </w:p>
    <w:p w14:paraId="220CCD58" w14:textId="77777777" w:rsidR="003107C9" w:rsidRDefault="002263E3" w:rsidP="006D57B0">
      <w:pPr>
        <w:jc w:val="both"/>
        <w:rPr>
          <w:rFonts w:ascii="Arial" w:hAnsi="Arial" w:cs="Arial"/>
          <w:sz w:val="22"/>
        </w:rPr>
      </w:pPr>
      <w:r w:rsidRPr="00B62BC4">
        <w:rPr>
          <w:rFonts w:ascii="Arial" w:hAnsi="Arial" w:cs="Arial"/>
          <w:sz w:val="22"/>
        </w:rPr>
        <w:t>An Assets and Facilities Update report was tabled</w:t>
      </w:r>
      <w:r w:rsidR="003107C9">
        <w:rPr>
          <w:rFonts w:ascii="Arial" w:hAnsi="Arial" w:cs="Arial"/>
          <w:sz w:val="22"/>
        </w:rPr>
        <w:t>.</w:t>
      </w:r>
    </w:p>
    <w:p w14:paraId="63385596" w14:textId="602E5C25" w:rsidR="002263E3" w:rsidRDefault="002263E3" w:rsidP="006D57B0">
      <w:pPr>
        <w:jc w:val="both"/>
        <w:rPr>
          <w:rFonts w:ascii="Arial" w:hAnsi="Arial" w:cs="Arial"/>
          <w:sz w:val="22"/>
        </w:rPr>
      </w:pPr>
    </w:p>
    <w:p w14:paraId="27E10B3D" w14:textId="6F4EB6A7" w:rsidR="00C114F6" w:rsidRPr="00B62BC4" w:rsidRDefault="003107C9" w:rsidP="006D57B0">
      <w:pPr>
        <w:jc w:val="both"/>
        <w:rPr>
          <w:rFonts w:ascii="Arial" w:hAnsi="Arial" w:cs="Arial"/>
          <w:sz w:val="22"/>
        </w:rPr>
      </w:pPr>
      <w:r>
        <w:rPr>
          <w:rFonts w:ascii="Arial" w:hAnsi="Arial" w:cs="Arial"/>
          <w:sz w:val="22"/>
        </w:rPr>
        <w:t>It</w:t>
      </w:r>
      <w:r w:rsidR="00C114F6" w:rsidRPr="00B62BC4">
        <w:rPr>
          <w:rFonts w:ascii="Arial" w:hAnsi="Arial" w:cs="Arial"/>
          <w:sz w:val="22"/>
        </w:rPr>
        <w:t xml:space="preserve"> was recommended that Tasracing take over the maintenance of the track and facilities at Devonport.</w:t>
      </w:r>
    </w:p>
    <w:p w14:paraId="7F78EB2A" w14:textId="77777777" w:rsidR="006D57B0" w:rsidRPr="00B62BC4" w:rsidRDefault="006D57B0" w:rsidP="006D57B0">
      <w:pPr>
        <w:jc w:val="both"/>
        <w:rPr>
          <w:rFonts w:ascii="Arial" w:hAnsi="Arial" w:cs="Arial"/>
          <w:sz w:val="22"/>
        </w:rPr>
      </w:pPr>
    </w:p>
    <w:p w14:paraId="61E01E31" w14:textId="611A3FB2" w:rsidR="003107C9" w:rsidRDefault="003107C9" w:rsidP="00B62BC4">
      <w:pPr>
        <w:jc w:val="both"/>
        <w:rPr>
          <w:rFonts w:ascii="Arial" w:hAnsi="Arial" w:cs="Arial"/>
          <w:sz w:val="22"/>
        </w:rPr>
      </w:pPr>
      <w:r>
        <w:rPr>
          <w:rFonts w:ascii="Arial" w:hAnsi="Arial" w:cs="Arial"/>
          <w:sz w:val="22"/>
        </w:rPr>
        <w:t>The</w:t>
      </w:r>
      <w:r w:rsidR="00B62BC4" w:rsidRPr="005A187B">
        <w:rPr>
          <w:rFonts w:ascii="Arial" w:hAnsi="Arial" w:cs="Arial"/>
          <w:sz w:val="22"/>
        </w:rPr>
        <w:t xml:space="preserve"> Greyhound Marketing Report</w:t>
      </w:r>
      <w:r>
        <w:rPr>
          <w:rFonts w:ascii="Arial" w:hAnsi="Arial" w:cs="Arial"/>
          <w:sz w:val="22"/>
        </w:rPr>
        <w:t xml:space="preserve"> was tabled.</w:t>
      </w:r>
    </w:p>
    <w:p w14:paraId="4F3F9C57" w14:textId="77777777" w:rsidR="00B62BC4" w:rsidRPr="005A187B" w:rsidRDefault="00B62BC4" w:rsidP="00B62BC4">
      <w:pPr>
        <w:jc w:val="both"/>
        <w:rPr>
          <w:rFonts w:ascii="Arial" w:hAnsi="Arial" w:cs="Arial"/>
          <w:sz w:val="22"/>
        </w:rPr>
      </w:pPr>
    </w:p>
    <w:p w14:paraId="2F9231F5" w14:textId="77777777" w:rsidR="003107C9" w:rsidRPr="005A187B" w:rsidRDefault="003107C9" w:rsidP="00B62BC4">
      <w:pPr>
        <w:jc w:val="both"/>
        <w:rPr>
          <w:rFonts w:ascii="Arial" w:hAnsi="Arial" w:cs="Arial"/>
          <w:sz w:val="22"/>
        </w:rPr>
      </w:pPr>
    </w:p>
    <w:p w14:paraId="4C3B7F9F" w14:textId="4CE2E362" w:rsidR="00687814" w:rsidRDefault="00B62BC4" w:rsidP="00B62BC4">
      <w:pPr>
        <w:jc w:val="both"/>
        <w:rPr>
          <w:rFonts w:ascii="Arial" w:hAnsi="Arial" w:cs="Arial"/>
          <w:sz w:val="22"/>
        </w:rPr>
      </w:pPr>
      <w:r w:rsidRPr="005A187B">
        <w:rPr>
          <w:rFonts w:ascii="Arial" w:hAnsi="Arial" w:cs="Arial"/>
          <w:sz w:val="22"/>
        </w:rPr>
        <w:lastRenderedPageBreak/>
        <w:t xml:space="preserve">HGRC </w:t>
      </w:r>
      <w:r w:rsidR="003107C9">
        <w:rPr>
          <w:rFonts w:ascii="Arial" w:hAnsi="Arial" w:cs="Arial"/>
          <w:sz w:val="22"/>
        </w:rPr>
        <w:t xml:space="preserve">advised they </w:t>
      </w:r>
      <w:r w:rsidRPr="005A187B">
        <w:rPr>
          <w:rFonts w:ascii="Arial" w:hAnsi="Arial" w:cs="Arial"/>
          <w:sz w:val="22"/>
        </w:rPr>
        <w:t>discussed the marketing package for the Hobart Thousand and did consider television but had not included it due to the costs</w:t>
      </w:r>
      <w:r w:rsidR="00687814">
        <w:rPr>
          <w:rFonts w:ascii="Arial" w:hAnsi="Arial" w:cs="Arial"/>
          <w:sz w:val="22"/>
        </w:rPr>
        <w:t>.</w:t>
      </w:r>
    </w:p>
    <w:p w14:paraId="1D19E4F5" w14:textId="219BDF97" w:rsidR="003107C9" w:rsidRDefault="003107C9" w:rsidP="00114254">
      <w:pPr>
        <w:jc w:val="both"/>
        <w:rPr>
          <w:rFonts w:ascii="Arial" w:hAnsi="Arial" w:cs="Arial"/>
          <w:sz w:val="22"/>
        </w:rPr>
      </w:pPr>
    </w:p>
    <w:p w14:paraId="74EC7C3E" w14:textId="52D8B6AD" w:rsidR="005E1217" w:rsidRDefault="003107C9" w:rsidP="00114254">
      <w:pPr>
        <w:jc w:val="both"/>
        <w:rPr>
          <w:rFonts w:ascii="Arial" w:hAnsi="Arial" w:cs="Arial"/>
          <w:sz w:val="22"/>
        </w:rPr>
      </w:pPr>
      <w:r>
        <w:rPr>
          <w:rFonts w:ascii="Arial" w:hAnsi="Arial" w:cs="Arial"/>
          <w:sz w:val="22"/>
        </w:rPr>
        <w:t>HGRC</w:t>
      </w:r>
      <w:r w:rsidR="00834D66" w:rsidRPr="005E1217">
        <w:rPr>
          <w:rFonts w:ascii="Arial" w:hAnsi="Arial" w:cs="Arial"/>
          <w:sz w:val="22"/>
        </w:rPr>
        <w:t xml:space="preserve"> advised that the last GCA meeting had concentrated on the Group Racing Calendar for 2020/21.</w:t>
      </w:r>
      <w:r>
        <w:rPr>
          <w:rFonts w:ascii="Arial" w:hAnsi="Arial" w:cs="Arial"/>
          <w:sz w:val="22"/>
        </w:rPr>
        <w:t xml:space="preserve">  </w:t>
      </w:r>
      <w:r w:rsidR="00687814">
        <w:rPr>
          <w:rFonts w:ascii="Arial" w:hAnsi="Arial" w:cs="Arial"/>
          <w:sz w:val="22"/>
        </w:rPr>
        <w:t>It was noted</w:t>
      </w:r>
      <w:r w:rsidR="005E1217" w:rsidRPr="005E1217">
        <w:rPr>
          <w:rFonts w:ascii="Arial" w:hAnsi="Arial" w:cs="Arial"/>
          <w:sz w:val="22"/>
        </w:rPr>
        <w:t xml:space="preserve"> that New Zealand were keen to commence discussions with Tasmania to co-host the finals in five to six years’ time.</w:t>
      </w:r>
    </w:p>
    <w:p w14:paraId="2F673B4E" w14:textId="77777777" w:rsidR="008F06DD" w:rsidRDefault="008F06DD" w:rsidP="00114254">
      <w:pPr>
        <w:jc w:val="both"/>
        <w:rPr>
          <w:rFonts w:ascii="Arial" w:hAnsi="Arial" w:cs="Arial"/>
          <w:sz w:val="22"/>
        </w:rPr>
      </w:pPr>
    </w:p>
    <w:p w14:paraId="152F59B4" w14:textId="12552353" w:rsidR="008374B8" w:rsidRPr="00E90962" w:rsidRDefault="008374B8" w:rsidP="008374B8">
      <w:pPr>
        <w:jc w:val="both"/>
        <w:rPr>
          <w:rFonts w:ascii="Arial" w:hAnsi="Arial" w:cs="Arial"/>
          <w:sz w:val="22"/>
        </w:rPr>
      </w:pPr>
      <w:r w:rsidRPr="00E90962">
        <w:rPr>
          <w:rFonts w:ascii="Arial" w:hAnsi="Arial" w:cs="Arial"/>
          <w:sz w:val="22"/>
        </w:rPr>
        <w:t>The next meeting</w:t>
      </w:r>
      <w:r w:rsidR="003107C9">
        <w:rPr>
          <w:rFonts w:ascii="Arial" w:hAnsi="Arial" w:cs="Arial"/>
          <w:sz w:val="22"/>
        </w:rPr>
        <w:t xml:space="preserve"> is</w:t>
      </w:r>
      <w:r w:rsidRPr="00E90962">
        <w:rPr>
          <w:rFonts w:ascii="Arial" w:hAnsi="Arial" w:cs="Arial"/>
          <w:sz w:val="22"/>
        </w:rPr>
        <w:t xml:space="preserve"> scheduled for 10:30am on Wednesday </w:t>
      </w:r>
      <w:r w:rsidR="00E90962" w:rsidRPr="00E90962">
        <w:rPr>
          <w:rFonts w:ascii="Arial" w:hAnsi="Arial" w:cs="Arial"/>
          <w:sz w:val="22"/>
        </w:rPr>
        <w:t>17 June 2020</w:t>
      </w:r>
      <w:r w:rsidRPr="00E90962">
        <w:rPr>
          <w:rFonts w:ascii="Arial" w:hAnsi="Arial" w:cs="Arial"/>
          <w:sz w:val="22"/>
        </w:rPr>
        <w:t xml:space="preserve"> at The Grange, Campbell Town</w:t>
      </w:r>
      <w:r w:rsidR="003107C9">
        <w:rPr>
          <w:rFonts w:ascii="Arial" w:hAnsi="Arial" w:cs="Arial"/>
          <w:sz w:val="22"/>
        </w:rPr>
        <w:t>.</w:t>
      </w:r>
    </w:p>
    <w:p w14:paraId="549106D0" w14:textId="77777777" w:rsidR="008374B8" w:rsidRPr="00693CA4" w:rsidRDefault="008374B8" w:rsidP="008374B8">
      <w:pPr>
        <w:jc w:val="both"/>
        <w:rPr>
          <w:rFonts w:ascii="Arial" w:hAnsi="Arial" w:cs="Arial"/>
          <w:sz w:val="22"/>
        </w:rPr>
      </w:pPr>
    </w:p>
    <w:p w14:paraId="13658BD0" w14:textId="1C563B9F" w:rsidR="00693CA4" w:rsidRPr="00693CA4" w:rsidRDefault="003107C9" w:rsidP="008374B8">
      <w:pPr>
        <w:jc w:val="both"/>
        <w:rPr>
          <w:rFonts w:ascii="Arial" w:hAnsi="Arial" w:cs="Arial"/>
          <w:sz w:val="22"/>
        </w:rPr>
      </w:pPr>
      <w:r>
        <w:rPr>
          <w:rFonts w:ascii="Arial" w:hAnsi="Arial" w:cs="Arial"/>
          <w:sz w:val="22"/>
        </w:rPr>
        <w:t>HGRC</w:t>
      </w:r>
      <w:r w:rsidR="008F06DD" w:rsidRPr="00693CA4">
        <w:rPr>
          <w:rFonts w:ascii="Arial" w:hAnsi="Arial" w:cs="Arial"/>
          <w:sz w:val="22"/>
        </w:rPr>
        <w:t xml:space="preserve"> advised </w:t>
      </w:r>
      <w:r>
        <w:rPr>
          <w:rFonts w:ascii="Arial" w:hAnsi="Arial" w:cs="Arial"/>
          <w:sz w:val="22"/>
        </w:rPr>
        <w:t>of issues encountered</w:t>
      </w:r>
      <w:r w:rsidR="008F06DD" w:rsidRPr="00693CA4">
        <w:rPr>
          <w:rFonts w:ascii="Arial" w:hAnsi="Arial" w:cs="Arial"/>
          <w:sz w:val="22"/>
        </w:rPr>
        <w:t xml:space="preserve"> with only 15 minutes between races at Hobart</w:t>
      </w:r>
      <w:r>
        <w:rPr>
          <w:rFonts w:ascii="Arial" w:hAnsi="Arial" w:cs="Arial"/>
          <w:sz w:val="22"/>
        </w:rPr>
        <w:t xml:space="preserve">.  Tasracing </w:t>
      </w:r>
      <w:r w:rsidR="00693CA4" w:rsidRPr="00693CA4">
        <w:rPr>
          <w:rFonts w:ascii="Arial" w:hAnsi="Arial" w:cs="Arial"/>
          <w:sz w:val="22"/>
        </w:rPr>
        <w:t xml:space="preserve">undertook to again raise the matter at a higher </w:t>
      </w:r>
      <w:r w:rsidR="00A45302">
        <w:rPr>
          <w:rFonts w:ascii="Arial" w:hAnsi="Arial" w:cs="Arial"/>
          <w:sz w:val="22"/>
        </w:rPr>
        <w:t xml:space="preserve">level </w:t>
      </w:r>
      <w:r w:rsidR="00693CA4" w:rsidRPr="00693CA4">
        <w:rPr>
          <w:rFonts w:ascii="Arial" w:hAnsi="Arial" w:cs="Arial"/>
          <w:sz w:val="22"/>
        </w:rPr>
        <w:t>with Sky.</w:t>
      </w:r>
    </w:p>
    <w:p w14:paraId="6AA37877" w14:textId="77777777" w:rsidR="0057408A" w:rsidRDefault="0057408A" w:rsidP="008374B8">
      <w:pPr>
        <w:jc w:val="both"/>
        <w:rPr>
          <w:rFonts w:ascii="Arial" w:hAnsi="Arial" w:cs="Arial"/>
          <w:sz w:val="22"/>
        </w:rPr>
      </w:pPr>
    </w:p>
    <w:p w14:paraId="75AEA74D" w14:textId="77777777" w:rsidR="00687814" w:rsidRDefault="003107C9" w:rsidP="008374B8">
      <w:pPr>
        <w:jc w:val="both"/>
        <w:rPr>
          <w:rFonts w:ascii="Arial" w:hAnsi="Arial" w:cs="Arial"/>
          <w:sz w:val="22"/>
        </w:rPr>
      </w:pPr>
      <w:r>
        <w:rPr>
          <w:rFonts w:ascii="Arial" w:hAnsi="Arial" w:cs="Arial"/>
          <w:sz w:val="22"/>
        </w:rPr>
        <w:t>NWGRC</w:t>
      </w:r>
      <w:r w:rsidR="00272724">
        <w:rPr>
          <w:rFonts w:ascii="Arial" w:hAnsi="Arial" w:cs="Arial"/>
          <w:sz w:val="22"/>
        </w:rPr>
        <w:t xml:space="preserve"> expressed the </w:t>
      </w:r>
      <w:r w:rsidR="00687814">
        <w:rPr>
          <w:rFonts w:ascii="Arial" w:hAnsi="Arial" w:cs="Arial"/>
          <w:sz w:val="22"/>
        </w:rPr>
        <w:t>need for</w:t>
      </w:r>
      <w:r w:rsidR="00272724">
        <w:rPr>
          <w:rFonts w:ascii="Arial" w:hAnsi="Arial" w:cs="Arial"/>
          <w:sz w:val="22"/>
        </w:rPr>
        <w:t xml:space="preserve"> a complete refurbishment of the Devonport </w:t>
      </w:r>
      <w:r w:rsidR="0092539C">
        <w:rPr>
          <w:rFonts w:ascii="Arial" w:hAnsi="Arial" w:cs="Arial"/>
          <w:sz w:val="22"/>
        </w:rPr>
        <w:t>track</w:t>
      </w:r>
      <w:r w:rsidR="00687814">
        <w:rPr>
          <w:rFonts w:ascii="Arial" w:hAnsi="Arial" w:cs="Arial"/>
          <w:sz w:val="22"/>
        </w:rPr>
        <w:t>.</w:t>
      </w:r>
    </w:p>
    <w:p w14:paraId="2004D01F" w14:textId="77777777" w:rsidR="0092539C" w:rsidRDefault="0092539C" w:rsidP="008374B8">
      <w:pPr>
        <w:jc w:val="both"/>
        <w:rPr>
          <w:rFonts w:ascii="Arial" w:hAnsi="Arial" w:cs="Arial"/>
          <w:sz w:val="22"/>
        </w:rPr>
      </w:pPr>
    </w:p>
    <w:p w14:paraId="257462CB" w14:textId="2B45F735" w:rsidR="00540572" w:rsidRDefault="003107C9" w:rsidP="008374B8">
      <w:pPr>
        <w:jc w:val="both"/>
        <w:rPr>
          <w:rFonts w:ascii="Arial" w:hAnsi="Arial" w:cs="Arial"/>
          <w:sz w:val="22"/>
        </w:rPr>
      </w:pPr>
      <w:r>
        <w:rPr>
          <w:rFonts w:ascii="Arial" w:hAnsi="Arial" w:cs="Arial"/>
          <w:sz w:val="22"/>
        </w:rPr>
        <w:t>Tasracing</w:t>
      </w:r>
      <w:r w:rsidR="00540572">
        <w:rPr>
          <w:rFonts w:ascii="Arial" w:hAnsi="Arial" w:cs="Arial"/>
          <w:sz w:val="22"/>
        </w:rPr>
        <w:t xml:space="preserve"> advised the meeting that GAP would have a presence at Agfest again this year in May and Sky2 was being made free to homes in the near future.</w:t>
      </w:r>
    </w:p>
    <w:p w14:paraId="7CFED88A" w14:textId="77777777" w:rsidR="00272724" w:rsidRDefault="00272724" w:rsidP="008374B8">
      <w:pPr>
        <w:jc w:val="both"/>
        <w:rPr>
          <w:rFonts w:ascii="Arial" w:hAnsi="Arial" w:cs="Arial"/>
          <w:sz w:val="22"/>
        </w:rPr>
      </w:pPr>
    </w:p>
    <w:p w14:paraId="0F051796" w14:textId="77777777" w:rsidR="003107C9" w:rsidRDefault="003107C9" w:rsidP="008374B8">
      <w:pPr>
        <w:jc w:val="both"/>
        <w:rPr>
          <w:rFonts w:ascii="Arial" w:hAnsi="Arial" w:cs="Arial"/>
          <w:sz w:val="22"/>
        </w:rPr>
      </w:pPr>
      <w:r>
        <w:rPr>
          <w:rFonts w:ascii="Arial" w:hAnsi="Arial" w:cs="Arial"/>
          <w:sz w:val="22"/>
        </w:rPr>
        <w:t>Tasracing</w:t>
      </w:r>
      <w:r w:rsidR="00540572" w:rsidRPr="00E90962">
        <w:rPr>
          <w:rFonts w:ascii="Arial" w:hAnsi="Arial" w:cs="Arial"/>
          <w:sz w:val="22"/>
        </w:rPr>
        <w:t xml:space="preserve"> advised that a new set of boxes were being procured for Launceston with the second set being the 709 boxes at Hobart</w:t>
      </w:r>
      <w:r>
        <w:rPr>
          <w:rFonts w:ascii="Arial" w:hAnsi="Arial" w:cs="Arial"/>
          <w:sz w:val="22"/>
        </w:rPr>
        <w:t>.</w:t>
      </w:r>
    </w:p>
    <w:p w14:paraId="170F1D7A" w14:textId="77777777" w:rsidR="00E90962" w:rsidRPr="00E90962" w:rsidRDefault="00E90962" w:rsidP="008374B8">
      <w:pPr>
        <w:jc w:val="both"/>
        <w:rPr>
          <w:rFonts w:ascii="Arial" w:hAnsi="Arial" w:cs="Arial"/>
          <w:sz w:val="22"/>
        </w:rPr>
      </w:pPr>
    </w:p>
    <w:p w14:paraId="39EA89AB" w14:textId="27233176" w:rsidR="00E90962" w:rsidRPr="00E90962" w:rsidRDefault="003107C9" w:rsidP="008374B8">
      <w:pPr>
        <w:jc w:val="both"/>
        <w:rPr>
          <w:rFonts w:ascii="Arial" w:hAnsi="Arial" w:cs="Arial"/>
          <w:sz w:val="22"/>
        </w:rPr>
      </w:pPr>
      <w:r>
        <w:rPr>
          <w:rFonts w:ascii="Arial" w:hAnsi="Arial" w:cs="Arial"/>
          <w:sz w:val="22"/>
        </w:rPr>
        <w:t>T</w:t>
      </w:r>
      <w:r w:rsidR="00E90962" w:rsidRPr="00E90962">
        <w:rPr>
          <w:rFonts w:ascii="Arial" w:hAnsi="Arial" w:cs="Arial"/>
          <w:sz w:val="22"/>
        </w:rPr>
        <w:t>he meeting</w:t>
      </w:r>
      <w:r>
        <w:rPr>
          <w:rFonts w:ascii="Arial" w:hAnsi="Arial" w:cs="Arial"/>
          <w:sz w:val="22"/>
        </w:rPr>
        <w:t xml:space="preserve"> closed</w:t>
      </w:r>
      <w:r w:rsidR="00E90962" w:rsidRPr="00E90962">
        <w:rPr>
          <w:rFonts w:ascii="Arial" w:hAnsi="Arial" w:cs="Arial"/>
          <w:sz w:val="22"/>
        </w:rPr>
        <w:t xml:space="preserve"> at 3.17pm.</w:t>
      </w:r>
    </w:p>
    <w:p w14:paraId="75B03AE0" w14:textId="77777777" w:rsidR="007E433C" w:rsidRPr="00E90962" w:rsidRDefault="007E433C" w:rsidP="008374B8">
      <w:pPr>
        <w:jc w:val="both"/>
        <w:rPr>
          <w:rFonts w:ascii="Arial" w:hAnsi="Arial" w:cs="Arial"/>
          <w:sz w:val="22"/>
        </w:rPr>
      </w:pPr>
    </w:p>
    <w:sectPr w:rsidR="007E433C" w:rsidRPr="00E90962" w:rsidSect="00A016B4">
      <w:footerReference w:type="default" r:id="rId11"/>
      <w:pgSz w:w="11907" w:h="16840" w:code="9"/>
      <w:pgMar w:top="1134" w:right="1701" w:bottom="1418" w:left="1701"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4A177" w14:textId="77777777" w:rsidR="00943633" w:rsidRDefault="00943633" w:rsidP="001D0D5A">
      <w:r>
        <w:separator/>
      </w:r>
    </w:p>
  </w:endnote>
  <w:endnote w:type="continuationSeparator" w:id="0">
    <w:p w14:paraId="3F1BD641" w14:textId="77777777" w:rsidR="00943633" w:rsidRDefault="00943633" w:rsidP="001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4B0C" w14:textId="77777777" w:rsidR="00F30633" w:rsidRDefault="00F3063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p w14:paraId="56D0E44C" w14:textId="77777777" w:rsidR="00F30633" w:rsidRDefault="00F3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08E0F" w14:textId="77777777" w:rsidR="00943633" w:rsidRDefault="00943633" w:rsidP="001D0D5A">
      <w:r>
        <w:separator/>
      </w:r>
    </w:p>
  </w:footnote>
  <w:footnote w:type="continuationSeparator" w:id="0">
    <w:p w14:paraId="1ED32286" w14:textId="77777777" w:rsidR="00943633" w:rsidRDefault="00943633" w:rsidP="001D0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E40D2"/>
    <w:multiLevelType w:val="hybridMultilevel"/>
    <w:tmpl w:val="EC1694C0"/>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 w15:restartNumberingAfterBreak="0">
    <w:nsid w:val="217A7674"/>
    <w:multiLevelType w:val="hybridMultilevel"/>
    <w:tmpl w:val="229E7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B6555"/>
    <w:multiLevelType w:val="hybridMultilevel"/>
    <w:tmpl w:val="FE9EC15A"/>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 w15:restartNumberingAfterBreak="0">
    <w:nsid w:val="3D0A75D6"/>
    <w:multiLevelType w:val="hybridMultilevel"/>
    <w:tmpl w:val="E0500BD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6C0662"/>
    <w:multiLevelType w:val="multilevel"/>
    <w:tmpl w:val="E2128BB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4D1BE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4"/>
  </w:num>
  <w:num w:numId="3">
    <w:abstractNumId w:val="2"/>
  </w:num>
  <w:num w:numId="4">
    <w:abstractNumId w:val="0"/>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1EE"/>
    <w:rsid w:val="00001AC0"/>
    <w:rsid w:val="00002595"/>
    <w:rsid w:val="00005B0C"/>
    <w:rsid w:val="00005D29"/>
    <w:rsid w:val="00005FD6"/>
    <w:rsid w:val="00006113"/>
    <w:rsid w:val="00010768"/>
    <w:rsid w:val="00010C1E"/>
    <w:rsid w:val="00012611"/>
    <w:rsid w:val="00012783"/>
    <w:rsid w:val="00013914"/>
    <w:rsid w:val="00014D25"/>
    <w:rsid w:val="000150BF"/>
    <w:rsid w:val="00015A4B"/>
    <w:rsid w:val="00015C2C"/>
    <w:rsid w:val="0001623E"/>
    <w:rsid w:val="00016EFB"/>
    <w:rsid w:val="00020017"/>
    <w:rsid w:val="00020070"/>
    <w:rsid w:val="000212CC"/>
    <w:rsid w:val="000215B4"/>
    <w:rsid w:val="00021F37"/>
    <w:rsid w:val="00021F60"/>
    <w:rsid w:val="000224F6"/>
    <w:rsid w:val="0002400A"/>
    <w:rsid w:val="0002414C"/>
    <w:rsid w:val="00024658"/>
    <w:rsid w:val="00025448"/>
    <w:rsid w:val="00025F59"/>
    <w:rsid w:val="00026010"/>
    <w:rsid w:val="00027250"/>
    <w:rsid w:val="000273BA"/>
    <w:rsid w:val="00027738"/>
    <w:rsid w:val="00027872"/>
    <w:rsid w:val="000306C3"/>
    <w:rsid w:val="00030901"/>
    <w:rsid w:val="000334DF"/>
    <w:rsid w:val="00034FB2"/>
    <w:rsid w:val="00036501"/>
    <w:rsid w:val="00036ABC"/>
    <w:rsid w:val="0004054C"/>
    <w:rsid w:val="000422DB"/>
    <w:rsid w:val="000424A6"/>
    <w:rsid w:val="0004467B"/>
    <w:rsid w:val="00044DA1"/>
    <w:rsid w:val="00044F38"/>
    <w:rsid w:val="000470BF"/>
    <w:rsid w:val="00047515"/>
    <w:rsid w:val="0005097A"/>
    <w:rsid w:val="00050ED6"/>
    <w:rsid w:val="000527FA"/>
    <w:rsid w:val="00052DAE"/>
    <w:rsid w:val="00053266"/>
    <w:rsid w:val="00053BDA"/>
    <w:rsid w:val="00053FD6"/>
    <w:rsid w:val="0005439F"/>
    <w:rsid w:val="00054678"/>
    <w:rsid w:val="00054C07"/>
    <w:rsid w:val="00055CCB"/>
    <w:rsid w:val="00056828"/>
    <w:rsid w:val="00056E17"/>
    <w:rsid w:val="000578E4"/>
    <w:rsid w:val="000604AA"/>
    <w:rsid w:val="000620EF"/>
    <w:rsid w:val="0006289E"/>
    <w:rsid w:val="000633B0"/>
    <w:rsid w:val="0006463B"/>
    <w:rsid w:val="00064844"/>
    <w:rsid w:val="000655CD"/>
    <w:rsid w:val="00065E26"/>
    <w:rsid w:val="00066473"/>
    <w:rsid w:val="000700C3"/>
    <w:rsid w:val="00070572"/>
    <w:rsid w:val="00071E10"/>
    <w:rsid w:val="00072DA2"/>
    <w:rsid w:val="00073244"/>
    <w:rsid w:val="00074AA3"/>
    <w:rsid w:val="0007511C"/>
    <w:rsid w:val="00075A8B"/>
    <w:rsid w:val="00075E8B"/>
    <w:rsid w:val="00076024"/>
    <w:rsid w:val="000764DD"/>
    <w:rsid w:val="000766E5"/>
    <w:rsid w:val="00077FD1"/>
    <w:rsid w:val="0008081C"/>
    <w:rsid w:val="00081A82"/>
    <w:rsid w:val="00081F19"/>
    <w:rsid w:val="00081F47"/>
    <w:rsid w:val="0008271D"/>
    <w:rsid w:val="00082D61"/>
    <w:rsid w:val="0008350D"/>
    <w:rsid w:val="00087324"/>
    <w:rsid w:val="0009116D"/>
    <w:rsid w:val="000918CA"/>
    <w:rsid w:val="00091C0E"/>
    <w:rsid w:val="00092BCE"/>
    <w:rsid w:val="00092C62"/>
    <w:rsid w:val="00093050"/>
    <w:rsid w:val="000932A2"/>
    <w:rsid w:val="000936F4"/>
    <w:rsid w:val="00094056"/>
    <w:rsid w:val="00094994"/>
    <w:rsid w:val="00094C73"/>
    <w:rsid w:val="00094E39"/>
    <w:rsid w:val="00094F80"/>
    <w:rsid w:val="000950CD"/>
    <w:rsid w:val="0009575E"/>
    <w:rsid w:val="00095844"/>
    <w:rsid w:val="0009630E"/>
    <w:rsid w:val="000967D1"/>
    <w:rsid w:val="000A0B0D"/>
    <w:rsid w:val="000A0DEB"/>
    <w:rsid w:val="000A1B06"/>
    <w:rsid w:val="000A267B"/>
    <w:rsid w:val="000A2D91"/>
    <w:rsid w:val="000A31C0"/>
    <w:rsid w:val="000A329D"/>
    <w:rsid w:val="000A3A6D"/>
    <w:rsid w:val="000A4C72"/>
    <w:rsid w:val="000A4EB4"/>
    <w:rsid w:val="000A51E9"/>
    <w:rsid w:val="000A5761"/>
    <w:rsid w:val="000A5E5B"/>
    <w:rsid w:val="000A631F"/>
    <w:rsid w:val="000A68FA"/>
    <w:rsid w:val="000A7FC1"/>
    <w:rsid w:val="000B1D09"/>
    <w:rsid w:val="000B1F9A"/>
    <w:rsid w:val="000B2AD2"/>
    <w:rsid w:val="000B2C4A"/>
    <w:rsid w:val="000B3FCA"/>
    <w:rsid w:val="000B504F"/>
    <w:rsid w:val="000B5C8F"/>
    <w:rsid w:val="000B5FCB"/>
    <w:rsid w:val="000B7114"/>
    <w:rsid w:val="000C0952"/>
    <w:rsid w:val="000C0AFF"/>
    <w:rsid w:val="000C1242"/>
    <w:rsid w:val="000C2690"/>
    <w:rsid w:val="000C3D9D"/>
    <w:rsid w:val="000C59D4"/>
    <w:rsid w:val="000C5EC0"/>
    <w:rsid w:val="000C6405"/>
    <w:rsid w:val="000C6890"/>
    <w:rsid w:val="000C6A96"/>
    <w:rsid w:val="000C708C"/>
    <w:rsid w:val="000C773B"/>
    <w:rsid w:val="000D030B"/>
    <w:rsid w:val="000D0A6E"/>
    <w:rsid w:val="000D0EB0"/>
    <w:rsid w:val="000D1EEC"/>
    <w:rsid w:val="000D2CFF"/>
    <w:rsid w:val="000D2DB5"/>
    <w:rsid w:val="000D3735"/>
    <w:rsid w:val="000D4ACD"/>
    <w:rsid w:val="000D5E99"/>
    <w:rsid w:val="000D6A4D"/>
    <w:rsid w:val="000E096A"/>
    <w:rsid w:val="000E5487"/>
    <w:rsid w:val="000E56FC"/>
    <w:rsid w:val="000E65C6"/>
    <w:rsid w:val="000F0AC9"/>
    <w:rsid w:val="000F1346"/>
    <w:rsid w:val="000F1DF9"/>
    <w:rsid w:val="000F2624"/>
    <w:rsid w:val="000F424E"/>
    <w:rsid w:val="000F47DA"/>
    <w:rsid w:val="000F486D"/>
    <w:rsid w:val="000F59FB"/>
    <w:rsid w:val="000F628F"/>
    <w:rsid w:val="000F6D2D"/>
    <w:rsid w:val="000F7D15"/>
    <w:rsid w:val="001002B9"/>
    <w:rsid w:val="001006CB"/>
    <w:rsid w:val="00101D5D"/>
    <w:rsid w:val="00102891"/>
    <w:rsid w:val="00102A43"/>
    <w:rsid w:val="001033D7"/>
    <w:rsid w:val="00104D00"/>
    <w:rsid w:val="00105A53"/>
    <w:rsid w:val="00106BE4"/>
    <w:rsid w:val="0010700A"/>
    <w:rsid w:val="0010717E"/>
    <w:rsid w:val="00110935"/>
    <w:rsid w:val="00111072"/>
    <w:rsid w:val="00111416"/>
    <w:rsid w:val="00111546"/>
    <w:rsid w:val="001119BA"/>
    <w:rsid w:val="00114254"/>
    <w:rsid w:val="00114582"/>
    <w:rsid w:val="00114EB0"/>
    <w:rsid w:val="0011630B"/>
    <w:rsid w:val="001167E9"/>
    <w:rsid w:val="00116A55"/>
    <w:rsid w:val="00116D17"/>
    <w:rsid w:val="0011773B"/>
    <w:rsid w:val="0011779A"/>
    <w:rsid w:val="00117C3C"/>
    <w:rsid w:val="001204CE"/>
    <w:rsid w:val="001220D6"/>
    <w:rsid w:val="0012271D"/>
    <w:rsid w:val="001230BD"/>
    <w:rsid w:val="00123830"/>
    <w:rsid w:val="001249DC"/>
    <w:rsid w:val="001254AE"/>
    <w:rsid w:val="00125EB7"/>
    <w:rsid w:val="001270AF"/>
    <w:rsid w:val="00127273"/>
    <w:rsid w:val="00130CB6"/>
    <w:rsid w:val="00131B4B"/>
    <w:rsid w:val="001322D2"/>
    <w:rsid w:val="0013238A"/>
    <w:rsid w:val="00132AED"/>
    <w:rsid w:val="00132DDE"/>
    <w:rsid w:val="00134E38"/>
    <w:rsid w:val="00135B8C"/>
    <w:rsid w:val="00137FFD"/>
    <w:rsid w:val="0014202D"/>
    <w:rsid w:val="00142B3D"/>
    <w:rsid w:val="0014398A"/>
    <w:rsid w:val="00144406"/>
    <w:rsid w:val="00144B67"/>
    <w:rsid w:val="00144BF3"/>
    <w:rsid w:val="00144D2D"/>
    <w:rsid w:val="001466C7"/>
    <w:rsid w:val="001466DA"/>
    <w:rsid w:val="00152C5A"/>
    <w:rsid w:val="00153D8D"/>
    <w:rsid w:val="00155221"/>
    <w:rsid w:val="00155BE5"/>
    <w:rsid w:val="00160295"/>
    <w:rsid w:val="00162ADB"/>
    <w:rsid w:val="00162C42"/>
    <w:rsid w:val="00165B28"/>
    <w:rsid w:val="00166027"/>
    <w:rsid w:val="001660CF"/>
    <w:rsid w:val="001672D9"/>
    <w:rsid w:val="00167C33"/>
    <w:rsid w:val="00167C7C"/>
    <w:rsid w:val="001704A6"/>
    <w:rsid w:val="00172634"/>
    <w:rsid w:val="00172763"/>
    <w:rsid w:val="00173424"/>
    <w:rsid w:val="001741BF"/>
    <w:rsid w:val="0017476B"/>
    <w:rsid w:val="0017588F"/>
    <w:rsid w:val="001763C9"/>
    <w:rsid w:val="001772A0"/>
    <w:rsid w:val="00177B7D"/>
    <w:rsid w:val="00181C49"/>
    <w:rsid w:val="00181E26"/>
    <w:rsid w:val="00181F3E"/>
    <w:rsid w:val="00183FDA"/>
    <w:rsid w:val="00185604"/>
    <w:rsid w:val="00185B3E"/>
    <w:rsid w:val="001867C4"/>
    <w:rsid w:val="0018713A"/>
    <w:rsid w:val="00187B7F"/>
    <w:rsid w:val="0019011A"/>
    <w:rsid w:val="0019015E"/>
    <w:rsid w:val="0019141A"/>
    <w:rsid w:val="00191BEB"/>
    <w:rsid w:val="001922AF"/>
    <w:rsid w:val="001925F1"/>
    <w:rsid w:val="00192EA0"/>
    <w:rsid w:val="00193BD4"/>
    <w:rsid w:val="0019731B"/>
    <w:rsid w:val="001A1D23"/>
    <w:rsid w:val="001A3420"/>
    <w:rsid w:val="001B0E81"/>
    <w:rsid w:val="001B44A4"/>
    <w:rsid w:val="001B4E24"/>
    <w:rsid w:val="001B574F"/>
    <w:rsid w:val="001B6F49"/>
    <w:rsid w:val="001C0985"/>
    <w:rsid w:val="001C0B14"/>
    <w:rsid w:val="001C37F4"/>
    <w:rsid w:val="001C3FAD"/>
    <w:rsid w:val="001C7CC4"/>
    <w:rsid w:val="001D0CE7"/>
    <w:rsid w:val="001D0D5A"/>
    <w:rsid w:val="001D137C"/>
    <w:rsid w:val="001D1E98"/>
    <w:rsid w:val="001D1EBE"/>
    <w:rsid w:val="001D2CCD"/>
    <w:rsid w:val="001D2F6A"/>
    <w:rsid w:val="001D32A4"/>
    <w:rsid w:val="001D4AFC"/>
    <w:rsid w:val="001D5FAA"/>
    <w:rsid w:val="001E045F"/>
    <w:rsid w:val="001E125F"/>
    <w:rsid w:val="001E296E"/>
    <w:rsid w:val="001E2F28"/>
    <w:rsid w:val="001E37DF"/>
    <w:rsid w:val="001E4BE4"/>
    <w:rsid w:val="001E6DD3"/>
    <w:rsid w:val="001F05E7"/>
    <w:rsid w:val="001F1EE9"/>
    <w:rsid w:val="001F2D8F"/>
    <w:rsid w:val="001F35A7"/>
    <w:rsid w:val="001F4174"/>
    <w:rsid w:val="001F5C5F"/>
    <w:rsid w:val="001F6733"/>
    <w:rsid w:val="001F741B"/>
    <w:rsid w:val="002001FE"/>
    <w:rsid w:val="002004FA"/>
    <w:rsid w:val="00201011"/>
    <w:rsid w:val="002014D7"/>
    <w:rsid w:val="002015A7"/>
    <w:rsid w:val="00202F6F"/>
    <w:rsid w:val="002030A7"/>
    <w:rsid w:val="00203BCB"/>
    <w:rsid w:val="00204840"/>
    <w:rsid w:val="002057E4"/>
    <w:rsid w:val="00205C38"/>
    <w:rsid w:val="00206129"/>
    <w:rsid w:val="00206964"/>
    <w:rsid w:val="00206C46"/>
    <w:rsid w:val="002107A0"/>
    <w:rsid w:val="00210E77"/>
    <w:rsid w:val="00211766"/>
    <w:rsid w:val="0021192B"/>
    <w:rsid w:val="0021382E"/>
    <w:rsid w:val="00215595"/>
    <w:rsid w:val="00215C78"/>
    <w:rsid w:val="00216CB2"/>
    <w:rsid w:val="00220679"/>
    <w:rsid w:val="00220F5E"/>
    <w:rsid w:val="0022293F"/>
    <w:rsid w:val="002229AE"/>
    <w:rsid w:val="00222BC2"/>
    <w:rsid w:val="00224AD4"/>
    <w:rsid w:val="002250E9"/>
    <w:rsid w:val="0022550D"/>
    <w:rsid w:val="002263E3"/>
    <w:rsid w:val="00226F89"/>
    <w:rsid w:val="00226FFE"/>
    <w:rsid w:val="00227FBF"/>
    <w:rsid w:val="002311AD"/>
    <w:rsid w:val="002316A9"/>
    <w:rsid w:val="00231994"/>
    <w:rsid w:val="00232BBD"/>
    <w:rsid w:val="002334BD"/>
    <w:rsid w:val="00233A1A"/>
    <w:rsid w:val="00234914"/>
    <w:rsid w:val="002352B6"/>
    <w:rsid w:val="00235777"/>
    <w:rsid w:val="0023741D"/>
    <w:rsid w:val="00237F0B"/>
    <w:rsid w:val="0024014D"/>
    <w:rsid w:val="002422A5"/>
    <w:rsid w:val="00242D0B"/>
    <w:rsid w:val="0024384A"/>
    <w:rsid w:val="00244019"/>
    <w:rsid w:val="00244BD2"/>
    <w:rsid w:val="00245487"/>
    <w:rsid w:val="002456DF"/>
    <w:rsid w:val="00245B00"/>
    <w:rsid w:val="00246131"/>
    <w:rsid w:val="0024638D"/>
    <w:rsid w:val="002465A6"/>
    <w:rsid w:val="00246B39"/>
    <w:rsid w:val="00247D29"/>
    <w:rsid w:val="00250E55"/>
    <w:rsid w:val="00252913"/>
    <w:rsid w:val="00252B20"/>
    <w:rsid w:val="00252FC9"/>
    <w:rsid w:val="00254B11"/>
    <w:rsid w:val="00255645"/>
    <w:rsid w:val="00256785"/>
    <w:rsid w:val="00256791"/>
    <w:rsid w:val="00257003"/>
    <w:rsid w:val="0025784B"/>
    <w:rsid w:val="0026078A"/>
    <w:rsid w:val="0026108E"/>
    <w:rsid w:val="002624F2"/>
    <w:rsid w:val="00263221"/>
    <w:rsid w:val="002656D1"/>
    <w:rsid w:val="002658D5"/>
    <w:rsid w:val="0026616D"/>
    <w:rsid w:val="002672A6"/>
    <w:rsid w:val="00271321"/>
    <w:rsid w:val="00271D68"/>
    <w:rsid w:val="0027219F"/>
    <w:rsid w:val="00272324"/>
    <w:rsid w:val="00272724"/>
    <w:rsid w:val="00272B2E"/>
    <w:rsid w:val="00273251"/>
    <w:rsid w:val="002735C5"/>
    <w:rsid w:val="00274570"/>
    <w:rsid w:val="00274E1E"/>
    <w:rsid w:val="0027512C"/>
    <w:rsid w:val="002755BD"/>
    <w:rsid w:val="0027569C"/>
    <w:rsid w:val="00275AA3"/>
    <w:rsid w:val="00275FDB"/>
    <w:rsid w:val="00276231"/>
    <w:rsid w:val="00276AEB"/>
    <w:rsid w:val="00277968"/>
    <w:rsid w:val="002806E2"/>
    <w:rsid w:val="0028202B"/>
    <w:rsid w:val="00282544"/>
    <w:rsid w:val="00284057"/>
    <w:rsid w:val="00286480"/>
    <w:rsid w:val="0028666E"/>
    <w:rsid w:val="0028754C"/>
    <w:rsid w:val="0028788D"/>
    <w:rsid w:val="00291933"/>
    <w:rsid w:val="00291D30"/>
    <w:rsid w:val="00291E22"/>
    <w:rsid w:val="00291E6F"/>
    <w:rsid w:val="002928D4"/>
    <w:rsid w:val="00293B14"/>
    <w:rsid w:val="00295026"/>
    <w:rsid w:val="002971A4"/>
    <w:rsid w:val="002A297D"/>
    <w:rsid w:val="002A3B0A"/>
    <w:rsid w:val="002A4DF5"/>
    <w:rsid w:val="002A5DA9"/>
    <w:rsid w:val="002A62C5"/>
    <w:rsid w:val="002A7E3D"/>
    <w:rsid w:val="002B0FC9"/>
    <w:rsid w:val="002B1A08"/>
    <w:rsid w:val="002B2104"/>
    <w:rsid w:val="002B220F"/>
    <w:rsid w:val="002B4C47"/>
    <w:rsid w:val="002B644D"/>
    <w:rsid w:val="002B6D26"/>
    <w:rsid w:val="002B7546"/>
    <w:rsid w:val="002C05CE"/>
    <w:rsid w:val="002C09A2"/>
    <w:rsid w:val="002C1652"/>
    <w:rsid w:val="002C1C19"/>
    <w:rsid w:val="002C2769"/>
    <w:rsid w:val="002C49D8"/>
    <w:rsid w:val="002C4C75"/>
    <w:rsid w:val="002C58DF"/>
    <w:rsid w:val="002C715E"/>
    <w:rsid w:val="002C71CF"/>
    <w:rsid w:val="002C7382"/>
    <w:rsid w:val="002C75D4"/>
    <w:rsid w:val="002D0F6E"/>
    <w:rsid w:val="002D275E"/>
    <w:rsid w:val="002D3249"/>
    <w:rsid w:val="002D3D2A"/>
    <w:rsid w:val="002D4032"/>
    <w:rsid w:val="002D463E"/>
    <w:rsid w:val="002D4B8C"/>
    <w:rsid w:val="002D5E34"/>
    <w:rsid w:val="002D76EE"/>
    <w:rsid w:val="002E03BA"/>
    <w:rsid w:val="002E1BF8"/>
    <w:rsid w:val="002E2024"/>
    <w:rsid w:val="002E21FA"/>
    <w:rsid w:val="002E3F0A"/>
    <w:rsid w:val="002E46AC"/>
    <w:rsid w:val="002E4BD7"/>
    <w:rsid w:val="002E6081"/>
    <w:rsid w:val="002E611E"/>
    <w:rsid w:val="002E72A0"/>
    <w:rsid w:val="002F03B2"/>
    <w:rsid w:val="002F0AF5"/>
    <w:rsid w:val="002F23BB"/>
    <w:rsid w:val="002F580F"/>
    <w:rsid w:val="002F65BA"/>
    <w:rsid w:val="002F723F"/>
    <w:rsid w:val="003020AC"/>
    <w:rsid w:val="003024A5"/>
    <w:rsid w:val="00302CF7"/>
    <w:rsid w:val="003038E8"/>
    <w:rsid w:val="00304DD7"/>
    <w:rsid w:val="0030538C"/>
    <w:rsid w:val="00305680"/>
    <w:rsid w:val="00307BE2"/>
    <w:rsid w:val="00307C39"/>
    <w:rsid w:val="003107C9"/>
    <w:rsid w:val="00310B5A"/>
    <w:rsid w:val="00314A07"/>
    <w:rsid w:val="00314B9F"/>
    <w:rsid w:val="0031547D"/>
    <w:rsid w:val="00315871"/>
    <w:rsid w:val="00315958"/>
    <w:rsid w:val="00315A0A"/>
    <w:rsid w:val="0031662C"/>
    <w:rsid w:val="003168DD"/>
    <w:rsid w:val="003173AC"/>
    <w:rsid w:val="0031768B"/>
    <w:rsid w:val="00320263"/>
    <w:rsid w:val="003203ED"/>
    <w:rsid w:val="00320827"/>
    <w:rsid w:val="0032132A"/>
    <w:rsid w:val="00321542"/>
    <w:rsid w:val="00323FC8"/>
    <w:rsid w:val="00326BF5"/>
    <w:rsid w:val="00326FAC"/>
    <w:rsid w:val="003270E4"/>
    <w:rsid w:val="00327444"/>
    <w:rsid w:val="00327951"/>
    <w:rsid w:val="003315FB"/>
    <w:rsid w:val="00331AF0"/>
    <w:rsid w:val="00332AD6"/>
    <w:rsid w:val="00332CCE"/>
    <w:rsid w:val="003341C5"/>
    <w:rsid w:val="00335064"/>
    <w:rsid w:val="0033548C"/>
    <w:rsid w:val="0034024E"/>
    <w:rsid w:val="00340C40"/>
    <w:rsid w:val="00342160"/>
    <w:rsid w:val="00342302"/>
    <w:rsid w:val="0034290B"/>
    <w:rsid w:val="0034372E"/>
    <w:rsid w:val="00343C19"/>
    <w:rsid w:val="0034507D"/>
    <w:rsid w:val="00345D99"/>
    <w:rsid w:val="00345F17"/>
    <w:rsid w:val="00346C3B"/>
    <w:rsid w:val="00347113"/>
    <w:rsid w:val="00347974"/>
    <w:rsid w:val="00347E76"/>
    <w:rsid w:val="00350366"/>
    <w:rsid w:val="003518CE"/>
    <w:rsid w:val="00351C80"/>
    <w:rsid w:val="00352668"/>
    <w:rsid w:val="00352D3F"/>
    <w:rsid w:val="00353E8E"/>
    <w:rsid w:val="003565D2"/>
    <w:rsid w:val="0035671C"/>
    <w:rsid w:val="00356B06"/>
    <w:rsid w:val="003577D1"/>
    <w:rsid w:val="00357E2A"/>
    <w:rsid w:val="003645AA"/>
    <w:rsid w:val="0036479E"/>
    <w:rsid w:val="00364D96"/>
    <w:rsid w:val="00365783"/>
    <w:rsid w:val="00366A47"/>
    <w:rsid w:val="00370FEC"/>
    <w:rsid w:val="00371AA9"/>
    <w:rsid w:val="00372B88"/>
    <w:rsid w:val="00373447"/>
    <w:rsid w:val="003750C0"/>
    <w:rsid w:val="00375D17"/>
    <w:rsid w:val="00375E4E"/>
    <w:rsid w:val="0037761F"/>
    <w:rsid w:val="00377FC6"/>
    <w:rsid w:val="00380273"/>
    <w:rsid w:val="0038233F"/>
    <w:rsid w:val="003825CB"/>
    <w:rsid w:val="00383434"/>
    <w:rsid w:val="003860DD"/>
    <w:rsid w:val="00387919"/>
    <w:rsid w:val="0039129D"/>
    <w:rsid w:val="0039280C"/>
    <w:rsid w:val="00393D7B"/>
    <w:rsid w:val="00393DC6"/>
    <w:rsid w:val="00394DE8"/>
    <w:rsid w:val="00396292"/>
    <w:rsid w:val="0039665E"/>
    <w:rsid w:val="00397715"/>
    <w:rsid w:val="00397833"/>
    <w:rsid w:val="003979C5"/>
    <w:rsid w:val="003A018B"/>
    <w:rsid w:val="003A0997"/>
    <w:rsid w:val="003A157F"/>
    <w:rsid w:val="003A1A57"/>
    <w:rsid w:val="003A20C6"/>
    <w:rsid w:val="003A2B72"/>
    <w:rsid w:val="003A6D63"/>
    <w:rsid w:val="003B2A1C"/>
    <w:rsid w:val="003B2A7E"/>
    <w:rsid w:val="003B3B3B"/>
    <w:rsid w:val="003B4021"/>
    <w:rsid w:val="003B5C78"/>
    <w:rsid w:val="003B5E73"/>
    <w:rsid w:val="003B6746"/>
    <w:rsid w:val="003B7636"/>
    <w:rsid w:val="003B7E7E"/>
    <w:rsid w:val="003C0D95"/>
    <w:rsid w:val="003C1211"/>
    <w:rsid w:val="003C24DB"/>
    <w:rsid w:val="003C2C57"/>
    <w:rsid w:val="003C2E74"/>
    <w:rsid w:val="003C3BDB"/>
    <w:rsid w:val="003C413F"/>
    <w:rsid w:val="003C4441"/>
    <w:rsid w:val="003C4E88"/>
    <w:rsid w:val="003C4EF0"/>
    <w:rsid w:val="003D0115"/>
    <w:rsid w:val="003D022D"/>
    <w:rsid w:val="003D2546"/>
    <w:rsid w:val="003D3B2C"/>
    <w:rsid w:val="003D3CC1"/>
    <w:rsid w:val="003D50C4"/>
    <w:rsid w:val="003D6109"/>
    <w:rsid w:val="003D79E5"/>
    <w:rsid w:val="003E0360"/>
    <w:rsid w:val="003E0DB8"/>
    <w:rsid w:val="003E2DCA"/>
    <w:rsid w:val="003E4113"/>
    <w:rsid w:val="003E673E"/>
    <w:rsid w:val="003E6783"/>
    <w:rsid w:val="003E6A15"/>
    <w:rsid w:val="003E6B33"/>
    <w:rsid w:val="003E73AA"/>
    <w:rsid w:val="003E75BF"/>
    <w:rsid w:val="003E7620"/>
    <w:rsid w:val="003F004F"/>
    <w:rsid w:val="003F09D1"/>
    <w:rsid w:val="003F1A0B"/>
    <w:rsid w:val="003F29B2"/>
    <w:rsid w:val="003F5DBC"/>
    <w:rsid w:val="003F662E"/>
    <w:rsid w:val="003F7D59"/>
    <w:rsid w:val="00400894"/>
    <w:rsid w:val="00400D56"/>
    <w:rsid w:val="00401B71"/>
    <w:rsid w:val="00401D12"/>
    <w:rsid w:val="00402823"/>
    <w:rsid w:val="00402FCC"/>
    <w:rsid w:val="00403664"/>
    <w:rsid w:val="004057E0"/>
    <w:rsid w:val="004075DA"/>
    <w:rsid w:val="00410777"/>
    <w:rsid w:val="00411D4B"/>
    <w:rsid w:val="0041236B"/>
    <w:rsid w:val="00412A77"/>
    <w:rsid w:val="00413E48"/>
    <w:rsid w:val="00413F50"/>
    <w:rsid w:val="00416054"/>
    <w:rsid w:val="00416747"/>
    <w:rsid w:val="00417733"/>
    <w:rsid w:val="00417D26"/>
    <w:rsid w:val="00420B4B"/>
    <w:rsid w:val="00421A03"/>
    <w:rsid w:val="00421D59"/>
    <w:rsid w:val="00422A55"/>
    <w:rsid w:val="004233C7"/>
    <w:rsid w:val="00424D56"/>
    <w:rsid w:val="004264C9"/>
    <w:rsid w:val="0042723F"/>
    <w:rsid w:val="00427929"/>
    <w:rsid w:val="004303EF"/>
    <w:rsid w:val="004324DF"/>
    <w:rsid w:val="004326BE"/>
    <w:rsid w:val="00432A9F"/>
    <w:rsid w:val="00433D6C"/>
    <w:rsid w:val="004340BD"/>
    <w:rsid w:val="0043686A"/>
    <w:rsid w:val="00441B85"/>
    <w:rsid w:val="0044393E"/>
    <w:rsid w:val="004455FB"/>
    <w:rsid w:val="0044583A"/>
    <w:rsid w:val="00446259"/>
    <w:rsid w:val="004471EE"/>
    <w:rsid w:val="004473DB"/>
    <w:rsid w:val="00447F06"/>
    <w:rsid w:val="004510D8"/>
    <w:rsid w:val="004551A7"/>
    <w:rsid w:val="00455409"/>
    <w:rsid w:val="004556B0"/>
    <w:rsid w:val="004560F6"/>
    <w:rsid w:val="0045638C"/>
    <w:rsid w:val="004615E1"/>
    <w:rsid w:val="00461D7B"/>
    <w:rsid w:val="004627E5"/>
    <w:rsid w:val="00462A37"/>
    <w:rsid w:val="0046326D"/>
    <w:rsid w:val="00463751"/>
    <w:rsid w:val="00463A3E"/>
    <w:rsid w:val="0046418F"/>
    <w:rsid w:val="00465C38"/>
    <w:rsid w:val="00467FCF"/>
    <w:rsid w:val="00470F9F"/>
    <w:rsid w:val="0047123A"/>
    <w:rsid w:val="004718C6"/>
    <w:rsid w:val="00471AAE"/>
    <w:rsid w:val="0047262C"/>
    <w:rsid w:val="00472FEA"/>
    <w:rsid w:val="004732A9"/>
    <w:rsid w:val="004738DF"/>
    <w:rsid w:val="00474894"/>
    <w:rsid w:val="00476070"/>
    <w:rsid w:val="00476AAB"/>
    <w:rsid w:val="004807ED"/>
    <w:rsid w:val="00480EF9"/>
    <w:rsid w:val="00481D70"/>
    <w:rsid w:val="00481DDE"/>
    <w:rsid w:val="00482168"/>
    <w:rsid w:val="00482D70"/>
    <w:rsid w:val="004836B3"/>
    <w:rsid w:val="004847FC"/>
    <w:rsid w:val="00485CDB"/>
    <w:rsid w:val="0048643C"/>
    <w:rsid w:val="00486C33"/>
    <w:rsid w:val="00486D80"/>
    <w:rsid w:val="004878A3"/>
    <w:rsid w:val="00490320"/>
    <w:rsid w:val="004906FE"/>
    <w:rsid w:val="00490836"/>
    <w:rsid w:val="00491A2F"/>
    <w:rsid w:val="00491BC0"/>
    <w:rsid w:val="00492C59"/>
    <w:rsid w:val="00492C8C"/>
    <w:rsid w:val="0049562D"/>
    <w:rsid w:val="00495C14"/>
    <w:rsid w:val="00495E62"/>
    <w:rsid w:val="00496919"/>
    <w:rsid w:val="00497512"/>
    <w:rsid w:val="004A0F12"/>
    <w:rsid w:val="004A20F3"/>
    <w:rsid w:val="004A24EB"/>
    <w:rsid w:val="004A4575"/>
    <w:rsid w:val="004A471C"/>
    <w:rsid w:val="004B30EA"/>
    <w:rsid w:val="004B36CE"/>
    <w:rsid w:val="004B390A"/>
    <w:rsid w:val="004B50A4"/>
    <w:rsid w:val="004B541C"/>
    <w:rsid w:val="004C0BB4"/>
    <w:rsid w:val="004C12A5"/>
    <w:rsid w:val="004C16F1"/>
    <w:rsid w:val="004C39BD"/>
    <w:rsid w:val="004C6215"/>
    <w:rsid w:val="004C6336"/>
    <w:rsid w:val="004D3B35"/>
    <w:rsid w:val="004D51D4"/>
    <w:rsid w:val="004D523A"/>
    <w:rsid w:val="004D5781"/>
    <w:rsid w:val="004D5E68"/>
    <w:rsid w:val="004D6CEF"/>
    <w:rsid w:val="004E04CE"/>
    <w:rsid w:val="004E17C1"/>
    <w:rsid w:val="004E26E6"/>
    <w:rsid w:val="004E3026"/>
    <w:rsid w:val="004E3186"/>
    <w:rsid w:val="004E3613"/>
    <w:rsid w:val="004E4115"/>
    <w:rsid w:val="004F1021"/>
    <w:rsid w:val="004F139B"/>
    <w:rsid w:val="004F1A3D"/>
    <w:rsid w:val="004F1FC8"/>
    <w:rsid w:val="004F2210"/>
    <w:rsid w:val="004F2AB2"/>
    <w:rsid w:val="004F3DA1"/>
    <w:rsid w:val="004F5BA4"/>
    <w:rsid w:val="004F604D"/>
    <w:rsid w:val="004F6CFD"/>
    <w:rsid w:val="0050180F"/>
    <w:rsid w:val="005020DE"/>
    <w:rsid w:val="00502EA3"/>
    <w:rsid w:val="005032A3"/>
    <w:rsid w:val="00503E87"/>
    <w:rsid w:val="005057EC"/>
    <w:rsid w:val="0050671C"/>
    <w:rsid w:val="00507816"/>
    <w:rsid w:val="005107F1"/>
    <w:rsid w:val="0051231B"/>
    <w:rsid w:val="0051367D"/>
    <w:rsid w:val="00514106"/>
    <w:rsid w:val="00514480"/>
    <w:rsid w:val="00514955"/>
    <w:rsid w:val="00515534"/>
    <w:rsid w:val="0051582D"/>
    <w:rsid w:val="00515C28"/>
    <w:rsid w:val="005165D9"/>
    <w:rsid w:val="00516A38"/>
    <w:rsid w:val="00520222"/>
    <w:rsid w:val="00520BF3"/>
    <w:rsid w:val="00520FF3"/>
    <w:rsid w:val="00521017"/>
    <w:rsid w:val="0052232B"/>
    <w:rsid w:val="00522865"/>
    <w:rsid w:val="00522E09"/>
    <w:rsid w:val="0052389F"/>
    <w:rsid w:val="00523B46"/>
    <w:rsid w:val="00524417"/>
    <w:rsid w:val="00524E34"/>
    <w:rsid w:val="00524E99"/>
    <w:rsid w:val="00526F6A"/>
    <w:rsid w:val="005270C2"/>
    <w:rsid w:val="00527491"/>
    <w:rsid w:val="005277F6"/>
    <w:rsid w:val="0052797F"/>
    <w:rsid w:val="00527C90"/>
    <w:rsid w:val="00530003"/>
    <w:rsid w:val="00530145"/>
    <w:rsid w:val="0053053C"/>
    <w:rsid w:val="005315FA"/>
    <w:rsid w:val="00534716"/>
    <w:rsid w:val="005350E9"/>
    <w:rsid w:val="0053563F"/>
    <w:rsid w:val="00535A3C"/>
    <w:rsid w:val="0053605E"/>
    <w:rsid w:val="005377DF"/>
    <w:rsid w:val="00540572"/>
    <w:rsid w:val="005407BA"/>
    <w:rsid w:val="005423AF"/>
    <w:rsid w:val="00542783"/>
    <w:rsid w:val="005427FA"/>
    <w:rsid w:val="00542D74"/>
    <w:rsid w:val="00543D85"/>
    <w:rsid w:val="0054436E"/>
    <w:rsid w:val="00544A28"/>
    <w:rsid w:val="00544B8B"/>
    <w:rsid w:val="00544C92"/>
    <w:rsid w:val="00545864"/>
    <w:rsid w:val="0055019E"/>
    <w:rsid w:val="005510A3"/>
    <w:rsid w:val="005516D6"/>
    <w:rsid w:val="00552F5E"/>
    <w:rsid w:val="00554307"/>
    <w:rsid w:val="005553FF"/>
    <w:rsid w:val="00555B99"/>
    <w:rsid w:val="00555F75"/>
    <w:rsid w:val="00556375"/>
    <w:rsid w:val="0055669A"/>
    <w:rsid w:val="0056170A"/>
    <w:rsid w:val="00561F8D"/>
    <w:rsid w:val="00562DFE"/>
    <w:rsid w:val="0056317C"/>
    <w:rsid w:val="005631E7"/>
    <w:rsid w:val="00563D3D"/>
    <w:rsid w:val="0056419A"/>
    <w:rsid w:val="00565596"/>
    <w:rsid w:val="00565E50"/>
    <w:rsid w:val="00565F47"/>
    <w:rsid w:val="00565FC1"/>
    <w:rsid w:val="005674B6"/>
    <w:rsid w:val="00573B5B"/>
    <w:rsid w:val="0057408A"/>
    <w:rsid w:val="0057458A"/>
    <w:rsid w:val="00574601"/>
    <w:rsid w:val="00575070"/>
    <w:rsid w:val="00577C77"/>
    <w:rsid w:val="00577E6D"/>
    <w:rsid w:val="00580A42"/>
    <w:rsid w:val="0058120A"/>
    <w:rsid w:val="00581C37"/>
    <w:rsid w:val="00581CF4"/>
    <w:rsid w:val="00583709"/>
    <w:rsid w:val="005846CE"/>
    <w:rsid w:val="00585735"/>
    <w:rsid w:val="00585BD5"/>
    <w:rsid w:val="0058748D"/>
    <w:rsid w:val="0059069A"/>
    <w:rsid w:val="0059099E"/>
    <w:rsid w:val="00591697"/>
    <w:rsid w:val="0059251D"/>
    <w:rsid w:val="00592DE5"/>
    <w:rsid w:val="00593787"/>
    <w:rsid w:val="0059428B"/>
    <w:rsid w:val="00594427"/>
    <w:rsid w:val="005945F9"/>
    <w:rsid w:val="00594FE6"/>
    <w:rsid w:val="005954E1"/>
    <w:rsid w:val="00595F79"/>
    <w:rsid w:val="00596449"/>
    <w:rsid w:val="00596B2D"/>
    <w:rsid w:val="00596C39"/>
    <w:rsid w:val="00597238"/>
    <w:rsid w:val="005A1429"/>
    <w:rsid w:val="005A187B"/>
    <w:rsid w:val="005A2AA9"/>
    <w:rsid w:val="005A3A85"/>
    <w:rsid w:val="005A3C8E"/>
    <w:rsid w:val="005A4AE1"/>
    <w:rsid w:val="005A4B39"/>
    <w:rsid w:val="005A7B5E"/>
    <w:rsid w:val="005B09FB"/>
    <w:rsid w:val="005B0C0A"/>
    <w:rsid w:val="005B1BCD"/>
    <w:rsid w:val="005B26B5"/>
    <w:rsid w:val="005B3BF8"/>
    <w:rsid w:val="005B4022"/>
    <w:rsid w:val="005B66F1"/>
    <w:rsid w:val="005C01FE"/>
    <w:rsid w:val="005C1875"/>
    <w:rsid w:val="005C2DEF"/>
    <w:rsid w:val="005C3863"/>
    <w:rsid w:val="005C3F07"/>
    <w:rsid w:val="005C41D1"/>
    <w:rsid w:val="005C5A1E"/>
    <w:rsid w:val="005C650B"/>
    <w:rsid w:val="005D085F"/>
    <w:rsid w:val="005D15E2"/>
    <w:rsid w:val="005D249F"/>
    <w:rsid w:val="005D2CE4"/>
    <w:rsid w:val="005D4D74"/>
    <w:rsid w:val="005D5534"/>
    <w:rsid w:val="005D5767"/>
    <w:rsid w:val="005D6DD8"/>
    <w:rsid w:val="005D775A"/>
    <w:rsid w:val="005E1217"/>
    <w:rsid w:val="005E2017"/>
    <w:rsid w:val="005E234B"/>
    <w:rsid w:val="005E2396"/>
    <w:rsid w:val="005E2539"/>
    <w:rsid w:val="005E3F0F"/>
    <w:rsid w:val="005E45C8"/>
    <w:rsid w:val="005E4679"/>
    <w:rsid w:val="005E4E02"/>
    <w:rsid w:val="005E7375"/>
    <w:rsid w:val="005F1C52"/>
    <w:rsid w:val="005F2393"/>
    <w:rsid w:val="005F3759"/>
    <w:rsid w:val="005F5B5D"/>
    <w:rsid w:val="005F5F07"/>
    <w:rsid w:val="005F6E02"/>
    <w:rsid w:val="00601D11"/>
    <w:rsid w:val="00601FE2"/>
    <w:rsid w:val="00602607"/>
    <w:rsid w:val="00602938"/>
    <w:rsid w:val="00605BF3"/>
    <w:rsid w:val="00606F73"/>
    <w:rsid w:val="0060775B"/>
    <w:rsid w:val="00607A18"/>
    <w:rsid w:val="00607C14"/>
    <w:rsid w:val="00610EB6"/>
    <w:rsid w:val="0061133A"/>
    <w:rsid w:val="00611A37"/>
    <w:rsid w:val="00613075"/>
    <w:rsid w:val="00613FC8"/>
    <w:rsid w:val="00615EF1"/>
    <w:rsid w:val="00615F14"/>
    <w:rsid w:val="006168B4"/>
    <w:rsid w:val="00616D59"/>
    <w:rsid w:val="00616D7A"/>
    <w:rsid w:val="00616E63"/>
    <w:rsid w:val="006176D9"/>
    <w:rsid w:val="006178DB"/>
    <w:rsid w:val="00620649"/>
    <w:rsid w:val="00623DF2"/>
    <w:rsid w:val="0062532E"/>
    <w:rsid w:val="00630C3B"/>
    <w:rsid w:val="00632111"/>
    <w:rsid w:val="0063251F"/>
    <w:rsid w:val="0063478B"/>
    <w:rsid w:val="006356D8"/>
    <w:rsid w:val="00636B58"/>
    <w:rsid w:val="00636DB5"/>
    <w:rsid w:val="00640649"/>
    <w:rsid w:val="00641120"/>
    <w:rsid w:val="006418A8"/>
    <w:rsid w:val="00644945"/>
    <w:rsid w:val="00644A66"/>
    <w:rsid w:val="00645BE4"/>
    <w:rsid w:val="00645FD7"/>
    <w:rsid w:val="00646F5E"/>
    <w:rsid w:val="00647F95"/>
    <w:rsid w:val="00650FB2"/>
    <w:rsid w:val="0065169C"/>
    <w:rsid w:val="00651BF6"/>
    <w:rsid w:val="00651DDB"/>
    <w:rsid w:val="0065291A"/>
    <w:rsid w:val="00653693"/>
    <w:rsid w:val="006537E2"/>
    <w:rsid w:val="0065569D"/>
    <w:rsid w:val="00657CE1"/>
    <w:rsid w:val="0066043D"/>
    <w:rsid w:val="0066096C"/>
    <w:rsid w:val="00661CB6"/>
    <w:rsid w:val="00661EE0"/>
    <w:rsid w:val="00662AD2"/>
    <w:rsid w:val="0066443B"/>
    <w:rsid w:val="00665371"/>
    <w:rsid w:val="00665FDF"/>
    <w:rsid w:val="00666163"/>
    <w:rsid w:val="00666D9E"/>
    <w:rsid w:val="00667B47"/>
    <w:rsid w:val="00667B99"/>
    <w:rsid w:val="00672881"/>
    <w:rsid w:val="006729F2"/>
    <w:rsid w:val="00672D48"/>
    <w:rsid w:val="00673367"/>
    <w:rsid w:val="006735BC"/>
    <w:rsid w:val="0067470B"/>
    <w:rsid w:val="00674C6B"/>
    <w:rsid w:val="0068046A"/>
    <w:rsid w:val="00680FAB"/>
    <w:rsid w:val="00681EE6"/>
    <w:rsid w:val="00682703"/>
    <w:rsid w:val="00683156"/>
    <w:rsid w:val="00683C50"/>
    <w:rsid w:val="00683E2E"/>
    <w:rsid w:val="00683F47"/>
    <w:rsid w:val="00685416"/>
    <w:rsid w:val="0068549F"/>
    <w:rsid w:val="00685B9B"/>
    <w:rsid w:val="0068693B"/>
    <w:rsid w:val="00686B4C"/>
    <w:rsid w:val="00687200"/>
    <w:rsid w:val="00687814"/>
    <w:rsid w:val="0069304D"/>
    <w:rsid w:val="00693C64"/>
    <w:rsid w:val="00693CA4"/>
    <w:rsid w:val="006943CC"/>
    <w:rsid w:val="00696CEC"/>
    <w:rsid w:val="00697724"/>
    <w:rsid w:val="006A0AC6"/>
    <w:rsid w:val="006A0E33"/>
    <w:rsid w:val="006A109A"/>
    <w:rsid w:val="006A10A6"/>
    <w:rsid w:val="006A13B9"/>
    <w:rsid w:val="006A1E23"/>
    <w:rsid w:val="006A3BB8"/>
    <w:rsid w:val="006A41F1"/>
    <w:rsid w:val="006A4A74"/>
    <w:rsid w:val="006A6B7C"/>
    <w:rsid w:val="006B0190"/>
    <w:rsid w:val="006B0375"/>
    <w:rsid w:val="006B0B27"/>
    <w:rsid w:val="006B17A0"/>
    <w:rsid w:val="006B1997"/>
    <w:rsid w:val="006B1A19"/>
    <w:rsid w:val="006B1C8B"/>
    <w:rsid w:val="006B3FCC"/>
    <w:rsid w:val="006B469C"/>
    <w:rsid w:val="006B5F87"/>
    <w:rsid w:val="006B69DF"/>
    <w:rsid w:val="006B7423"/>
    <w:rsid w:val="006B75FB"/>
    <w:rsid w:val="006B7885"/>
    <w:rsid w:val="006C1350"/>
    <w:rsid w:val="006C215F"/>
    <w:rsid w:val="006C418C"/>
    <w:rsid w:val="006C623C"/>
    <w:rsid w:val="006C726A"/>
    <w:rsid w:val="006D4184"/>
    <w:rsid w:val="006D4909"/>
    <w:rsid w:val="006D57B0"/>
    <w:rsid w:val="006D5FC6"/>
    <w:rsid w:val="006D6B83"/>
    <w:rsid w:val="006E010B"/>
    <w:rsid w:val="006E023C"/>
    <w:rsid w:val="006E0ABA"/>
    <w:rsid w:val="006E41BD"/>
    <w:rsid w:val="006E471E"/>
    <w:rsid w:val="006E7151"/>
    <w:rsid w:val="006E7E36"/>
    <w:rsid w:val="006F0B91"/>
    <w:rsid w:val="006F1C78"/>
    <w:rsid w:val="006F450E"/>
    <w:rsid w:val="006F495F"/>
    <w:rsid w:val="006F7357"/>
    <w:rsid w:val="006F77C7"/>
    <w:rsid w:val="006F7BBD"/>
    <w:rsid w:val="00700500"/>
    <w:rsid w:val="00700815"/>
    <w:rsid w:val="007008A6"/>
    <w:rsid w:val="007022DA"/>
    <w:rsid w:val="007039E1"/>
    <w:rsid w:val="00704FB0"/>
    <w:rsid w:val="00712A3F"/>
    <w:rsid w:val="00713568"/>
    <w:rsid w:val="00715732"/>
    <w:rsid w:val="00715E1D"/>
    <w:rsid w:val="0071628A"/>
    <w:rsid w:val="007169AE"/>
    <w:rsid w:val="00717092"/>
    <w:rsid w:val="00717F1B"/>
    <w:rsid w:val="00717FAB"/>
    <w:rsid w:val="00722C08"/>
    <w:rsid w:val="00722C1E"/>
    <w:rsid w:val="00725973"/>
    <w:rsid w:val="007266FE"/>
    <w:rsid w:val="0073030B"/>
    <w:rsid w:val="00730491"/>
    <w:rsid w:val="0073118E"/>
    <w:rsid w:val="0073121E"/>
    <w:rsid w:val="007318B6"/>
    <w:rsid w:val="0073270D"/>
    <w:rsid w:val="0073282F"/>
    <w:rsid w:val="007330B5"/>
    <w:rsid w:val="00733663"/>
    <w:rsid w:val="00734128"/>
    <w:rsid w:val="00734355"/>
    <w:rsid w:val="00734AE9"/>
    <w:rsid w:val="00735569"/>
    <w:rsid w:val="00735B59"/>
    <w:rsid w:val="0073788C"/>
    <w:rsid w:val="007408F7"/>
    <w:rsid w:val="007416D0"/>
    <w:rsid w:val="0074190C"/>
    <w:rsid w:val="00742ABF"/>
    <w:rsid w:val="00743BCC"/>
    <w:rsid w:val="007449B9"/>
    <w:rsid w:val="00745017"/>
    <w:rsid w:val="007453E0"/>
    <w:rsid w:val="00745F5B"/>
    <w:rsid w:val="007460B5"/>
    <w:rsid w:val="00746E83"/>
    <w:rsid w:val="00747CCD"/>
    <w:rsid w:val="00751136"/>
    <w:rsid w:val="00752830"/>
    <w:rsid w:val="007542F8"/>
    <w:rsid w:val="0075525D"/>
    <w:rsid w:val="00756A92"/>
    <w:rsid w:val="007571CC"/>
    <w:rsid w:val="007604DC"/>
    <w:rsid w:val="00761283"/>
    <w:rsid w:val="007613BC"/>
    <w:rsid w:val="00761505"/>
    <w:rsid w:val="0076524C"/>
    <w:rsid w:val="00765304"/>
    <w:rsid w:val="00765511"/>
    <w:rsid w:val="00765D79"/>
    <w:rsid w:val="00766405"/>
    <w:rsid w:val="007668E9"/>
    <w:rsid w:val="007674C5"/>
    <w:rsid w:val="007700D5"/>
    <w:rsid w:val="00770335"/>
    <w:rsid w:val="00770DF8"/>
    <w:rsid w:val="00771A91"/>
    <w:rsid w:val="0077414B"/>
    <w:rsid w:val="00774F5C"/>
    <w:rsid w:val="00775306"/>
    <w:rsid w:val="00775BAC"/>
    <w:rsid w:val="00776D34"/>
    <w:rsid w:val="007809D0"/>
    <w:rsid w:val="00780F51"/>
    <w:rsid w:val="00783957"/>
    <w:rsid w:val="00783D9D"/>
    <w:rsid w:val="007841E2"/>
    <w:rsid w:val="00784453"/>
    <w:rsid w:val="00784DAA"/>
    <w:rsid w:val="00785B6D"/>
    <w:rsid w:val="0078746F"/>
    <w:rsid w:val="007877B4"/>
    <w:rsid w:val="00790154"/>
    <w:rsid w:val="007938C9"/>
    <w:rsid w:val="007942D0"/>
    <w:rsid w:val="00794C74"/>
    <w:rsid w:val="00794FF7"/>
    <w:rsid w:val="00795B63"/>
    <w:rsid w:val="00795E7A"/>
    <w:rsid w:val="007A10D5"/>
    <w:rsid w:val="007A11EF"/>
    <w:rsid w:val="007A38ED"/>
    <w:rsid w:val="007A3A09"/>
    <w:rsid w:val="007A3D1D"/>
    <w:rsid w:val="007A4D3B"/>
    <w:rsid w:val="007A4D51"/>
    <w:rsid w:val="007A70BB"/>
    <w:rsid w:val="007A70D5"/>
    <w:rsid w:val="007B0178"/>
    <w:rsid w:val="007B040E"/>
    <w:rsid w:val="007B3310"/>
    <w:rsid w:val="007B3909"/>
    <w:rsid w:val="007B56D7"/>
    <w:rsid w:val="007B7062"/>
    <w:rsid w:val="007C0656"/>
    <w:rsid w:val="007C1C4C"/>
    <w:rsid w:val="007C320B"/>
    <w:rsid w:val="007C36F4"/>
    <w:rsid w:val="007C37F5"/>
    <w:rsid w:val="007C511E"/>
    <w:rsid w:val="007C64BC"/>
    <w:rsid w:val="007D1050"/>
    <w:rsid w:val="007D1DBE"/>
    <w:rsid w:val="007D544D"/>
    <w:rsid w:val="007D5C00"/>
    <w:rsid w:val="007D610F"/>
    <w:rsid w:val="007D669C"/>
    <w:rsid w:val="007D6BDD"/>
    <w:rsid w:val="007D6EBC"/>
    <w:rsid w:val="007E200C"/>
    <w:rsid w:val="007E22B5"/>
    <w:rsid w:val="007E339C"/>
    <w:rsid w:val="007E3F13"/>
    <w:rsid w:val="007E433C"/>
    <w:rsid w:val="007E57AE"/>
    <w:rsid w:val="007E6CDC"/>
    <w:rsid w:val="007F05C2"/>
    <w:rsid w:val="007F079F"/>
    <w:rsid w:val="007F3425"/>
    <w:rsid w:val="007F41F2"/>
    <w:rsid w:val="007F4B03"/>
    <w:rsid w:val="007F6316"/>
    <w:rsid w:val="0080084C"/>
    <w:rsid w:val="00800BE6"/>
    <w:rsid w:val="0080245C"/>
    <w:rsid w:val="00804AC8"/>
    <w:rsid w:val="00805321"/>
    <w:rsid w:val="00807DFC"/>
    <w:rsid w:val="008134D8"/>
    <w:rsid w:val="00813609"/>
    <w:rsid w:val="00814E8C"/>
    <w:rsid w:val="00814F5F"/>
    <w:rsid w:val="00815028"/>
    <w:rsid w:val="00815960"/>
    <w:rsid w:val="00815A61"/>
    <w:rsid w:val="008164AA"/>
    <w:rsid w:val="0081685D"/>
    <w:rsid w:val="00821DF4"/>
    <w:rsid w:val="00823AC4"/>
    <w:rsid w:val="0082420F"/>
    <w:rsid w:val="00824914"/>
    <w:rsid w:val="00825C27"/>
    <w:rsid w:val="008267DB"/>
    <w:rsid w:val="00826F43"/>
    <w:rsid w:val="00826F96"/>
    <w:rsid w:val="00827004"/>
    <w:rsid w:val="00830055"/>
    <w:rsid w:val="00830347"/>
    <w:rsid w:val="00831130"/>
    <w:rsid w:val="008321D3"/>
    <w:rsid w:val="00834D66"/>
    <w:rsid w:val="008350A9"/>
    <w:rsid w:val="008356D1"/>
    <w:rsid w:val="008366BE"/>
    <w:rsid w:val="008374B8"/>
    <w:rsid w:val="008378DB"/>
    <w:rsid w:val="008402DD"/>
    <w:rsid w:val="00841872"/>
    <w:rsid w:val="00841BAF"/>
    <w:rsid w:val="008444F3"/>
    <w:rsid w:val="0084460F"/>
    <w:rsid w:val="00845121"/>
    <w:rsid w:val="00845F33"/>
    <w:rsid w:val="00846180"/>
    <w:rsid w:val="00846E1B"/>
    <w:rsid w:val="0085012E"/>
    <w:rsid w:val="008511DA"/>
    <w:rsid w:val="0085253C"/>
    <w:rsid w:val="0085273E"/>
    <w:rsid w:val="00854585"/>
    <w:rsid w:val="0085515A"/>
    <w:rsid w:val="00856037"/>
    <w:rsid w:val="00856A43"/>
    <w:rsid w:val="008578CE"/>
    <w:rsid w:val="00861802"/>
    <w:rsid w:val="00861E47"/>
    <w:rsid w:val="0086279B"/>
    <w:rsid w:val="00863801"/>
    <w:rsid w:val="00863E11"/>
    <w:rsid w:val="0086459E"/>
    <w:rsid w:val="008652B7"/>
    <w:rsid w:val="0086550F"/>
    <w:rsid w:val="0087056F"/>
    <w:rsid w:val="00870690"/>
    <w:rsid w:val="00871ECD"/>
    <w:rsid w:val="00874AC2"/>
    <w:rsid w:val="00874F4D"/>
    <w:rsid w:val="00876171"/>
    <w:rsid w:val="0087750E"/>
    <w:rsid w:val="00881154"/>
    <w:rsid w:val="008812DA"/>
    <w:rsid w:val="0088215C"/>
    <w:rsid w:val="00882B23"/>
    <w:rsid w:val="00883480"/>
    <w:rsid w:val="00885535"/>
    <w:rsid w:val="00885D34"/>
    <w:rsid w:val="00885E9D"/>
    <w:rsid w:val="00887CC6"/>
    <w:rsid w:val="0089065C"/>
    <w:rsid w:val="00894929"/>
    <w:rsid w:val="008962D8"/>
    <w:rsid w:val="008A0804"/>
    <w:rsid w:val="008A0AFD"/>
    <w:rsid w:val="008A22ED"/>
    <w:rsid w:val="008A2D39"/>
    <w:rsid w:val="008A3EF3"/>
    <w:rsid w:val="008A4023"/>
    <w:rsid w:val="008A416A"/>
    <w:rsid w:val="008A5B01"/>
    <w:rsid w:val="008A5CD6"/>
    <w:rsid w:val="008A6B3A"/>
    <w:rsid w:val="008A7CC6"/>
    <w:rsid w:val="008A7E1B"/>
    <w:rsid w:val="008B08DA"/>
    <w:rsid w:val="008B1837"/>
    <w:rsid w:val="008B1AEB"/>
    <w:rsid w:val="008B2D38"/>
    <w:rsid w:val="008B39D4"/>
    <w:rsid w:val="008B483F"/>
    <w:rsid w:val="008B5330"/>
    <w:rsid w:val="008B5D85"/>
    <w:rsid w:val="008B61D5"/>
    <w:rsid w:val="008B7AD6"/>
    <w:rsid w:val="008C007B"/>
    <w:rsid w:val="008C1CAB"/>
    <w:rsid w:val="008C216F"/>
    <w:rsid w:val="008C2761"/>
    <w:rsid w:val="008C27D0"/>
    <w:rsid w:val="008C3B73"/>
    <w:rsid w:val="008C4FD1"/>
    <w:rsid w:val="008C5BEB"/>
    <w:rsid w:val="008C666C"/>
    <w:rsid w:val="008C7E4F"/>
    <w:rsid w:val="008D1696"/>
    <w:rsid w:val="008D246E"/>
    <w:rsid w:val="008D422E"/>
    <w:rsid w:val="008D537D"/>
    <w:rsid w:val="008D5E5F"/>
    <w:rsid w:val="008D60D6"/>
    <w:rsid w:val="008D6491"/>
    <w:rsid w:val="008D6E53"/>
    <w:rsid w:val="008D7A4E"/>
    <w:rsid w:val="008D7BD4"/>
    <w:rsid w:val="008E09E9"/>
    <w:rsid w:val="008E0D85"/>
    <w:rsid w:val="008E1231"/>
    <w:rsid w:val="008E1C4C"/>
    <w:rsid w:val="008E337B"/>
    <w:rsid w:val="008E5169"/>
    <w:rsid w:val="008E5CB7"/>
    <w:rsid w:val="008E5E52"/>
    <w:rsid w:val="008E7002"/>
    <w:rsid w:val="008E733E"/>
    <w:rsid w:val="008E7970"/>
    <w:rsid w:val="008E7B8C"/>
    <w:rsid w:val="008F0006"/>
    <w:rsid w:val="008F06DD"/>
    <w:rsid w:val="008F0FB2"/>
    <w:rsid w:val="008F2DDD"/>
    <w:rsid w:val="008F3763"/>
    <w:rsid w:val="008F473F"/>
    <w:rsid w:val="008F4B7A"/>
    <w:rsid w:val="008F4E84"/>
    <w:rsid w:val="008F620D"/>
    <w:rsid w:val="008F74C0"/>
    <w:rsid w:val="00901988"/>
    <w:rsid w:val="0090279B"/>
    <w:rsid w:val="00902E3C"/>
    <w:rsid w:val="00903CC8"/>
    <w:rsid w:val="00904F38"/>
    <w:rsid w:val="00905BC0"/>
    <w:rsid w:val="0091239B"/>
    <w:rsid w:val="0091292A"/>
    <w:rsid w:val="009129AC"/>
    <w:rsid w:val="0091439C"/>
    <w:rsid w:val="00914A5B"/>
    <w:rsid w:val="009155F3"/>
    <w:rsid w:val="00915F51"/>
    <w:rsid w:val="009172A0"/>
    <w:rsid w:val="00917F4C"/>
    <w:rsid w:val="009249B8"/>
    <w:rsid w:val="00924E90"/>
    <w:rsid w:val="00925283"/>
    <w:rsid w:val="0092539C"/>
    <w:rsid w:val="00925498"/>
    <w:rsid w:val="00930040"/>
    <w:rsid w:val="00930C64"/>
    <w:rsid w:val="00931015"/>
    <w:rsid w:val="0093140D"/>
    <w:rsid w:val="0093318D"/>
    <w:rsid w:val="00933EE4"/>
    <w:rsid w:val="0093492C"/>
    <w:rsid w:val="0093565A"/>
    <w:rsid w:val="00936A3D"/>
    <w:rsid w:val="0093738E"/>
    <w:rsid w:val="00940EF6"/>
    <w:rsid w:val="00941435"/>
    <w:rsid w:val="00941C62"/>
    <w:rsid w:val="0094263E"/>
    <w:rsid w:val="00942AA4"/>
    <w:rsid w:val="00942E57"/>
    <w:rsid w:val="00943633"/>
    <w:rsid w:val="00943AB0"/>
    <w:rsid w:val="00943C16"/>
    <w:rsid w:val="00944BF9"/>
    <w:rsid w:val="00944D81"/>
    <w:rsid w:val="00945CB2"/>
    <w:rsid w:val="00946C2E"/>
    <w:rsid w:val="00946FB6"/>
    <w:rsid w:val="00947018"/>
    <w:rsid w:val="009471C2"/>
    <w:rsid w:val="0095037A"/>
    <w:rsid w:val="00952790"/>
    <w:rsid w:val="00952F24"/>
    <w:rsid w:val="009546F9"/>
    <w:rsid w:val="0096041A"/>
    <w:rsid w:val="00960E8C"/>
    <w:rsid w:val="009627B1"/>
    <w:rsid w:val="00962E2B"/>
    <w:rsid w:val="00962F49"/>
    <w:rsid w:val="00963193"/>
    <w:rsid w:val="00965692"/>
    <w:rsid w:val="00966AC4"/>
    <w:rsid w:val="00971436"/>
    <w:rsid w:val="009717D6"/>
    <w:rsid w:val="00971F06"/>
    <w:rsid w:val="00972018"/>
    <w:rsid w:val="009729AC"/>
    <w:rsid w:val="009740A2"/>
    <w:rsid w:val="009749F2"/>
    <w:rsid w:val="009752AF"/>
    <w:rsid w:val="0097736F"/>
    <w:rsid w:val="009777B1"/>
    <w:rsid w:val="00977F46"/>
    <w:rsid w:val="00980E81"/>
    <w:rsid w:val="009813D6"/>
    <w:rsid w:val="00981439"/>
    <w:rsid w:val="00981D59"/>
    <w:rsid w:val="009825B6"/>
    <w:rsid w:val="0098360A"/>
    <w:rsid w:val="00985476"/>
    <w:rsid w:val="009914BF"/>
    <w:rsid w:val="009941AA"/>
    <w:rsid w:val="009947D2"/>
    <w:rsid w:val="00994F02"/>
    <w:rsid w:val="009960CE"/>
    <w:rsid w:val="009964B2"/>
    <w:rsid w:val="00996E35"/>
    <w:rsid w:val="009A2EE2"/>
    <w:rsid w:val="009A3739"/>
    <w:rsid w:val="009A4626"/>
    <w:rsid w:val="009A7941"/>
    <w:rsid w:val="009A7AE5"/>
    <w:rsid w:val="009A7EE9"/>
    <w:rsid w:val="009B04A1"/>
    <w:rsid w:val="009B0641"/>
    <w:rsid w:val="009B1246"/>
    <w:rsid w:val="009B2890"/>
    <w:rsid w:val="009B3B63"/>
    <w:rsid w:val="009B4C90"/>
    <w:rsid w:val="009B64A4"/>
    <w:rsid w:val="009B6CBA"/>
    <w:rsid w:val="009C1496"/>
    <w:rsid w:val="009C1710"/>
    <w:rsid w:val="009C18FC"/>
    <w:rsid w:val="009C1BDB"/>
    <w:rsid w:val="009C6EE6"/>
    <w:rsid w:val="009C7149"/>
    <w:rsid w:val="009D0844"/>
    <w:rsid w:val="009D1CC4"/>
    <w:rsid w:val="009D225B"/>
    <w:rsid w:val="009D28BC"/>
    <w:rsid w:val="009D3C12"/>
    <w:rsid w:val="009D5083"/>
    <w:rsid w:val="009D5610"/>
    <w:rsid w:val="009D6C1B"/>
    <w:rsid w:val="009D7D3E"/>
    <w:rsid w:val="009E0C14"/>
    <w:rsid w:val="009E116C"/>
    <w:rsid w:val="009E4AD1"/>
    <w:rsid w:val="009E560B"/>
    <w:rsid w:val="009E6C3E"/>
    <w:rsid w:val="009E71B6"/>
    <w:rsid w:val="009E7A1E"/>
    <w:rsid w:val="009F0547"/>
    <w:rsid w:val="009F0EBF"/>
    <w:rsid w:val="009F13EE"/>
    <w:rsid w:val="009F1622"/>
    <w:rsid w:val="009F1691"/>
    <w:rsid w:val="009F4EEA"/>
    <w:rsid w:val="009F4FEC"/>
    <w:rsid w:val="009F5879"/>
    <w:rsid w:val="00A00994"/>
    <w:rsid w:val="00A00CDC"/>
    <w:rsid w:val="00A00D1A"/>
    <w:rsid w:val="00A016B4"/>
    <w:rsid w:val="00A0221D"/>
    <w:rsid w:val="00A0265D"/>
    <w:rsid w:val="00A04165"/>
    <w:rsid w:val="00A05118"/>
    <w:rsid w:val="00A075AD"/>
    <w:rsid w:val="00A1075E"/>
    <w:rsid w:val="00A10BDC"/>
    <w:rsid w:val="00A1138E"/>
    <w:rsid w:val="00A13640"/>
    <w:rsid w:val="00A1417C"/>
    <w:rsid w:val="00A145B3"/>
    <w:rsid w:val="00A15B5E"/>
    <w:rsid w:val="00A161E8"/>
    <w:rsid w:val="00A20B7C"/>
    <w:rsid w:val="00A22898"/>
    <w:rsid w:val="00A23830"/>
    <w:rsid w:val="00A240D1"/>
    <w:rsid w:val="00A257B3"/>
    <w:rsid w:val="00A26757"/>
    <w:rsid w:val="00A27984"/>
    <w:rsid w:val="00A31A57"/>
    <w:rsid w:val="00A31A9B"/>
    <w:rsid w:val="00A33C0B"/>
    <w:rsid w:val="00A33EEB"/>
    <w:rsid w:val="00A36D41"/>
    <w:rsid w:val="00A374C5"/>
    <w:rsid w:val="00A4098D"/>
    <w:rsid w:val="00A40FFB"/>
    <w:rsid w:val="00A41751"/>
    <w:rsid w:val="00A443A3"/>
    <w:rsid w:val="00A44818"/>
    <w:rsid w:val="00A44B00"/>
    <w:rsid w:val="00A44C48"/>
    <w:rsid w:val="00A44FE5"/>
    <w:rsid w:val="00A4502E"/>
    <w:rsid w:val="00A45302"/>
    <w:rsid w:val="00A45C14"/>
    <w:rsid w:val="00A47899"/>
    <w:rsid w:val="00A50A41"/>
    <w:rsid w:val="00A5153A"/>
    <w:rsid w:val="00A51896"/>
    <w:rsid w:val="00A529CA"/>
    <w:rsid w:val="00A52F4B"/>
    <w:rsid w:val="00A559E0"/>
    <w:rsid w:val="00A55ADA"/>
    <w:rsid w:val="00A565C3"/>
    <w:rsid w:val="00A566C9"/>
    <w:rsid w:val="00A57DBE"/>
    <w:rsid w:val="00A6090F"/>
    <w:rsid w:val="00A615C9"/>
    <w:rsid w:val="00A61B70"/>
    <w:rsid w:val="00A61E70"/>
    <w:rsid w:val="00A65330"/>
    <w:rsid w:val="00A655EE"/>
    <w:rsid w:val="00A672A1"/>
    <w:rsid w:val="00A70292"/>
    <w:rsid w:val="00A730B8"/>
    <w:rsid w:val="00A731B2"/>
    <w:rsid w:val="00A7332F"/>
    <w:rsid w:val="00A73AB6"/>
    <w:rsid w:val="00A7480F"/>
    <w:rsid w:val="00A77E02"/>
    <w:rsid w:val="00A80B64"/>
    <w:rsid w:val="00A82447"/>
    <w:rsid w:val="00A82FEC"/>
    <w:rsid w:val="00A83079"/>
    <w:rsid w:val="00A83569"/>
    <w:rsid w:val="00A8390F"/>
    <w:rsid w:val="00A83951"/>
    <w:rsid w:val="00A84B33"/>
    <w:rsid w:val="00A86078"/>
    <w:rsid w:val="00A92BDD"/>
    <w:rsid w:val="00A93661"/>
    <w:rsid w:val="00A93C5F"/>
    <w:rsid w:val="00A93E93"/>
    <w:rsid w:val="00A941C1"/>
    <w:rsid w:val="00A94607"/>
    <w:rsid w:val="00A94F62"/>
    <w:rsid w:val="00A950F0"/>
    <w:rsid w:val="00A955C1"/>
    <w:rsid w:val="00A97A03"/>
    <w:rsid w:val="00AA2792"/>
    <w:rsid w:val="00AB00A2"/>
    <w:rsid w:val="00AB27C2"/>
    <w:rsid w:val="00AB2FB4"/>
    <w:rsid w:val="00AB4910"/>
    <w:rsid w:val="00AB5451"/>
    <w:rsid w:val="00AB7FE1"/>
    <w:rsid w:val="00AC075B"/>
    <w:rsid w:val="00AC0FE8"/>
    <w:rsid w:val="00AC1DE4"/>
    <w:rsid w:val="00AC27B4"/>
    <w:rsid w:val="00AC354C"/>
    <w:rsid w:val="00AC3951"/>
    <w:rsid w:val="00AC407E"/>
    <w:rsid w:val="00AC5CB5"/>
    <w:rsid w:val="00AC5F71"/>
    <w:rsid w:val="00AC612B"/>
    <w:rsid w:val="00AC6280"/>
    <w:rsid w:val="00AD20B5"/>
    <w:rsid w:val="00AD259F"/>
    <w:rsid w:val="00AD334F"/>
    <w:rsid w:val="00AD47AD"/>
    <w:rsid w:val="00AD5050"/>
    <w:rsid w:val="00AD56F2"/>
    <w:rsid w:val="00AD6421"/>
    <w:rsid w:val="00AD65A1"/>
    <w:rsid w:val="00AD765C"/>
    <w:rsid w:val="00AD779F"/>
    <w:rsid w:val="00AE0A99"/>
    <w:rsid w:val="00AE1B84"/>
    <w:rsid w:val="00AE28C3"/>
    <w:rsid w:val="00AE3260"/>
    <w:rsid w:val="00AE3545"/>
    <w:rsid w:val="00AE3848"/>
    <w:rsid w:val="00AE484E"/>
    <w:rsid w:val="00AE4BED"/>
    <w:rsid w:val="00AE4E82"/>
    <w:rsid w:val="00AE5FBD"/>
    <w:rsid w:val="00AF0199"/>
    <w:rsid w:val="00AF181B"/>
    <w:rsid w:val="00AF3001"/>
    <w:rsid w:val="00AF4FF7"/>
    <w:rsid w:val="00AF55CD"/>
    <w:rsid w:val="00AF6ADB"/>
    <w:rsid w:val="00AF6DF9"/>
    <w:rsid w:val="00AF7160"/>
    <w:rsid w:val="00AF719A"/>
    <w:rsid w:val="00AF789C"/>
    <w:rsid w:val="00B00BCF"/>
    <w:rsid w:val="00B00CAF"/>
    <w:rsid w:val="00B019AF"/>
    <w:rsid w:val="00B0294B"/>
    <w:rsid w:val="00B03022"/>
    <w:rsid w:val="00B038AD"/>
    <w:rsid w:val="00B04387"/>
    <w:rsid w:val="00B04FED"/>
    <w:rsid w:val="00B05AE0"/>
    <w:rsid w:val="00B060B6"/>
    <w:rsid w:val="00B06E8D"/>
    <w:rsid w:val="00B07EBF"/>
    <w:rsid w:val="00B10C89"/>
    <w:rsid w:val="00B113B8"/>
    <w:rsid w:val="00B11AA0"/>
    <w:rsid w:val="00B131CA"/>
    <w:rsid w:val="00B14391"/>
    <w:rsid w:val="00B14CC6"/>
    <w:rsid w:val="00B14D27"/>
    <w:rsid w:val="00B16BBA"/>
    <w:rsid w:val="00B179A8"/>
    <w:rsid w:val="00B202D9"/>
    <w:rsid w:val="00B20B66"/>
    <w:rsid w:val="00B21568"/>
    <w:rsid w:val="00B23E41"/>
    <w:rsid w:val="00B2629D"/>
    <w:rsid w:val="00B2712A"/>
    <w:rsid w:val="00B3274D"/>
    <w:rsid w:val="00B331AC"/>
    <w:rsid w:val="00B34FE4"/>
    <w:rsid w:val="00B367C0"/>
    <w:rsid w:val="00B41091"/>
    <w:rsid w:val="00B422B2"/>
    <w:rsid w:val="00B43C2D"/>
    <w:rsid w:val="00B43E22"/>
    <w:rsid w:val="00B44955"/>
    <w:rsid w:val="00B44AC5"/>
    <w:rsid w:val="00B4510C"/>
    <w:rsid w:val="00B468A2"/>
    <w:rsid w:val="00B468CE"/>
    <w:rsid w:val="00B5059D"/>
    <w:rsid w:val="00B505AD"/>
    <w:rsid w:val="00B51400"/>
    <w:rsid w:val="00B53471"/>
    <w:rsid w:val="00B54013"/>
    <w:rsid w:val="00B5404E"/>
    <w:rsid w:val="00B54CFC"/>
    <w:rsid w:val="00B57980"/>
    <w:rsid w:val="00B57C70"/>
    <w:rsid w:val="00B62BC4"/>
    <w:rsid w:val="00B62E9E"/>
    <w:rsid w:val="00B657B8"/>
    <w:rsid w:val="00B67181"/>
    <w:rsid w:val="00B67BC8"/>
    <w:rsid w:val="00B707BC"/>
    <w:rsid w:val="00B7168C"/>
    <w:rsid w:val="00B72CEE"/>
    <w:rsid w:val="00B74082"/>
    <w:rsid w:val="00B74EC3"/>
    <w:rsid w:val="00B75801"/>
    <w:rsid w:val="00B75D96"/>
    <w:rsid w:val="00B75D97"/>
    <w:rsid w:val="00B8057C"/>
    <w:rsid w:val="00B81A5C"/>
    <w:rsid w:val="00B8214D"/>
    <w:rsid w:val="00B8246B"/>
    <w:rsid w:val="00B84035"/>
    <w:rsid w:val="00B860BC"/>
    <w:rsid w:val="00B868C7"/>
    <w:rsid w:val="00B87E8E"/>
    <w:rsid w:val="00B9005E"/>
    <w:rsid w:val="00B905EA"/>
    <w:rsid w:val="00B907FD"/>
    <w:rsid w:val="00B96297"/>
    <w:rsid w:val="00B963B7"/>
    <w:rsid w:val="00B9654E"/>
    <w:rsid w:val="00BA3301"/>
    <w:rsid w:val="00BA395B"/>
    <w:rsid w:val="00BA39BC"/>
    <w:rsid w:val="00BA5EC4"/>
    <w:rsid w:val="00BA72D4"/>
    <w:rsid w:val="00BA7E9A"/>
    <w:rsid w:val="00BB0561"/>
    <w:rsid w:val="00BB0CD2"/>
    <w:rsid w:val="00BB0E45"/>
    <w:rsid w:val="00BB136B"/>
    <w:rsid w:val="00BB1C0E"/>
    <w:rsid w:val="00BB2E7D"/>
    <w:rsid w:val="00BB36D9"/>
    <w:rsid w:val="00BB3F00"/>
    <w:rsid w:val="00BB408A"/>
    <w:rsid w:val="00BB49F6"/>
    <w:rsid w:val="00BB5EBA"/>
    <w:rsid w:val="00BB7682"/>
    <w:rsid w:val="00BB7EE3"/>
    <w:rsid w:val="00BC0CF3"/>
    <w:rsid w:val="00BC1E73"/>
    <w:rsid w:val="00BC28DA"/>
    <w:rsid w:val="00BC2E46"/>
    <w:rsid w:val="00BC46AC"/>
    <w:rsid w:val="00BC46D0"/>
    <w:rsid w:val="00BC525A"/>
    <w:rsid w:val="00BC5B6C"/>
    <w:rsid w:val="00BD0591"/>
    <w:rsid w:val="00BD2575"/>
    <w:rsid w:val="00BD3072"/>
    <w:rsid w:val="00BD5216"/>
    <w:rsid w:val="00BD6ACC"/>
    <w:rsid w:val="00BE6226"/>
    <w:rsid w:val="00BE64E1"/>
    <w:rsid w:val="00BE7899"/>
    <w:rsid w:val="00BE7AAD"/>
    <w:rsid w:val="00BF04ED"/>
    <w:rsid w:val="00BF0F20"/>
    <w:rsid w:val="00BF2610"/>
    <w:rsid w:val="00BF3A2B"/>
    <w:rsid w:val="00BF3CD8"/>
    <w:rsid w:val="00BF471B"/>
    <w:rsid w:val="00BF5C5E"/>
    <w:rsid w:val="00BF6B62"/>
    <w:rsid w:val="00BF77BB"/>
    <w:rsid w:val="00C00419"/>
    <w:rsid w:val="00C0042A"/>
    <w:rsid w:val="00C01DD4"/>
    <w:rsid w:val="00C02398"/>
    <w:rsid w:val="00C0260D"/>
    <w:rsid w:val="00C03134"/>
    <w:rsid w:val="00C036D0"/>
    <w:rsid w:val="00C03E9E"/>
    <w:rsid w:val="00C041A5"/>
    <w:rsid w:val="00C04E97"/>
    <w:rsid w:val="00C06606"/>
    <w:rsid w:val="00C0728F"/>
    <w:rsid w:val="00C10B42"/>
    <w:rsid w:val="00C114F6"/>
    <w:rsid w:val="00C1161C"/>
    <w:rsid w:val="00C13F4D"/>
    <w:rsid w:val="00C14B4C"/>
    <w:rsid w:val="00C15C19"/>
    <w:rsid w:val="00C17446"/>
    <w:rsid w:val="00C1780D"/>
    <w:rsid w:val="00C20656"/>
    <w:rsid w:val="00C206C0"/>
    <w:rsid w:val="00C21915"/>
    <w:rsid w:val="00C22154"/>
    <w:rsid w:val="00C22FD6"/>
    <w:rsid w:val="00C2462E"/>
    <w:rsid w:val="00C259CF"/>
    <w:rsid w:val="00C2607A"/>
    <w:rsid w:val="00C2659D"/>
    <w:rsid w:val="00C3168B"/>
    <w:rsid w:val="00C326D5"/>
    <w:rsid w:val="00C32DBE"/>
    <w:rsid w:val="00C333FF"/>
    <w:rsid w:val="00C352D1"/>
    <w:rsid w:val="00C35FB4"/>
    <w:rsid w:val="00C41B66"/>
    <w:rsid w:val="00C4239E"/>
    <w:rsid w:val="00C42427"/>
    <w:rsid w:val="00C42B7C"/>
    <w:rsid w:val="00C4388D"/>
    <w:rsid w:val="00C44CC8"/>
    <w:rsid w:val="00C4554C"/>
    <w:rsid w:val="00C45DF6"/>
    <w:rsid w:val="00C47B7B"/>
    <w:rsid w:val="00C50533"/>
    <w:rsid w:val="00C51CAD"/>
    <w:rsid w:val="00C520D0"/>
    <w:rsid w:val="00C529B1"/>
    <w:rsid w:val="00C53393"/>
    <w:rsid w:val="00C54C13"/>
    <w:rsid w:val="00C552C3"/>
    <w:rsid w:val="00C565B1"/>
    <w:rsid w:val="00C568E5"/>
    <w:rsid w:val="00C57FBC"/>
    <w:rsid w:val="00C605D1"/>
    <w:rsid w:val="00C611D6"/>
    <w:rsid w:val="00C613AE"/>
    <w:rsid w:val="00C63472"/>
    <w:rsid w:val="00C63849"/>
    <w:rsid w:val="00C644FF"/>
    <w:rsid w:val="00C7250B"/>
    <w:rsid w:val="00C7291B"/>
    <w:rsid w:val="00C73478"/>
    <w:rsid w:val="00C744BA"/>
    <w:rsid w:val="00C77B5D"/>
    <w:rsid w:val="00C81296"/>
    <w:rsid w:val="00C8153C"/>
    <w:rsid w:val="00C816CE"/>
    <w:rsid w:val="00C823EE"/>
    <w:rsid w:val="00C82705"/>
    <w:rsid w:val="00C829A3"/>
    <w:rsid w:val="00C82F7E"/>
    <w:rsid w:val="00C8342F"/>
    <w:rsid w:val="00C83462"/>
    <w:rsid w:val="00C845C3"/>
    <w:rsid w:val="00C85679"/>
    <w:rsid w:val="00C862CD"/>
    <w:rsid w:val="00C90E45"/>
    <w:rsid w:val="00C91F7B"/>
    <w:rsid w:val="00C92517"/>
    <w:rsid w:val="00C936B0"/>
    <w:rsid w:val="00C9542F"/>
    <w:rsid w:val="00C959F7"/>
    <w:rsid w:val="00C96D88"/>
    <w:rsid w:val="00C971FD"/>
    <w:rsid w:val="00C97E69"/>
    <w:rsid w:val="00CA0C55"/>
    <w:rsid w:val="00CA0E22"/>
    <w:rsid w:val="00CA2347"/>
    <w:rsid w:val="00CA2A84"/>
    <w:rsid w:val="00CA3EC1"/>
    <w:rsid w:val="00CA6F5E"/>
    <w:rsid w:val="00CA6F69"/>
    <w:rsid w:val="00CA70E6"/>
    <w:rsid w:val="00CA73C2"/>
    <w:rsid w:val="00CA7B1D"/>
    <w:rsid w:val="00CB0D77"/>
    <w:rsid w:val="00CB1462"/>
    <w:rsid w:val="00CB1AA9"/>
    <w:rsid w:val="00CB1C36"/>
    <w:rsid w:val="00CB28CA"/>
    <w:rsid w:val="00CB3BF0"/>
    <w:rsid w:val="00CB53C4"/>
    <w:rsid w:val="00CB6013"/>
    <w:rsid w:val="00CB6FF6"/>
    <w:rsid w:val="00CB70DE"/>
    <w:rsid w:val="00CC0759"/>
    <w:rsid w:val="00CC098D"/>
    <w:rsid w:val="00CC168D"/>
    <w:rsid w:val="00CC18C2"/>
    <w:rsid w:val="00CC1E90"/>
    <w:rsid w:val="00CC2848"/>
    <w:rsid w:val="00CC2B7D"/>
    <w:rsid w:val="00CC3C64"/>
    <w:rsid w:val="00CC4C01"/>
    <w:rsid w:val="00CC4C35"/>
    <w:rsid w:val="00CC70F5"/>
    <w:rsid w:val="00CC7BE5"/>
    <w:rsid w:val="00CD002D"/>
    <w:rsid w:val="00CD0ED3"/>
    <w:rsid w:val="00CD13E7"/>
    <w:rsid w:val="00CD1A68"/>
    <w:rsid w:val="00CD2D13"/>
    <w:rsid w:val="00CD4D2A"/>
    <w:rsid w:val="00CE023A"/>
    <w:rsid w:val="00CE0839"/>
    <w:rsid w:val="00CE0D94"/>
    <w:rsid w:val="00CE2012"/>
    <w:rsid w:val="00CE2659"/>
    <w:rsid w:val="00CE3193"/>
    <w:rsid w:val="00CE4130"/>
    <w:rsid w:val="00CE5117"/>
    <w:rsid w:val="00CE57D6"/>
    <w:rsid w:val="00CE667B"/>
    <w:rsid w:val="00CE6F8C"/>
    <w:rsid w:val="00CE711F"/>
    <w:rsid w:val="00CE7FBA"/>
    <w:rsid w:val="00CF0A21"/>
    <w:rsid w:val="00CF1DE0"/>
    <w:rsid w:val="00CF22B4"/>
    <w:rsid w:val="00CF2779"/>
    <w:rsid w:val="00CF2B61"/>
    <w:rsid w:val="00CF3930"/>
    <w:rsid w:val="00CF3C8B"/>
    <w:rsid w:val="00CF4B81"/>
    <w:rsid w:val="00CF5330"/>
    <w:rsid w:val="00CF676D"/>
    <w:rsid w:val="00CF6CB1"/>
    <w:rsid w:val="00CF7005"/>
    <w:rsid w:val="00D0096D"/>
    <w:rsid w:val="00D017A1"/>
    <w:rsid w:val="00D03031"/>
    <w:rsid w:val="00D03BAD"/>
    <w:rsid w:val="00D053A1"/>
    <w:rsid w:val="00D05E3A"/>
    <w:rsid w:val="00D06B61"/>
    <w:rsid w:val="00D1108D"/>
    <w:rsid w:val="00D11B96"/>
    <w:rsid w:val="00D12ACE"/>
    <w:rsid w:val="00D12FF4"/>
    <w:rsid w:val="00D13E65"/>
    <w:rsid w:val="00D14665"/>
    <w:rsid w:val="00D146A1"/>
    <w:rsid w:val="00D15505"/>
    <w:rsid w:val="00D15CB7"/>
    <w:rsid w:val="00D16418"/>
    <w:rsid w:val="00D16F0A"/>
    <w:rsid w:val="00D227B1"/>
    <w:rsid w:val="00D2468C"/>
    <w:rsid w:val="00D25612"/>
    <w:rsid w:val="00D266FC"/>
    <w:rsid w:val="00D26F92"/>
    <w:rsid w:val="00D27131"/>
    <w:rsid w:val="00D27304"/>
    <w:rsid w:val="00D2732C"/>
    <w:rsid w:val="00D2770D"/>
    <w:rsid w:val="00D27874"/>
    <w:rsid w:val="00D30364"/>
    <w:rsid w:val="00D312D8"/>
    <w:rsid w:val="00D319AA"/>
    <w:rsid w:val="00D34A94"/>
    <w:rsid w:val="00D352D3"/>
    <w:rsid w:val="00D35579"/>
    <w:rsid w:val="00D358FE"/>
    <w:rsid w:val="00D375DA"/>
    <w:rsid w:val="00D4056E"/>
    <w:rsid w:val="00D4077C"/>
    <w:rsid w:val="00D40BFB"/>
    <w:rsid w:val="00D40DA3"/>
    <w:rsid w:val="00D41AC3"/>
    <w:rsid w:val="00D4261D"/>
    <w:rsid w:val="00D42825"/>
    <w:rsid w:val="00D4348B"/>
    <w:rsid w:val="00D44E99"/>
    <w:rsid w:val="00D4555D"/>
    <w:rsid w:val="00D4572B"/>
    <w:rsid w:val="00D45A2F"/>
    <w:rsid w:val="00D469D1"/>
    <w:rsid w:val="00D46D65"/>
    <w:rsid w:val="00D4773F"/>
    <w:rsid w:val="00D50058"/>
    <w:rsid w:val="00D5055F"/>
    <w:rsid w:val="00D52172"/>
    <w:rsid w:val="00D52516"/>
    <w:rsid w:val="00D5339E"/>
    <w:rsid w:val="00D53B0D"/>
    <w:rsid w:val="00D545F1"/>
    <w:rsid w:val="00D54B6D"/>
    <w:rsid w:val="00D54E30"/>
    <w:rsid w:val="00D5557A"/>
    <w:rsid w:val="00D5595D"/>
    <w:rsid w:val="00D55DFA"/>
    <w:rsid w:val="00D55FDD"/>
    <w:rsid w:val="00D568AE"/>
    <w:rsid w:val="00D56F8B"/>
    <w:rsid w:val="00D5725C"/>
    <w:rsid w:val="00D57C59"/>
    <w:rsid w:val="00D60396"/>
    <w:rsid w:val="00D6122A"/>
    <w:rsid w:val="00D633C7"/>
    <w:rsid w:val="00D64F48"/>
    <w:rsid w:val="00D6506C"/>
    <w:rsid w:val="00D67625"/>
    <w:rsid w:val="00D6777A"/>
    <w:rsid w:val="00D704D4"/>
    <w:rsid w:val="00D71604"/>
    <w:rsid w:val="00D716B1"/>
    <w:rsid w:val="00D71AEF"/>
    <w:rsid w:val="00D7380C"/>
    <w:rsid w:val="00D7391B"/>
    <w:rsid w:val="00D74582"/>
    <w:rsid w:val="00D7479E"/>
    <w:rsid w:val="00D75BC0"/>
    <w:rsid w:val="00D8171E"/>
    <w:rsid w:val="00D81E88"/>
    <w:rsid w:val="00D81F1C"/>
    <w:rsid w:val="00D8402C"/>
    <w:rsid w:val="00D877F6"/>
    <w:rsid w:val="00D90FFB"/>
    <w:rsid w:val="00D929C9"/>
    <w:rsid w:val="00D93FA2"/>
    <w:rsid w:val="00D94041"/>
    <w:rsid w:val="00DA0E7D"/>
    <w:rsid w:val="00DA10BB"/>
    <w:rsid w:val="00DA2732"/>
    <w:rsid w:val="00DA31B5"/>
    <w:rsid w:val="00DA3FD6"/>
    <w:rsid w:val="00DA4211"/>
    <w:rsid w:val="00DA44F4"/>
    <w:rsid w:val="00DA55A4"/>
    <w:rsid w:val="00DA73AA"/>
    <w:rsid w:val="00DA7C1A"/>
    <w:rsid w:val="00DB119B"/>
    <w:rsid w:val="00DB13D6"/>
    <w:rsid w:val="00DB2A15"/>
    <w:rsid w:val="00DB326E"/>
    <w:rsid w:val="00DB428D"/>
    <w:rsid w:val="00DB4739"/>
    <w:rsid w:val="00DB4BE2"/>
    <w:rsid w:val="00DB5860"/>
    <w:rsid w:val="00DB5FFB"/>
    <w:rsid w:val="00DB6230"/>
    <w:rsid w:val="00DB67CC"/>
    <w:rsid w:val="00DC00CE"/>
    <w:rsid w:val="00DC03F4"/>
    <w:rsid w:val="00DC0960"/>
    <w:rsid w:val="00DC2D67"/>
    <w:rsid w:val="00DC2FB8"/>
    <w:rsid w:val="00DC7219"/>
    <w:rsid w:val="00DC745D"/>
    <w:rsid w:val="00DD160D"/>
    <w:rsid w:val="00DD228F"/>
    <w:rsid w:val="00DD2635"/>
    <w:rsid w:val="00DD48AE"/>
    <w:rsid w:val="00DD5603"/>
    <w:rsid w:val="00DD5E05"/>
    <w:rsid w:val="00DD6165"/>
    <w:rsid w:val="00DD63E9"/>
    <w:rsid w:val="00DD72D4"/>
    <w:rsid w:val="00DD7FA0"/>
    <w:rsid w:val="00DE03F4"/>
    <w:rsid w:val="00DE0CB8"/>
    <w:rsid w:val="00DE3204"/>
    <w:rsid w:val="00DE4093"/>
    <w:rsid w:val="00DE4E86"/>
    <w:rsid w:val="00DE627C"/>
    <w:rsid w:val="00DE6CF0"/>
    <w:rsid w:val="00DE783A"/>
    <w:rsid w:val="00DE78E2"/>
    <w:rsid w:val="00DE7C26"/>
    <w:rsid w:val="00DF0DB5"/>
    <w:rsid w:val="00DF1C9E"/>
    <w:rsid w:val="00DF1EB0"/>
    <w:rsid w:val="00DF3626"/>
    <w:rsid w:val="00DF392A"/>
    <w:rsid w:val="00DF4949"/>
    <w:rsid w:val="00DF54F0"/>
    <w:rsid w:val="00DF56E2"/>
    <w:rsid w:val="00DF570D"/>
    <w:rsid w:val="00DF5E18"/>
    <w:rsid w:val="00DF5E62"/>
    <w:rsid w:val="00DF68D6"/>
    <w:rsid w:val="00E005AA"/>
    <w:rsid w:val="00E01D09"/>
    <w:rsid w:val="00E02C35"/>
    <w:rsid w:val="00E02E02"/>
    <w:rsid w:val="00E03130"/>
    <w:rsid w:val="00E03A22"/>
    <w:rsid w:val="00E03E1D"/>
    <w:rsid w:val="00E040A4"/>
    <w:rsid w:val="00E0424E"/>
    <w:rsid w:val="00E04729"/>
    <w:rsid w:val="00E06C31"/>
    <w:rsid w:val="00E06EC5"/>
    <w:rsid w:val="00E07524"/>
    <w:rsid w:val="00E07C2C"/>
    <w:rsid w:val="00E1000B"/>
    <w:rsid w:val="00E1114D"/>
    <w:rsid w:val="00E11814"/>
    <w:rsid w:val="00E140D5"/>
    <w:rsid w:val="00E157B4"/>
    <w:rsid w:val="00E16009"/>
    <w:rsid w:val="00E168B1"/>
    <w:rsid w:val="00E20CAB"/>
    <w:rsid w:val="00E21AB8"/>
    <w:rsid w:val="00E230A4"/>
    <w:rsid w:val="00E23EC2"/>
    <w:rsid w:val="00E24434"/>
    <w:rsid w:val="00E2464C"/>
    <w:rsid w:val="00E24D47"/>
    <w:rsid w:val="00E25871"/>
    <w:rsid w:val="00E266A4"/>
    <w:rsid w:val="00E269CC"/>
    <w:rsid w:val="00E27692"/>
    <w:rsid w:val="00E27D20"/>
    <w:rsid w:val="00E30078"/>
    <w:rsid w:val="00E32B7F"/>
    <w:rsid w:val="00E34971"/>
    <w:rsid w:val="00E35410"/>
    <w:rsid w:val="00E35836"/>
    <w:rsid w:val="00E358E5"/>
    <w:rsid w:val="00E35DF5"/>
    <w:rsid w:val="00E360DB"/>
    <w:rsid w:val="00E4271D"/>
    <w:rsid w:val="00E42A85"/>
    <w:rsid w:val="00E43E3E"/>
    <w:rsid w:val="00E44551"/>
    <w:rsid w:val="00E44DE4"/>
    <w:rsid w:val="00E450F0"/>
    <w:rsid w:val="00E45F03"/>
    <w:rsid w:val="00E46F00"/>
    <w:rsid w:val="00E473B7"/>
    <w:rsid w:val="00E47856"/>
    <w:rsid w:val="00E47FF7"/>
    <w:rsid w:val="00E51947"/>
    <w:rsid w:val="00E51B55"/>
    <w:rsid w:val="00E51B70"/>
    <w:rsid w:val="00E52F67"/>
    <w:rsid w:val="00E54211"/>
    <w:rsid w:val="00E54B75"/>
    <w:rsid w:val="00E55C73"/>
    <w:rsid w:val="00E56D1D"/>
    <w:rsid w:val="00E57633"/>
    <w:rsid w:val="00E57A5A"/>
    <w:rsid w:val="00E57FDA"/>
    <w:rsid w:val="00E632BF"/>
    <w:rsid w:val="00E63DC9"/>
    <w:rsid w:val="00E640E9"/>
    <w:rsid w:val="00E64272"/>
    <w:rsid w:val="00E64BC2"/>
    <w:rsid w:val="00E6593C"/>
    <w:rsid w:val="00E664A6"/>
    <w:rsid w:val="00E6667D"/>
    <w:rsid w:val="00E666D1"/>
    <w:rsid w:val="00E66FCF"/>
    <w:rsid w:val="00E71569"/>
    <w:rsid w:val="00E71D25"/>
    <w:rsid w:val="00E72E80"/>
    <w:rsid w:val="00E7387B"/>
    <w:rsid w:val="00E738CD"/>
    <w:rsid w:val="00E74D97"/>
    <w:rsid w:val="00E751DF"/>
    <w:rsid w:val="00E75844"/>
    <w:rsid w:val="00E75D84"/>
    <w:rsid w:val="00E76E5E"/>
    <w:rsid w:val="00E77710"/>
    <w:rsid w:val="00E77F2B"/>
    <w:rsid w:val="00E80ED5"/>
    <w:rsid w:val="00E824D4"/>
    <w:rsid w:val="00E8444C"/>
    <w:rsid w:val="00E90291"/>
    <w:rsid w:val="00E90527"/>
    <w:rsid w:val="00E90962"/>
    <w:rsid w:val="00E90DBC"/>
    <w:rsid w:val="00E9143B"/>
    <w:rsid w:val="00E9150E"/>
    <w:rsid w:val="00E942CD"/>
    <w:rsid w:val="00E944B5"/>
    <w:rsid w:val="00E95C61"/>
    <w:rsid w:val="00E963B1"/>
    <w:rsid w:val="00E96B5C"/>
    <w:rsid w:val="00E96D56"/>
    <w:rsid w:val="00E96EAF"/>
    <w:rsid w:val="00E97868"/>
    <w:rsid w:val="00E97A6D"/>
    <w:rsid w:val="00EA08D3"/>
    <w:rsid w:val="00EA0C57"/>
    <w:rsid w:val="00EA1019"/>
    <w:rsid w:val="00EA4EC8"/>
    <w:rsid w:val="00EA5ABE"/>
    <w:rsid w:val="00EA5D0E"/>
    <w:rsid w:val="00EA6A0D"/>
    <w:rsid w:val="00EA79FB"/>
    <w:rsid w:val="00EB1019"/>
    <w:rsid w:val="00EB1ADD"/>
    <w:rsid w:val="00EB1CD0"/>
    <w:rsid w:val="00EB2399"/>
    <w:rsid w:val="00EB26BF"/>
    <w:rsid w:val="00EB2DFF"/>
    <w:rsid w:val="00EB3A5E"/>
    <w:rsid w:val="00EB3B03"/>
    <w:rsid w:val="00EB40C3"/>
    <w:rsid w:val="00EB4FB3"/>
    <w:rsid w:val="00EB60CD"/>
    <w:rsid w:val="00EB645A"/>
    <w:rsid w:val="00EB7C38"/>
    <w:rsid w:val="00EB7D6E"/>
    <w:rsid w:val="00EC0D78"/>
    <w:rsid w:val="00EC26B3"/>
    <w:rsid w:val="00EC2DE2"/>
    <w:rsid w:val="00EC3516"/>
    <w:rsid w:val="00EC36E2"/>
    <w:rsid w:val="00EC46FA"/>
    <w:rsid w:val="00EC47E8"/>
    <w:rsid w:val="00EC5871"/>
    <w:rsid w:val="00EC6352"/>
    <w:rsid w:val="00EC70CA"/>
    <w:rsid w:val="00EC7CDF"/>
    <w:rsid w:val="00ED0056"/>
    <w:rsid w:val="00ED024D"/>
    <w:rsid w:val="00ED0AF9"/>
    <w:rsid w:val="00ED2F42"/>
    <w:rsid w:val="00ED30B2"/>
    <w:rsid w:val="00ED6ED5"/>
    <w:rsid w:val="00EE100F"/>
    <w:rsid w:val="00EE1BBC"/>
    <w:rsid w:val="00EE2224"/>
    <w:rsid w:val="00EE22BB"/>
    <w:rsid w:val="00EE32DF"/>
    <w:rsid w:val="00EE5F8B"/>
    <w:rsid w:val="00EE61C6"/>
    <w:rsid w:val="00EE6721"/>
    <w:rsid w:val="00EE7341"/>
    <w:rsid w:val="00EE74B1"/>
    <w:rsid w:val="00EE7FE8"/>
    <w:rsid w:val="00EF0C67"/>
    <w:rsid w:val="00EF18CC"/>
    <w:rsid w:val="00EF1E15"/>
    <w:rsid w:val="00EF5C94"/>
    <w:rsid w:val="00EF7E25"/>
    <w:rsid w:val="00F01E95"/>
    <w:rsid w:val="00F0286C"/>
    <w:rsid w:val="00F04543"/>
    <w:rsid w:val="00F05143"/>
    <w:rsid w:val="00F05A32"/>
    <w:rsid w:val="00F06BB9"/>
    <w:rsid w:val="00F07C2C"/>
    <w:rsid w:val="00F131C1"/>
    <w:rsid w:val="00F14A30"/>
    <w:rsid w:val="00F15068"/>
    <w:rsid w:val="00F15D2C"/>
    <w:rsid w:val="00F15F2E"/>
    <w:rsid w:val="00F21462"/>
    <w:rsid w:val="00F220E8"/>
    <w:rsid w:val="00F23B86"/>
    <w:rsid w:val="00F23DF4"/>
    <w:rsid w:val="00F246D4"/>
    <w:rsid w:val="00F26F19"/>
    <w:rsid w:val="00F27AAF"/>
    <w:rsid w:val="00F30633"/>
    <w:rsid w:val="00F30698"/>
    <w:rsid w:val="00F306D0"/>
    <w:rsid w:val="00F30895"/>
    <w:rsid w:val="00F31177"/>
    <w:rsid w:val="00F31B4B"/>
    <w:rsid w:val="00F32F6A"/>
    <w:rsid w:val="00F3310B"/>
    <w:rsid w:val="00F331D1"/>
    <w:rsid w:val="00F34894"/>
    <w:rsid w:val="00F349DE"/>
    <w:rsid w:val="00F354DD"/>
    <w:rsid w:val="00F35B65"/>
    <w:rsid w:val="00F36ACA"/>
    <w:rsid w:val="00F376F0"/>
    <w:rsid w:val="00F37A02"/>
    <w:rsid w:val="00F4046D"/>
    <w:rsid w:val="00F427DB"/>
    <w:rsid w:val="00F42805"/>
    <w:rsid w:val="00F44011"/>
    <w:rsid w:val="00F45327"/>
    <w:rsid w:val="00F47D78"/>
    <w:rsid w:val="00F5000B"/>
    <w:rsid w:val="00F511A0"/>
    <w:rsid w:val="00F51A77"/>
    <w:rsid w:val="00F51F0C"/>
    <w:rsid w:val="00F54074"/>
    <w:rsid w:val="00F541CE"/>
    <w:rsid w:val="00F541D9"/>
    <w:rsid w:val="00F54FE2"/>
    <w:rsid w:val="00F55634"/>
    <w:rsid w:val="00F61E81"/>
    <w:rsid w:val="00F630BA"/>
    <w:rsid w:val="00F654D8"/>
    <w:rsid w:val="00F6649B"/>
    <w:rsid w:val="00F671C0"/>
    <w:rsid w:val="00F67639"/>
    <w:rsid w:val="00F7054F"/>
    <w:rsid w:val="00F719D3"/>
    <w:rsid w:val="00F72B77"/>
    <w:rsid w:val="00F736C7"/>
    <w:rsid w:val="00F73A91"/>
    <w:rsid w:val="00F73B07"/>
    <w:rsid w:val="00F76421"/>
    <w:rsid w:val="00F80063"/>
    <w:rsid w:val="00F803E3"/>
    <w:rsid w:val="00F804FC"/>
    <w:rsid w:val="00F80711"/>
    <w:rsid w:val="00F82AE9"/>
    <w:rsid w:val="00F83B35"/>
    <w:rsid w:val="00F83DAA"/>
    <w:rsid w:val="00F8589F"/>
    <w:rsid w:val="00F87F88"/>
    <w:rsid w:val="00F9051E"/>
    <w:rsid w:val="00F91513"/>
    <w:rsid w:val="00F91F85"/>
    <w:rsid w:val="00F921E8"/>
    <w:rsid w:val="00F937A6"/>
    <w:rsid w:val="00F93956"/>
    <w:rsid w:val="00F94853"/>
    <w:rsid w:val="00F95381"/>
    <w:rsid w:val="00F96185"/>
    <w:rsid w:val="00F964AE"/>
    <w:rsid w:val="00F96F78"/>
    <w:rsid w:val="00F9791C"/>
    <w:rsid w:val="00F97DC3"/>
    <w:rsid w:val="00FA055B"/>
    <w:rsid w:val="00FA333C"/>
    <w:rsid w:val="00FA546F"/>
    <w:rsid w:val="00FA55E8"/>
    <w:rsid w:val="00FA65CC"/>
    <w:rsid w:val="00FB2327"/>
    <w:rsid w:val="00FB35A6"/>
    <w:rsid w:val="00FB47BB"/>
    <w:rsid w:val="00FB491F"/>
    <w:rsid w:val="00FB556A"/>
    <w:rsid w:val="00FB59AF"/>
    <w:rsid w:val="00FC1EE7"/>
    <w:rsid w:val="00FC2598"/>
    <w:rsid w:val="00FC3A47"/>
    <w:rsid w:val="00FC4B4F"/>
    <w:rsid w:val="00FC5870"/>
    <w:rsid w:val="00FC7DB6"/>
    <w:rsid w:val="00FD03F7"/>
    <w:rsid w:val="00FD05D7"/>
    <w:rsid w:val="00FD1CE8"/>
    <w:rsid w:val="00FD32B2"/>
    <w:rsid w:val="00FD3E9B"/>
    <w:rsid w:val="00FD674E"/>
    <w:rsid w:val="00FE0372"/>
    <w:rsid w:val="00FE0AEC"/>
    <w:rsid w:val="00FE1206"/>
    <w:rsid w:val="00FE1D39"/>
    <w:rsid w:val="00FE2E23"/>
    <w:rsid w:val="00FE3C2A"/>
    <w:rsid w:val="00FE5027"/>
    <w:rsid w:val="00FE57EF"/>
    <w:rsid w:val="00FE5893"/>
    <w:rsid w:val="00FE5AC3"/>
    <w:rsid w:val="00FE738E"/>
    <w:rsid w:val="00FE76C9"/>
    <w:rsid w:val="00FE77EA"/>
    <w:rsid w:val="00FF02CF"/>
    <w:rsid w:val="00FF0F1E"/>
    <w:rsid w:val="00FF1252"/>
    <w:rsid w:val="00FF1D63"/>
    <w:rsid w:val="00FF25D9"/>
    <w:rsid w:val="00FF42F1"/>
    <w:rsid w:val="00FF4521"/>
    <w:rsid w:val="00FF6977"/>
    <w:rsid w:val="00FF6AFC"/>
    <w:rsid w:val="00FF7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CD9E8"/>
  <w15:chartTrackingRefBased/>
  <w15:docId w15:val="{8DA7AE70-1ED8-40E6-B601-9F4F4F08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B5451"/>
    <w:pPr>
      <w:numPr>
        <w:numId w:val="1"/>
      </w:numPr>
    </w:pPr>
  </w:style>
  <w:style w:type="table" w:styleId="TableGrid">
    <w:name w:val="Table Grid"/>
    <w:basedOn w:val="TableNormal"/>
    <w:rsid w:val="0080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5BE4"/>
    <w:rPr>
      <w:rFonts w:ascii="Tahoma" w:hAnsi="Tahoma" w:cs="Tahoma"/>
      <w:sz w:val="16"/>
      <w:szCs w:val="16"/>
    </w:rPr>
  </w:style>
  <w:style w:type="paragraph" w:styleId="Title">
    <w:name w:val="Title"/>
    <w:basedOn w:val="Normal"/>
    <w:link w:val="TitleChar"/>
    <w:qFormat/>
    <w:rsid w:val="002465A6"/>
    <w:pPr>
      <w:jc w:val="center"/>
    </w:pPr>
    <w:rPr>
      <w:b/>
      <w:bCs/>
      <w:sz w:val="28"/>
    </w:rPr>
  </w:style>
  <w:style w:type="character" w:customStyle="1" w:styleId="TitleChar">
    <w:name w:val="Title Char"/>
    <w:link w:val="Title"/>
    <w:rsid w:val="002465A6"/>
    <w:rPr>
      <w:b/>
      <w:bCs/>
      <w:sz w:val="28"/>
      <w:szCs w:val="24"/>
      <w:lang w:eastAsia="en-US"/>
    </w:rPr>
  </w:style>
  <w:style w:type="paragraph" w:styleId="Header">
    <w:name w:val="header"/>
    <w:basedOn w:val="Normal"/>
    <w:link w:val="HeaderChar"/>
    <w:rsid w:val="001D0D5A"/>
    <w:pPr>
      <w:tabs>
        <w:tab w:val="center" w:pos="4513"/>
        <w:tab w:val="right" w:pos="9026"/>
      </w:tabs>
    </w:pPr>
  </w:style>
  <w:style w:type="character" w:customStyle="1" w:styleId="HeaderChar">
    <w:name w:val="Header Char"/>
    <w:link w:val="Header"/>
    <w:rsid w:val="001D0D5A"/>
    <w:rPr>
      <w:sz w:val="24"/>
      <w:szCs w:val="24"/>
      <w:lang w:eastAsia="en-US"/>
    </w:rPr>
  </w:style>
  <w:style w:type="paragraph" w:styleId="Footer">
    <w:name w:val="footer"/>
    <w:basedOn w:val="Normal"/>
    <w:link w:val="FooterChar"/>
    <w:uiPriority w:val="99"/>
    <w:rsid w:val="001D0D5A"/>
    <w:pPr>
      <w:tabs>
        <w:tab w:val="center" w:pos="4513"/>
        <w:tab w:val="right" w:pos="9026"/>
      </w:tabs>
    </w:pPr>
  </w:style>
  <w:style w:type="character" w:customStyle="1" w:styleId="FooterChar">
    <w:name w:val="Footer Char"/>
    <w:link w:val="Footer"/>
    <w:uiPriority w:val="99"/>
    <w:rsid w:val="001D0D5A"/>
    <w:rPr>
      <w:sz w:val="24"/>
      <w:szCs w:val="24"/>
      <w:lang w:eastAsia="en-US"/>
    </w:rPr>
  </w:style>
  <w:style w:type="paragraph" w:styleId="ListParagraph">
    <w:name w:val="List Paragraph"/>
    <w:basedOn w:val="Normal"/>
    <w:uiPriority w:val="34"/>
    <w:qFormat/>
    <w:rsid w:val="0065291A"/>
    <w:pPr>
      <w:ind w:left="720"/>
      <w:contextualSpacing/>
    </w:pPr>
  </w:style>
  <w:style w:type="character" w:styleId="CommentReference">
    <w:name w:val="annotation reference"/>
    <w:basedOn w:val="DefaultParagraphFont"/>
    <w:rsid w:val="00A4502E"/>
    <w:rPr>
      <w:sz w:val="16"/>
      <w:szCs w:val="16"/>
    </w:rPr>
  </w:style>
  <w:style w:type="paragraph" w:styleId="CommentText">
    <w:name w:val="annotation text"/>
    <w:basedOn w:val="Normal"/>
    <w:link w:val="CommentTextChar"/>
    <w:rsid w:val="00A4502E"/>
    <w:rPr>
      <w:sz w:val="20"/>
      <w:szCs w:val="20"/>
    </w:rPr>
  </w:style>
  <w:style w:type="character" w:customStyle="1" w:styleId="CommentTextChar">
    <w:name w:val="Comment Text Char"/>
    <w:basedOn w:val="DefaultParagraphFont"/>
    <w:link w:val="CommentText"/>
    <w:rsid w:val="00A4502E"/>
    <w:rPr>
      <w:lang w:eastAsia="en-US"/>
    </w:rPr>
  </w:style>
  <w:style w:type="paragraph" w:styleId="CommentSubject">
    <w:name w:val="annotation subject"/>
    <w:basedOn w:val="CommentText"/>
    <w:next w:val="CommentText"/>
    <w:link w:val="CommentSubjectChar"/>
    <w:rsid w:val="00A4502E"/>
    <w:rPr>
      <w:b/>
      <w:bCs/>
    </w:rPr>
  </w:style>
  <w:style w:type="character" w:customStyle="1" w:styleId="CommentSubjectChar">
    <w:name w:val="Comment Subject Char"/>
    <w:basedOn w:val="CommentTextChar"/>
    <w:link w:val="CommentSubject"/>
    <w:rsid w:val="00A4502E"/>
    <w:rPr>
      <w:b/>
      <w:bCs/>
      <w:lang w:eastAsia="en-US"/>
    </w:rPr>
  </w:style>
  <w:style w:type="paragraph" w:styleId="Revision">
    <w:name w:val="Revision"/>
    <w:hidden/>
    <w:uiPriority w:val="99"/>
    <w:semiHidden/>
    <w:rsid w:val="00A4502E"/>
    <w:rPr>
      <w:sz w:val="24"/>
      <w:szCs w:val="24"/>
      <w:lang w:eastAsia="en-US"/>
    </w:rPr>
  </w:style>
  <w:style w:type="paragraph" w:customStyle="1" w:styleId="Default">
    <w:name w:val="Default"/>
    <w:rsid w:val="00002595"/>
    <w:pPr>
      <w:autoSpaceDE w:val="0"/>
      <w:autoSpaceDN w:val="0"/>
      <w:adjustRightInd w:val="0"/>
    </w:pPr>
    <w:rPr>
      <w:rFonts w:ascii="Century Gothic" w:eastAsiaTheme="minorHAns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32553">
      <w:bodyDiv w:val="1"/>
      <w:marLeft w:val="0"/>
      <w:marRight w:val="0"/>
      <w:marTop w:val="0"/>
      <w:marBottom w:val="0"/>
      <w:divBdr>
        <w:top w:val="none" w:sz="0" w:space="0" w:color="auto"/>
        <w:left w:val="none" w:sz="0" w:space="0" w:color="auto"/>
        <w:bottom w:val="none" w:sz="0" w:space="0" w:color="auto"/>
        <w:right w:val="none" w:sz="0" w:space="0" w:color="auto"/>
      </w:divBdr>
    </w:div>
    <w:div w:id="6310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9C56D94A3A840BEB03646E8CE6B39" ma:contentTypeVersion="9" ma:contentTypeDescription="Create a new document." ma:contentTypeScope="" ma:versionID="22d91bf054d63fe73bff182ea5f379d2">
  <xsd:schema xmlns:xsd="http://www.w3.org/2001/XMLSchema" xmlns:xs="http://www.w3.org/2001/XMLSchema" xmlns:p="http://schemas.microsoft.com/office/2006/metadata/properties" xmlns:ns2="9816599e-2a64-4fec-be0e-6facb72e9245" targetNamespace="http://schemas.microsoft.com/office/2006/metadata/properties" ma:root="true" ma:fieldsID="076203871fe30402505ab6cc12b50aa3" ns2:_="">
    <xsd:import namespace="9816599e-2a64-4fec-be0e-6facb72e9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99e-2a64-4fec-be0e-6facb72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0081-CF8E-40A2-B799-FEE63F92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99e-2a64-4fec-be0e-6facb72e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24492-F64A-4244-8332-592518EAE180}">
  <ds:schemaRefs>
    <ds:schemaRef ds:uri="http://schemas.microsoft.com/sharepoint/v3/contenttype/forms"/>
  </ds:schemaRefs>
</ds:datastoreItem>
</file>

<file path=customXml/itemProps3.xml><?xml version="1.0" encoding="utf-8"?>
<ds:datastoreItem xmlns:ds="http://schemas.openxmlformats.org/officeDocument/2006/customXml" ds:itemID="{4C914B33-1FD6-4682-BC6A-A0A2ED59BB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61F30-7E73-4C5D-8995-A60A0F7C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es form the GRG meeting Friday 14 September 2012 held at Zep’s Meeting Rooms, 92-94 High Street, Campbell Town</vt:lpstr>
    </vt:vector>
  </TitlesOfParts>
  <Company>Tote Tasmania</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m the GRG meeting Friday 14 September 2012 held at Zep’s Meeting Rooms, 92-94 High Street, Campbell Town</dc:title>
  <dc:subject/>
  <dc:creator>DmeAuthor</dc:creator>
  <cp:keywords/>
  <dc:description/>
  <cp:lastModifiedBy>Peter Wesley</cp:lastModifiedBy>
  <cp:revision>10</cp:revision>
  <cp:lastPrinted>2020-10-12T03:12:00Z</cp:lastPrinted>
  <dcterms:created xsi:type="dcterms:W3CDTF">2020-10-09T05:45:00Z</dcterms:created>
  <dcterms:modified xsi:type="dcterms:W3CDTF">2020-10-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9C56D94A3A840BEB03646E8CE6B39</vt:lpwstr>
  </property>
</Properties>
</file>